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C3921" w14:textId="501C4080" w:rsidR="00BF6171" w:rsidRPr="00745CA5" w:rsidRDefault="00E04FA1" w:rsidP="00BF6171">
      <w:pPr>
        <w:pStyle w:val="berschrift"/>
      </w:pPr>
      <w:sdt>
        <w:sdtPr>
          <w:alias w:val="Überschrift"/>
          <w:tag w:val="Überschrift"/>
          <w:id w:val="-2027626680"/>
          <w:placeholder>
            <w:docPart w:val="2FCA701432230E4F8E430CEA54294940"/>
          </w:placeholder>
        </w:sdtPr>
        <w:sdtEndPr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52"/>
            <w:szCs w:val="52"/>
            <w:lang w:val="de-DE"/>
          </w:rPr>
        </w:sdtEndPr>
        <w:sdtContent>
          <w:r w:rsidR="00B03537">
            <w:t>Title of your presentation</w:t>
          </w:r>
          <w:r w:rsidR="00BF6171">
            <w:rPr>
              <w:b/>
              <w:sz w:val="28"/>
              <w:szCs w:val="28"/>
              <w:lang w:val="en"/>
            </w:rPr>
            <w:t xml:space="preserve"> </w:t>
          </w:r>
        </w:sdtContent>
      </w:sdt>
    </w:p>
    <w:sdt>
      <w:sdtPr>
        <w:alias w:val="Autor"/>
        <w:tag w:val="Autor"/>
        <w:id w:val="976427240"/>
        <w:placeholder>
          <w:docPart w:val="1DD50867D821364C9FFC96619F9095BA"/>
        </w:placeholder>
      </w:sdtPr>
      <w:sdtEndPr/>
      <w:sdtContent>
        <w:p w14:paraId="35C89D73" w14:textId="0200D5F7" w:rsidR="00BF6171" w:rsidRPr="0071290E" w:rsidRDefault="00BF6171" w:rsidP="00BF6171">
          <w:pPr>
            <w:pStyle w:val="Autor"/>
            <w:rPr>
              <w:lang w:val="en-GB"/>
            </w:rPr>
          </w:pPr>
          <w:r w:rsidRPr="009864E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55BEBA7A" wp14:editId="1104B37D">
                    <wp:simplePos x="0" y="0"/>
                    <wp:positionH relativeFrom="leftMargin">
                      <wp:posOffset>502285</wp:posOffset>
                    </wp:positionH>
                    <wp:positionV relativeFrom="topMargin">
                      <wp:posOffset>1506855</wp:posOffset>
                    </wp:positionV>
                    <wp:extent cx="2994660" cy="0"/>
                    <wp:effectExtent l="0" t="0" r="27940" b="25400"/>
                    <wp:wrapNone/>
                    <wp:docPr id="242" name="Gerade Verbindung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946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E21F2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Gerade Verbindung 12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39.55pt,118.65pt" to="275.35pt,118.65pt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Khw/deEBAAAQBAAADgAAAGRycy9lMm9Eb2MueG1srFNNb9QwEL0j8R8s39l8UC002mwPLdsLghWF 3r3OOLHkL9nuZvffM3ayaQUIqYiLk7HnvZn3PN7cnLQiR/BBWtPSalVSAobbTpq+pT++7959pCRE ZjqmrIGWniHQm+3bN5vRNVDbwaoOPEESE5rRtXSI0TVFEfgAmoWVdWDwUFivWcTQ90Xn2YjsWhV1 Wa6L0frOecshBNy9mw7pNvMLATx+FSJAJKql2FvMq8/rIa3FdsOa3jM3SD63wf6hC82kwaIL1R2L jDx5+RuVltzbYEVccasLK4TkkDWgmqr8Rc3DwBxkLWhOcItN4f/R8i/HvSeya2l9VVNimMZLugfP OiCP4A/SdE+mJ1WdnBpdaBBwa/Z+joLb+yT7JLxOXxRETtnd8+IunCLhuFlfX1+t13gJ/HJWPAOd D/EerCbpp6VKmiScNez4OUQshqmXlLStDBlx3OoPZZnTglWy20ml0mHw/eFWeXJkeOmf6mpXv0/d I8WLNIyUwc2kaVKR/+JZwVTgGwj0BfuupgppImGhZZyDidXMqwxmJ5jAFhbg3NrfgHN+gkKe1teA F0SubE1cwFoa6//UdjxdWhZT/sWBSXey4GC7c77fbA2OXXZufiJprl/GGf78kLc/AQAA//8DAFBL AwQUAAYACAAAACEAUvd12N8AAAAKAQAADwAAAGRycy9kb3ducmV2LnhtbEyPwWqDQBCG74W8wzKF XCRZNRgT6xpCoHgLNA3JdeNOVerOirsm9u27hUJ7nJmPf74/3026Y3ccbGtIQLQMgSFVRrVUCzi/ vy42wKyTpGRnCAV8oYVdMXvKZabMg97wfnI18yFkMymgca7POLdVg1rapemR/O3DDFo6Pw41V4N8 +HDd8TgM11zLlvyHRvZ4aLD6PI1awOWiguuxXNvgsI+OZVIG5hqPQsyfp/0LMIeT+4PhR9+rQ+Gd bmYkZVknIN1GnhQQr9IVMA8kSZgCu/1ueJHz/xWKbwAAAP//AwBQSwECLQAUAAYACAAAACEA5JnD wPsAAADhAQAAEwAAAAAAAAAAAAAAAAAAAAAAW0NvbnRlbnRfVHlwZXNdLnhtbFBLAQItABQABgAI AAAAIQAjsmrh1wAAAJQBAAALAAAAAAAAAAAAAAAAACwBAABfcmVscy8ucmVsc1BLAQItABQABgAI AAAAIQAqHD914QEAABAEAAAOAAAAAAAAAAAAAAAAACwCAABkcnMvZTJvRG9jLnhtbFBLAQItABQA BgAIAAAAIQBS93XY3wAAAAoBAAAPAAAAAAAAAAAAAAAAADkEAABkcnMvZG93bnJldi54bWxQSwUG AAAAAAQABADzAAAARQUAAAAA " strokecolor="#e21f23" strokeweight="1pt">
                    <w10:wrap anchorx="margin" anchory="margin"/>
                  </v:line>
                </w:pict>
              </mc:Fallback>
            </mc:AlternateContent>
          </w:r>
          <w:r w:rsidR="00324052">
            <w:rPr>
              <w:lang w:val="en-GB"/>
            </w:rPr>
            <w:t>Max</w:t>
          </w:r>
          <w:r w:rsidR="00232AF2">
            <w:rPr>
              <w:lang w:val="en-GB"/>
            </w:rPr>
            <w:t xml:space="preserve"> </w:t>
          </w:r>
          <w:proofErr w:type="spellStart"/>
          <w:r w:rsidR="00324052">
            <w:rPr>
              <w:lang w:val="en-GB"/>
            </w:rPr>
            <w:t>Mustermann</w:t>
          </w:r>
          <w:proofErr w:type="spellEnd"/>
          <w:r w:rsidR="00324052">
            <w:rPr>
              <w:lang w:val="en-GB"/>
            </w:rPr>
            <w:t xml:space="preserve">, Maria </w:t>
          </w:r>
          <w:proofErr w:type="spellStart"/>
          <w:r w:rsidR="00324052">
            <w:rPr>
              <w:lang w:val="en-GB"/>
            </w:rPr>
            <w:t>Musterfrau</w:t>
          </w:r>
          <w:proofErr w:type="spellEnd"/>
        </w:p>
        <w:p w14:paraId="6C4D2548" w14:textId="77777777" w:rsidR="00BF6171" w:rsidRPr="009864EA" w:rsidRDefault="00E04FA1" w:rsidP="00BF6171">
          <w:pPr>
            <w:pStyle w:val="Autor"/>
          </w:pPr>
        </w:p>
      </w:sdtContent>
    </w:sdt>
    <w:p w14:paraId="669C398F" w14:textId="3A4B1F0D" w:rsidR="00BF6171" w:rsidRPr="00B35FD6" w:rsidRDefault="002348C9" w:rsidP="00BF6171">
      <w:pPr>
        <w:jc w:val="both"/>
        <w:rPr>
          <w:rFonts w:eastAsia="YJPUTK+CMBX12" w:cs="Arial"/>
          <w:b/>
          <w:bCs/>
          <w:color w:val="auto"/>
          <w:szCs w:val="20"/>
          <w:lang w:val="en-GB"/>
        </w:rPr>
      </w:pPr>
      <w:r>
        <w:rPr>
          <w:rFonts w:eastAsia="YJPUTK+CMBX12" w:cs="Arial"/>
          <w:b/>
          <w:bCs/>
          <w:color w:val="auto"/>
          <w:szCs w:val="20"/>
          <w:lang w:val="en-GB"/>
        </w:rPr>
        <w:t xml:space="preserve">Abstract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  <w:r w:rsidRPr="002348C9">
        <w:rPr>
          <w:rFonts w:eastAsia="YJPUTK+CMBX12" w:cs="Arial"/>
          <w:b/>
          <w:bCs/>
          <w:color w:val="auto"/>
          <w:szCs w:val="20"/>
          <w:lang w:val="en-GB"/>
        </w:rPr>
        <w:t xml:space="preserve"> </w:t>
      </w:r>
      <w:proofErr w:type="spellStart"/>
      <w:r>
        <w:rPr>
          <w:rFonts w:eastAsia="YJPUTK+CMBX12" w:cs="Arial"/>
          <w:b/>
          <w:bCs/>
          <w:color w:val="auto"/>
          <w:szCs w:val="20"/>
          <w:lang w:val="en-GB"/>
        </w:rPr>
        <w:t>Abstract</w:t>
      </w:r>
      <w:proofErr w:type="spellEnd"/>
    </w:p>
    <w:p w14:paraId="12590D47" w14:textId="77777777" w:rsidR="00BF6171" w:rsidRPr="00324052" w:rsidRDefault="00BF6171" w:rsidP="00BF6171">
      <w:pPr>
        <w:pStyle w:val="Autor"/>
        <w:rPr>
          <w:color w:val="auto"/>
          <w:lang w:val="en-US"/>
        </w:rPr>
      </w:pPr>
    </w:p>
    <w:p w14:paraId="7D5F0699" w14:textId="77777777" w:rsidR="00BF6171" w:rsidRPr="00324052" w:rsidRDefault="00BF6171" w:rsidP="00BF6171">
      <w:pPr>
        <w:pStyle w:val="Autor"/>
        <w:rPr>
          <w:color w:val="auto"/>
          <w:lang w:val="en-US"/>
        </w:rPr>
        <w:sectPr w:rsidR="00BF6171" w:rsidRPr="00324052" w:rsidSect="008F4D4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843" w:right="851" w:bottom="1134" w:left="851" w:header="709" w:footer="0" w:gutter="0"/>
          <w:cols w:space="709"/>
          <w:docGrid w:linePitch="360"/>
        </w:sectPr>
      </w:pPr>
    </w:p>
    <w:p w14:paraId="6EACF4E6" w14:textId="19ED62D5" w:rsidR="00BF6171" w:rsidRDefault="002348C9" w:rsidP="00BF6171">
      <w:pPr>
        <w:jc w:val="both"/>
        <w:rPr>
          <w:rFonts w:cs="Arial"/>
          <w:color w:val="auto"/>
          <w:szCs w:val="20"/>
          <w:lang w:val="en-GB"/>
        </w:rPr>
      </w:pPr>
      <w:r>
        <w:rPr>
          <w:rFonts w:cs="Arial"/>
          <w:color w:val="auto"/>
          <w:szCs w:val="20"/>
          <w:lang w:val="en-GB"/>
        </w:rPr>
        <w:lastRenderedPageBreak/>
        <w:t>T</w:t>
      </w:r>
      <w:r w:rsidR="00232AF2">
        <w:rPr>
          <w:rFonts w:cs="Arial"/>
          <w:color w:val="auto"/>
          <w:szCs w:val="20"/>
          <w:lang w:val="en-GB"/>
        </w:rPr>
        <w:t>ext</w:t>
      </w:r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</w:p>
    <w:p w14:paraId="403E3ADA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2E648607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6176834C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1A97E2C3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4FE318BF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56394348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6DD71092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6EA3B50F" w14:textId="77777777" w:rsidR="00324052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196602C1" w14:textId="77777777" w:rsidR="00324052" w:rsidRPr="00D53B37" w:rsidRDefault="00324052" w:rsidP="00BF6171">
      <w:pPr>
        <w:jc w:val="both"/>
        <w:rPr>
          <w:rFonts w:cs="Arial"/>
          <w:color w:val="auto"/>
          <w:szCs w:val="20"/>
          <w:lang w:val="en-GB"/>
        </w:rPr>
      </w:pPr>
    </w:p>
    <w:p w14:paraId="7C3C06ED" w14:textId="77777777" w:rsidR="00BF6171" w:rsidRDefault="00BF6171" w:rsidP="00BF6171">
      <w:pPr>
        <w:jc w:val="both"/>
        <w:rPr>
          <w:rFonts w:cs="Arial"/>
          <w:color w:val="auto"/>
          <w:szCs w:val="20"/>
          <w:lang w:val="en-GB"/>
        </w:rPr>
      </w:pPr>
    </w:p>
    <w:p w14:paraId="6C52A77D" w14:textId="1F36173D" w:rsidR="002348C9" w:rsidRPr="002348C9" w:rsidRDefault="002348C9" w:rsidP="002348C9">
      <w:pPr>
        <w:pStyle w:val="Bildunterschrift"/>
        <w:rPr>
          <w:color w:val="auto"/>
          <w:lang w:val="en-US"/>
        </w:rPr>
      </w:pPr>
      <w:r w:rsidRPr="00D53B37">
        <w:rPr>
          <w:color w:val="auto"/>
          <w:lang w:val="en-US"/>
        </w:rPr>
        <w:t xml:space="preserve">Figure 1: </w:t>
      </w:r>
      <w:r>
        <w:rPr>
          <w:color w:val="auto"/>
          <w:lang w:val="en-US"/>
        </w:rPr>
        <w:t>text</w:t>
      </w:r>
    </w:p>
    <w:p w14:paraId="39F0548E" w14:textId="77777777" w:rsidR="002348C9" w:rsidRPr="00A654C6" w:rsidRDefault="002348C9" w:rsidP="00BF6171">
      <w:pPr>
        <w:jc w:val="both"/>
        <w:rPr>
          <w:rFonts w:cs="Arial"/>
          <w:color w:val="auto"/>
          <w:szCs w:val="20"/>
          <w:lang w:val="en-GB"/>
        </w:rPr>
      </w:pPr>
    </w:p>
    <w:p w14:paraId="25E2AE1B" w14:textId="13ABE500" w:rsidR="00BF6171" w:rsidRDefault="00232AF2" w:rsidP="00BF6171">
      <w:pPr>
        <w:jc w:val="both"/>
        <w:rPr>
          <w:rFonts w:cs="Arial"/>
          <w:color w:val="auto"/>
          <w:szCs w:val="20"/>
          <w:lang w:val="en-GB"/>
        </w:rPr>
      </w:pPr>
      <w:r>
        <w:rPr>
          <w:rFonts w:cs="Arial"/>
          <w:color w:val="auto"/>
          <w:szCs w:val="20"/>
          <w:lang w:val="en-GB"/>
        </w:rPr>
        <w:t>text</w:t>
      </w:r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</w:p>
    <w:p w14:paraId="043E0CF7" w14:textId="77777777" w:rsidR="00BF6171" w:rsidRDefault="00BF6171" w:rsidP="00BF6171">
      <w:pPr>
        <w:jc w:val="both"/>
        <w:rPr>
          <w:rFonts w:cs="Arial"/>
          <w:color w:val="auto"/>
          <w:szCs w:val="20"/>
          <w:lang w:val="en-GB"/>
        </w:rPr>
      </w:pPr>
    </w:p>
    <w:p w14:paraId="34672EA8" w14:textId="45B53AC2" w:rsidR="00F56BE6" w:rsidRDefault="00F56BE6" w:rsidP="00F56BE6">
      <w:pPr>
        <w:jc w:val="both"/>
        <w:rPr>
          <w:rFonts w:cs="Arial"/>
          <w:color w:val="auto"/>
          <w:szCs w:val="20"/>
          <w:lang w:val="en-GB"/>
        </w:rPr>
      </w:pPr>
      <w:r>
        <w:rPr>
          <w:rFonts w:cs="Arial"/>
          <w:color w:val="auto"/>
          <w:szCs w:val="20"/>
          <w:lang w:val="en-GB"/>
        </w:rPr>
        <w:t>text</w:t>
      </w:r>
      <w:r w:rsidRPr="00F56BE6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lastRenderedPageBreak/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</w:p>
    <w:p w14:paraId="5F13E56C" w14:textId="77777777" w:rsidR="002348C9" w:rsidRDefault="002348C9" w:rsidP="00F56BE6">
      <w:pPr>
        <w:jc w:val="both"/>
        <w:rPr>
          <w:rFonts w:cs="Arial"/>
          <w:color w:val="auto"/>
          <w:szCs w:val="20"/>
          <w:lang w:val="en-GB"/>
        </w:rPr>
      </w:pPr>
    </w:p>
    <w:p w14:paraId="3D3552B7" w14:textId="6595DF0F" w:rsidR="00F56BE6" w:rsidRDefault="00F56BE6" w:rsidP="00F56BE6">
      <w:pPr>
        <w:jc w:val="both"/>
        <w:rPr>
          <w:rFonts w:cs="Arial"/>
          <w:color w:val="auto"/>
          <w:szCs w:val="20"/>
          <w:lang w:val="en-GB"/>
        </w:rPr>
      </w:pPr>
      <w:r>
        <w:rPr>
          <w:rFonts w:cs="Arial"/>
          <w:color w:val="auto"/>
          <w:szCs w:val="20"/>
          <w:lang w:val="en-GB"/>
        </w:rPr>
        <w:t>text</w:t>
      </w:r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</w:p>
    <w:p w14:paraId="2D9D8BD2" w14:textId="77777777" w:rsidR="002348C9" w:rsidRDefault="002348C9" w:rsidP="00F56BE6">
      <w:pPr>
        <w:jc w:val="both"/>
        <w:rPr>
          <w:rFonts w:cs="Arial"/>
          <w:color w:val="auto"/>
          <w:szCs w:val="20"/>
          <w:lang w:val="en-GB"/>
        </w:rPr>
      </w:pPr>
    </w:p>
    <w:p w14:paraId="2DF1E695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3427A651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70243023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3757B031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3A0F1CD8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70D26A86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534D91A3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61D8F6E6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798454CA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64B5CFCD" w14:textId="77777777" w:rsidR="00324052" w:rsidRDefault="00324052" w:rsidP="00F56BE6">
      <w:pPr>
        <w:jc w:val="both"/>
        <w:rPr>
          <w:rFonts w:cs="Arial"/>
          <w:color w:val="auto"/>
          <w:szCs w:val="20"/>
          <w:lang w:val="en-GB"/>
        </w:rPr>
      </w:pPr>
    </w:p>
    <w:p w14:paraId="1009B290" w14:textId="404F60B8" w:rsidR="002348C9" w:rsidRPr="002348C9" w:rsidRDefault="00324052" w:rsidP="002348C9">
      <w:pPr>
        <w:pStyle w:val="Bildunterschrift"/>
        <w:rPr>
          <w:color w:val="auto"/>
          <w:lang w:val="en-US"/>
        </w:rPr>
      </w:pPr>
      <w:r>
        <w:rPr>
          <w:color w:val="auto"/>
          <w:lang w:val="en-US"/>
        </w:rPr>
        <w:t>Figure 2</w:t>
      </w:r>
      <w:r w:rsidR="002348C9" w:rsidRPr="00D53B37">
        <w:rPr>
          <w:color w:val="auto"/>
          <w:lang w:val="en-US"/>
        </w:rPr>
        <w:t xml:space="preserve">: </w:t>
      </w:r>
      <w:r w:rsidR="002348C9">
        <w:rPr>
          <w:color w:val="auto"/>
          <w:lang w:val="en-US"/>
        </w:rPr>
        <w:t>text</w:t>
      </w:r>
    </w:p>
    <w:p w14:paraId="79263794" w14:textId="77777777" w:rsidR="002348C9" w:rsidRDefault="002348C9" w:rsidP="00F56BE6">
      <w:pPr>
        <w:jc w:val="both"/>
        <w:rPr>
          <w:rFonts w:cs="Arial"/>
          <w:color w:val="auto"/>
          <w:szCs w:val="20"/>
          <w:lang w:val="en-GB"/>
        </w:rPr>
      </w:pPr>
    </w:p>
    <w:p w14:paraId="58C3C6E6" w14:textId="7730A816" w:rsidR="00BF6171" w:rsidRDefault="00F56BE6" w:rsidP="002348C9">
      <w:pPr>
        <w:jc w:val="both"/>
        <w:rPr>
          <w:rFonts w:cs="Arial"/>
          <w:color w:val="auto"/>
          <w:szCs w:val="20"/>
          <w:lang w:val="en-GB"/>
        </w:rPr>
      </w:pPr>
      <w:r>
        <w:rPr>
          <w:rFonts w:cs="Arial"/>
          <w:color w:val="auto"/>
          <w:szCs w:val="20"/>
          <w:lang w:val="en-GB"/>
        </w:rPr>
        <w:t>text</w:t>
      </w:r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 w:rsidRP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2348C9">
        <w:rPr>
          <w:rFonts w:cs="Arial"/>
          <w:color w:val="auto"/>
          <w:szCs w:val="20"/>
          <w:lang w:val="en-GB"/>
        </w:rPr>
        <w:t>text</w:t>
      </w:r>
      <w:proofErr w:type="spellEnd"/>
      <w:r w:rsidR="002348C9">
        <w:rPr>
          <w:rFonts w:cs="Arial"/>
          <w:color w:val="auto"/>
          <w:szCs w:val="20"/>
          <w:lang w:val="en-GB"/>
        </w:rPr>
        <w:t xml:space="preserve"> </w:t>
      </w:r>
      <w:proofErr w:type="spellStart"/>
      <w:r>
        <w:rPr>
          <w:rFonts w:cs="Arial"/>
          <w:color w:val="auto"/>
          <w:szCs w:val="20"/>
          <w:lang w:val="en-GB"/>
        </w:rPr>
        <w:t>text</w:t>
      </w:r>
      <w:proofErr w:type="spellEnd"/>
      <w:r w:rsidR="00C70312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C70312">
        <w:rPr>
          <w:rFonts w:cs="Arial"/>
          <w:color w:val="auto"/>
          <w:szCs w:val="20"/>
          <w:lang w:val="en-GB"/>
        </w:rPr>
        <w:t>text</w:t>
      </w:r>
      <w:proofErr w:type="spellEnd"/>
      <w:r w:rsidR="00C70312">
        <w:rPr>
          <w:rFonts w:cs="Arial"/>
          <w:color w:val="auto"/>
          <w:szCs w:val="20"/>
          <w:lang w:val="en-GB"/>
        </w:rPr>
        <w:t xml:space="preserve"> </w:t>
      </w:r>
      <w:proofErr w:type="spellStart"/>
      <w:r w:rsidR="00C70312">
        <w:rPr>
          <w:rFonts w:cs="Arial"/>
          <w:color w:val="auto"/>
          <w:szCs w:val="20"/>
          <w:lang w:val="en-GB"/>
        </w:rPr>
        <w:t>text</w:t>
      </w:r>
      <w:proofErr w:type="spellEnd"/>
      <w:r w:rsidR="00C70312">
        <w:rPr>
          <w:rFonts w:cs="Arial"/>
          <w:color w:val="auto"/>
          <w:szCs w:val="20"/>
          <w:lang w:val="en-GB"/>
        </w:rPr>
        <w:t>.</w:t>
      </w:r>
    </w:p>
    <w:p w14:paraId="288F9B95" w14:textId="77777777" w:rsidR="00C70312" w:rsidRDefault="00C70312" w:rsidP="002348C9">
      <w:pPr>
        <w:jc w:val="both"/>
        <w:rPr>
          <w:rFonts w:cs="Arial"/>
          <w:color w:val="auto"/>
          <w:szCs w:val="20"/>
          <w:lang w:val="en-GB"/>
        </w:rPr>
      </w:pPr>
    </w:p>
    <w:p w14:paraId="28506165" w14:textId="79198BD3" w:rsidR="00C70312" w:rsidRPr="00C70312" w:rsidRDefault="00C70312" w:rsidP="002348C9">
      <w:pPr>
        <w:jc w:val="both"/>
        <w:rPr>
          <w:rFonts w:cs="Arial"/>
          <w:b/>
          <w:color w:val="auto"/>
          <w:sz w:val="16"/>
          <w:szCs w:val="16"/>
          <w:lang w:val="en-GB"/>
        </w:rPr>
      </w:pPr>
      <w:r w:rsidRPr="00C70312">
        <w:rPr>
          <w:rFonts w:cs="Arial"/>
          <w:b/>
          <w:color w:val="auto"/>
          <w:sz w:val="16"/>
          <w:szCs w:val="16"/>
          <w:lang w:val="en-GB"/>
        </w:rPr>
        <w:t>References:</w:t>
      </w:r>
    </w:p>
    <w:p w14:paraId="2EB5375C" w14:textId="09A0B7DD" w:rsidR="00C70312" w:rsidRDefault="00C70312" w:rsidP="002348C9">
      <w:pPr>
        <w:jc w:val="both"/>
        <w:rPr>
          <w:rFonts w:cs="Arial"/>
          <w:color w:val="auto"/>
          <w:sz w:val="14"/>
          <w:szCs w:val="14"/>
          <w:lang w:val="en-GB"/>
        </w:rPr>
      </w:pPr>
      <w:r w:rsidRPr="00C70312">
        <w:rPr>
          <w:rFonts w:cs="Arial"/>
          <w:color w:val="auto"/>
          <w:sz w:val="14"/>
          <w:szCs w:val="14"/>
          <w:lang w:val="en-GB"/>
        </w:rPr>
        <w:t xml:space="preserve">M. Miller, F. </w:t>
      </w:r>
      <w:r>
        <w:rPr>
          <w:rFonts w:cs="Arial"/>
          <w:color w:val="auto"/>
          <w:sz w:val="14"/>
          <w:szCs w:val="14"/>
          <w:lang w:val="en-GB"/>
        </w:rPr>
        <w:t>Smith</w:t>
      </w:r>
      <w:r w:rsidRPr="00C70312">
        <w:rPr>
          <w:rFonts w:cs="Arial"/>
          <w:color w:val="auto"/>
          <w:sz w:val="14"/>
          <w:szCs w:val="14"/>
          <w:lang w:val="en-GB"/>
        </w:rPr>
        <w:t xml:space="preserve">, 2017. </w:t>
      </w:r>
      <w:proofErr w:type="gramStart"/>
      <w:r w:rsidRPr="00C70312">
        <w:rPr>
          <w:rFonts w:cs="Arial"/>
          <w:color w:val="auto"/>
          <w:sz w:val="14"/>
          <w:szCs w:val="14"/>
          <w:lang w:val="en-GB"/>
        </w:rPr>
        <w:t xml:space="preserve">How to write </w:t>
      </w:r>
      <w:r>
        <w:rPr>
          <w:rFonts w:cs="Arial"/>
          <w:color w:val="auto"/>
          <w:sz w:val="14"/>
          <w:szCs w:val="14"/>
          <w:lang w:val="en-GB"/>
        </w:rPr>
        <w:t xml:space="preserve">abstract and </w:t>
      </w:r>
      <w:r w:rsidRPr="00C70312">
        <w:rPr>
          <w:rFonts w:cs="Arial"/>
          <w:color w:val="auto"/>
          <w:sz w:val="14"/>
          <w:szCs w:val="14"/>
          <w:lang w:val="en-GB"/>
        </w:rPr>
        <w:t>text.</w:t>
      </w:r>
      <w:proofErr w:type="gramEnd"/>
      <w:r w:rsidRPr="00C70312">
        <w:rPr>
          <w:rFonts w:cs="Arial"/>
          <w:color w:val="auto"/>
          <w:sz w:val="14"/>
          <w:szCs w:val="14"/>
          <w:lang w:val="en-GB"/>
        </w:rPr>
        <w:t xml:space="preserve"> Journal, </w:t>
      </w:r>
      <w:proofErr w:type="spellStart"/>
      <w:r w:rsidRPr="00C70312">
        <w:rPr>
          <w:rFonts w:cs="Arial"/>
          <w:color w:val="auto"/>
          <w:sz w:val="14"/>
          <w:szCs w:val="14"/>
          <w:lang w:val="en-GB"/>
        </w:rPr>
        <w:t>Vol</w:t>
      </w:r>
      <w:proofErr w:type="spellEnd"/>
      <w:r w:rsidRPr="00C70312">
        <w:rPr>
          <w:rFonts w:cs="Arial"/>
          <w:color w:val="auto"/>
          <w:sz w:val="14"/>
          <w:szCs w:val="14"/>
          <w:lang w:val="en-GB"/>
        </w:rPr>
        <w:t xml:space="preserve">, 1-499, </w:t>
      </w:r>
      <w:proofErr w:type="spellStart"/>
      <w:r w:rsidRPr="00C70312">
        <w:rPr>
          <w:rFonts w:cs="Arial"/>
          <w:color w:val="auto"/>
          <w:sz w:val="14"/>
          <w:szCs w:val="14"/>
          <w:lang w:val="en-GB"/>
        </w:rPr>
        <w:t>doi</w:t>
      </w:r>
      <w:proofErr w:type="spellEnd"/>
      <w:r w:rsidRPr="00C70312">
        <w:rPr>
          <w:rFonts w:cs="Arial"/>
          <w:color w:val="auto"/>
          <w:sz w:val="14"/>
          <w:szCs w:val="14"/>
          <w:lang w:val="en-GB"/>
        </w:rPr>
        <w:t>: 12.34.56-789.</w:t>
      </w:r>
    </w:p>
    <w:p w14:paraId="1D110DA9" w14:textId="208AD882" w:rsidR="00C70312" w:rsidRPr="00C70312" w:rsidRDefault="00C70312" w:rsidP="002348C9">
      <w:pPr>
        <w:jc w:val="both"/>
        <w:rPr>
          <w:rFonts w:cs="Arial"/>
          <w:color w:val="auto"/>
          <w:sz w:val="14"/>
          <w:szCs w:val="14"/>
          <w:lang w:val="en-GB"/>
        </w:rPr>
      </w:pPr>
      <w:r>
        <w:rPr>
          <w:rFonts w:cs="Arial"/>
          <w:color w:val="auto"/>
          <w:sz w:val="14"/>
          <w:szCs w:val="14"/>
          <w:lang w:val="en-GB"/>
        </w:rPr>
        <w:t>M</w:t>
      </w:r>
      <w:r w:rsidRPr="00C70312">
        <w:rPr>
          <w:rFonts w:cs="Arial"/>
          <w:color w:val="auto"/>
          <w:sz w:val="14"/>
          <w:szCs w:val="14"/>
          <w:lang w:val="en-GB"/>
        </w:rPr>
        <w:t xml:space="preserve">. </w:t>
      </w:r>
      <w:r>
        <w:rPr>
          <w:rFonts w:cs="Arial"/>
          <w:color w:val="auto"/>
          <w:sz w:val="14"/>
          <w:szCs w:val="14"/>
          <w:lang w:val="en-GB"/>
        </w:rPr>
        <w:t>Smith</w:t>
      </w:r>
      <w:r w:rsidRPr="00C70312">
        <w:rPr>
          <w:rFonts w:cs="Arial"/>
          <w:color w:val="auto"/>
          <w:sz w:val="14"/>
          <w:szCs w:val="14"/>
          <w:lang w:val="en-GB"/>
        </w:rPr>
        <w:t xml:space="preserve">, </w:t>
      </w:r>
      <w:r>
        <w:rPr>
          <w:rFonts w:cs="Arial"/>
          <w:color w:val="auto"/>
          <w:sz w:val="14"/>
          <w:szCs w:val="14"/>
          <w:lang w:val="en-GB"/>
        </w:rPr>
        <w:t>M</w:t>
      </w:r>
      <w:r w:rsidRPr="00C70312">
        <w:rPr>
          <w:rFonts w:cs="Arial"/>
          <w:color w:val="auto"/>
          <w:sz w:val="14"/>
          <w:szCs w:val="14"/>
          <w:lang w:val="en-GB"/>
        </w:rPr>
        <w:t xml:space="preserve">. </w:t>
      </w:r>
      <w:r>
        <w:rPr>
          <w:rFonts w:cs="Arial"/>
          <w:color w:val="auto"/>
          <w:sz w:val="14"/>
          <w:szCs w:val="14"/>
          <w:lang w:val="en-GB"/>
        </w:rPr>
        <w:t>Wesson</w:t>
      </w:r>
      <w:r w:rsidRPr="00C70312">
        <w:rPr>
          <w:rFonts w:cs="Arial"/>
          <w:color w:val="auto"/>
          <w:sz w:val="14"/>
          <w:szCs w:val="14"/>
          <w:lang w:val="en-GB"/>
        </w:rPr>
        <w:t>, 201</w:t>
      </w:r>
      <w:r>
        <w:rPr>
          <w:rFonts w:cs="Arial"/>
          <w:color w:val="auto"/>
          <w:sz w:val="14"/>
          <w:szCs w:val="14"/>
          <w:lang w:val="en-GB"/>
        </w:rPr>
        <w:t>6</w:t>
      </w:r>
      <w:r w:rsidRPr="00C70312">
        <w:rPr>
          <w:rFonts w:cs="Arial"/>
          <w:color w:val="auto"/>
          <w:sz w:val="14"/>
          <w:szCs w:val="14"/>
          <w:lang w:val="en-GB"/>
        </w:rPr>
        <w:t xml:space="preserve">. </w:t>
      </w:r>
      <w:r>
        <w:rPr>
          <w:rFonts w:cs="Arial"/>
          <w:color w:val="auto"/>
          <w:sz w:val="14"/>
          <w:szCs w:val="14"/>
          <w:lang w:val="en-GB"/>
        </w:rPr>
        <w:t>Keep it short</w:t>
      </w:r>
      <w:r w:rsidRPr="00C70312">
        <w:rPr>
          <w:rFonts w:cs="Arial"/>
          <w:color w:val="auto"/>
          <w:sz w:val="14"/>
          <w:szCs w:val="14"/>
          <w:lang w:val="en-GB"/>
        </w:rPr>
        <w:t xml:space="preserve">. Journal, </w:t>
      </w:r>
      <w:proofErr w:type="spellStart"/>
      <w:r w:rsidRPr="00C70312">
        <w:rPr>
          <w:rFonts w:cs="Arial"/>
          <w:color w:val="auto"/>
          <w:sz w:val="14"/>
          <w:szCs w:val="14"/>
          <w:lang w:val="en-GB"/>
        </w:rPr>
        <w:t>Vol</w:t>
      </w:r>
      <w:proofErr w:type="spellEnd"/>
      <w:r w:rsidRPr="00C70312">
        <w:rPr>
          <w:rFonts w:cs="Arial"/>
          <w:color w:val="auto"/>
          <w:sz w:val="14"/>
          <w:szCs w:val="14"/>
          <w:lang w:val="en-GB"/>
        </w:rPr>
        <w:t xml:space="preserve">, </w:t>
      </w:r>
      <w:r>
        <w:rPr>
          <w:rFonts w:cs="Arial"/>
          <w:color w:val="auto"/>
          <w:sz w:val="14"/>
          <w:szCs w:val="14"/>
          <w:lang w:val="en-GB"/>
        </w:rPr>
        <w:t>500</w:t>
      </w:r>
      <w:r w:rsidRPr="00C70312">
        <w:rPr>
          <w:rFonts w:cs="Arial"/>
          <w:color w:val="auto"/>
          <w:sz w:val="14"/>
          <w:szCs w:val="14"/>
          <w:lang w:val="en-GB"/>
        </w:rPr>
        <w:t>-</w:t>
      </w:r>
      <w:r>
        <w:rPr>
          <w:rFonts w:cs="Arial"/>
          <w:color w:val="auto"/>
          <w:sz w:val="14"/>
          <w:szCs w:val="14"/>
          <w:lang w:val="en-GB"/>
        </w:rPr>
        <w:t>501</w:t>
      </w:r>
      <w:r w:rsidRPr="00C70312">
        <w:rPr>
          <w:rFonts w:cs="Arial"/>
          <w:color w:val="auto"/>
          <w:sz w:val="14"/>
          <w:szCs w:val="14"/>
          <w:lang w:val="en-GB"/>
        </w:rPr>
        <w:t xml:space="preserve">, </w:t>
      </w:r>
      <w:proofErr w:type="spellStart"/>
      <w:r w:rsidRPr="00C70312">
        <w:rPr>
          <w:rFonts w:cs="Arial"/>
          <w:color w:val="auto"/>
          <w:sz w:val="14"/>
          <w:szCs w:val="14"/>
          <w:lang w:val="en-GB"/>
        </w:rPr>
        <w:t>doi</w:t>
      </w:r>
      <w:proofErr w:type="spellEnd"/>
      <w:r w:rsidRPr="00C70312">
        <w:rPr>
          <w:rFonts w:cs="Arial"/>
          <w:color w:val="auto"/>
          <w:sz w:val="14"/>
          <w:szCs w:val="14"/>
          <w:lang w:val="en-GB"/>
        </w:rPr>
        <w:t xml:space="preserve">: </w:t>
      </w:r>
      <w:r>
        <w:rPr>
          <w:rFonts w:cs="Arial"/>
          <w:color w:val="auto"/>
          <w:sz w:val="14"/>
          <w:szCs w:val="14"/>
          <w:lang w:val="en-GB"/>
        </w:rPr>
        <w:t>98</w:t>
      </w:r>
      <w:r w:rsidRPr="00C70312">
        <w:rPr>
          <w:rFonts w:cs="Arial"/>
          <w:color w:val="auto"/>
          <w:sz w:val="14"/>
          <w:szCs w:val="14"/>
          <w:lang w:val="en-GB"/>
        </w:rPr>
        <w:t>.</w:t>
      </w:r>
      <w:r>
        <w:rPr>
          <w:rFonts w:cs="Arial"/>
          <w:color w:val="auto"/>
          <w:sz w:val="14"/>
          <w:szCs w:val="14"/>
          <w:lang w:val="en-GB"/>
        </w:rPr>
        <w:t>76</w:t>
      </w:r>
      <w:r w:rsidRPr="00C70312">
        <w:rPr>
          <w:rFonts w:cs="Arial"/>
          <w:color w:val="auto"/>
          <w:sz w:val="14"/>
          <w:szCs w:val="14"/>
          <w:lang w:val="en-GB"/>
        </w:rPr>
        <w:t>.</w:t>
      </w:r>
      <w:r>
        <w:rPr>
          <w:rFonts w:cs="Arial"/>
          <w:color w:val="auto"/>
          <w:sz w:val="14"/>
          <w:szCs w:val="14"/>
          <w:lang w:val="en-GB"/>
        </w:rPr>
        <w:t>54</w:t>
      </w:r>
      <w:r w:rsidRPr="00C70312">
        <w:rPr>
          <w:rFonts w:cs="Arial"/>
          <w:color w:val="auto"/>
          <w:sz w:val="14"/>
          <w:szCs w:val="14"/>
          <w:lang w:val="en-GB"/>
        </w:rPr>
        <w:t>-</w:t>
      </w:r>
      <w:r>
        <w:rPr>
          <w:rFonts w:cs="Arial"/>
          <w:color w:val="auto"/>
          <w:sz w:val="14"/>
          <w:szCs w:val="14"/>
          <w:lang w:val="en-GB"/>
        </w:rPr>
        <w:t>321</w:t>
      </w:r>
      <w:r w:rsidRPr="00C70312">
        <w:rPr>
          <w:rFonts w:cs="Arial"/>
          <w:color w:val="auto"/>
          <w:sz w:val="14"/>
          <w:szCs w:val="14"/>
          <w:lang w:val="en-GB"/>
        </w:rPr>
        <w:t>.</w:t>
      </w:r>
    </w:p>
    <w:p w14:paraId="040A418D" w14:textId="77777777" w:rsidR="002348C9" w:rsidRPr="002348C9" w:rsidRDefault="002348C9" w:rsidP="002348C9">
      <w:pPr>
        <w:jc w:val="both"/>
        <w:rPr>
          <w:rFonts w:cs="Arial"/>
          <w:color w:val="auto"/>
          <w:szCs w:val="20"/>
          <w:lang w:val="en-GB"/>
        </w:rPr>
        <w:sectPr w:rsidR="002348C9" w:rsidRPr="002348C9" w:rsidSect="00463E60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1843" w:right="851" w:bottom="1134" w:left="851" w:header="709" w:footer="0" w:gutter="0"/>
          <w:cols w:num="2" w:space="709"/>
          <w:docGrid w:linePitch="360"/>
        </w:sectPr>
      </w:pPr>
    </w:p>
    <w:p w14:paraId="3CD6B0FC" w14:textId="77777777" w:rsidR="00BF6171" w:rsidRPr="002348C9" w:rsidRDefault="00BF6171" w:rsidP="002348C9">
      <w:pPr>
        <w:jc w:val="both"/>
        <w:rPr>
          <w:rFonts w:cs="Arial"/>
          <w:color w:val="auto"/>
          <w:szCs w:val="20"/>
          <w:lang w:val="en-GB"/>
        </w:rPr>
      </w:pPr>
    </w:p>
    <w:p w14:paraId="18F19285" w14:textId="77777777" w:rsidR="00BF6171" w:rsidRPr="00186B1D" w:rsidRDefault="00BF6171" w:rsidP="00BF6171">
      <w:pPr>
        <w:rPr>
          <w:color w:val="auto"/>
          <w:sz w:val="16"/>
          <w:szCs w:val="16"/>
          <w:lang w:val="en-US"/>
        </w:rPr>
      </w:pPr>
    </w:p>
    <w:tbl>
      <w:tblPr>
        <w:tblStyle w:val="Tabellenraster"/>
        <w:tblpPr w:leftFromText="180" w:rightFromText="180" w:vertAnchor="text" w:horzAnchor="page" w:tblpX="900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F6171" w:rsidRPr="009847CB" w14:paraId="59718030" w14:textId="77777777" w:rsidTr="00BF6171">
        <w:tc>
          <w:tcPr>
            <w:tcW w:w="5210" w:type="dxa"/>
          </w:tcPr>
          <w:p w14:paraId="068EAA73" w14:textId="77777777" w:rsidR="00BF6171" w:rsidRPr="009847CB" w:rsidRDefault="00BF6171" w:rsidP="00BF6171">
            <w:pPr>
              <w:rPr>
                <w:b/>
                <w:color w:val="auto"/>
                <w:sz w:val="16"/>
                <w:szCs w:val="16"/>
                <w:lang w:val="en-US"/>
              </w:rPr>
            </w:pPr>
            <w:r w:rsidRPr="009847CB">
              <w:rPr>
                <w:b/>
                <w:color w:val="auto"/>
                <w:sz w:val="16"/>
                <w:szCs w:val="16"/>
                <w:lang w:val="en-US"/>
              </w:rPr>
              <w:t>Author:</w:t>
            </w:r>
          </w:p>
          <w:p w14:paraId="721ECBBB" w14:textId="10315314" w:rsidR="00324052" w:rsidRPr="009847CB" w:rsidRDefault="00324052" w:rsidP="00324052">
            <w:pPr>
              <w:pStyle w:val="Fuzeile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M</w:t>
            </w:r>
            <w:r w:rsidR="00232AF2">
              <w:rPr>
                <w:rFonts w:cs="Arial"/>
                <w:sz w:val="16"/>
                <w:szCs w:val="16"/>
                <w:lang w:val="en-GB"/>
              </w:rPr>
              <w:t xml:space="preserve">. </w:t>
            </w:r>
            <w:r>
              <w:rPr>
                <w:rFonts w:cs="Arial"/>
                <w:sz w:val="16"/>
                <w:szCs w:val="16"/>
                <w:lang w:val="en-GB"/>
              </w:rPr>
              <w:t>Mustermann</w:t>
            </w:r>
            <w:r w:rsidR="00BF6171" w:rsidRPr="009847CB">
              <w:rPr>
                <w:rFonts w:cs="Arial"/>
                <w:sz w:val="16"/>
                <w:szCs w:val="16"/>
                <w:vertAlign w:val="superscript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M. Musterfrau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A2D9EBF" w14:textId="449CB0D2" w:rsidR="00BF6171" w:rsidRPr="009847CB" w:rsidRDefault="00324052" w:rsidP="00324052">
            <w:pPr>
              <w:pStyle w:val="Fuzeile"/>
              <w:rPr>
                <w:rFonts w:cs="Arial"/>
                <w:sz w:val="16"/>
                <w:szCs w:val="16"/>
                <w:lang w:val="en-GB"/>
              </w:rPr>
            </w:pPr>
            <w:r w:rsidRPr="009847CB">
              <w:rPr>
                <w:rFonts w:cs="Arial"/>
                <w:sz w:val="16"/>
                <w:szCs w:val="16"/>
                <w:lang w:val="en-GB"/>
              </w:rPr>
              <w:t>1) Central Institute for Meteorology and Geodynamics, Vienna, Austria</w:t>
            </w:r>
            <w:r>
              <w:rPr>
                <w:rFonts w:cs="Arial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  <w:p w14:paraId="332FDC3B" w14:textId="5C41456A" w:rsidR="00BF6171" w:rsidRPr="009847CB" w:rsidRDefault="00324052" w:rsidP="00BF6171">
            <w:pPr>
              <w:pStyle w:val="Fuzeile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</w:t>
            </w:r>
            <w:r w:rsidR="00BF6171" w:rsidRPr="009847CB">
              <w:rPr>
                <w:rFonts w:cs="Arial"/>
                <w:sz w:val="16"/>
                <w:szCs w:val="16"/>
                <w:lang w:val="en-GB"/>
              </w:rPr>
              <w:t xml:space="preserve">) </w:t>
            </w:r>
            <w:r>
              <w:rPr>
                <w:rFonts w:cs="Arial"/>
                <w:sz w:val="16"/>
                <w:szCs w:val="16"/>
                <w:lang w:val="en-GB"/>
              </w:rPr>
              <w:t>University</w:t>
            </w:r>
            <w:r w:rsidR="00BF6171" w:rsidRPr="009847CB">
              <w:rPr>
                <w:rFonts w:cs="Arial"/>
                <w:sz w:val="16"/>
                <w:szCs w:val="16"/>
                <w:lang w:val="en-GB"/>
              </w:rPr>
              <w:t>, Vienna, Austria</w:t>
            </w:r>
          </w:p>
          <w:p w14:paraId="4E208AEA" w14:textId="77777777" w:rsidR="00BF6171" w:rsidRPr="009847CB" w:rsidRDefault="00BF6171" w:rsidP="00BF6171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210" w:type="dxa"/>
          </w:tcPr>
          <w:p w14:paraId="517E17C9" w14:textId="77777777" w:rsidR="00BF6171" w:rsidRPr="009847CB" w:rsidRDefault="00BF6171" w:rsidP="00BF6171">
            <w:pPr>
              <w:rPr>
                <w:b/>
                <w:color w:val="auto"/>
                <w:sz w:val="16"/>
                <w:szCs w:val="16"/>
                <w:lang w:val="en-US"/>
              </w:rPr>
            </w:pPr>
            <w:r w:rsidRPr="009847CB">
              <w:rPr>
                <w:b/>
                <w:color w:val="auto"/>
                <w:sz w:val="16"/>
                <w:szCs w:val="16"/>
                <w:lang w:val="en-US"/>
              </w:rPr>
              <w:t>Corresponding author:</w:t>
            </w:r>
          </w:p>
          <w:p w14:paraId="6D635F9F" w14:textId="11EF6EBE" w:rsidR="00BF6171" w:rsidRPr="009847CB" w:rsidRDefault="00324052" w:rsidP="00BF6171">
            <w:pPr>
              <w:pStyle w:val="Fuzeile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Max</w:t>
            </w:r>
            <w:r w:rsidR="00232AF2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Mustermann</w:t>
            </w:r>
            <w:proofErr w:type="spellEnd"/>
          </w:p>
          <w:p w14:paraId="18583C4B" w14:textId="77777777" w:rsidR="00BF6171" w:rsidRPr="009847CB" w:rsidRDefault="00BF6171" w:rsidP="00BF6171">
            <w:pPr>
              <w:pStyle w:val="Fuzeile"/>
              <w:rPr>
                <w:rFonts w:cs="Arial"/>
                <w:sz w:val="16"/>
                <w:szCs w:val="16"/>
                <w:lang w:val="en-GB"/>
              </w:rPr>
            </w:pPr>
            <w:r w:rsidRPr="009847CB">
              <w:rPr>
                <w:rFonts w:cs="Arial"/>
                <w:sz w:val="16"/>
                <w:szCs w:val="16"/>
                <w:lang w:val="en-GB"/>
              </w:rPr>
              <w:t>Central Institute for Meteorology and Geodynamics</w:t>
            </w:r>
          </w:p>
          <w:p w14:paraId="0C0DC185" w14:textId="77777777" w:rsidR="00BF6171" w:rsidRPr="009847CB" w:rsidRDefault="00BF6171" w:rsidP="00BF6171">
            <w:pPr>
              <w:pStyle w:val="Fuzeile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9847CB">
              <w:rPr>
                <w:rFonts w:cs="Arial"/>
                <w:sz w:val="16"/>
                <w:szCs w:val="16"/>
                <w:lang w:val="en-GB"/>
              </w:rPr>
              <w:t>Hohe</w:t>
            </w:r>
            <w:proofErr w:type="spellEnd"/>
            <w:r w:rsidRPr="009847CB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47CB">
              <w:rPr>
                <w:rFonts w:cs="Arial"/>
                <w:sz w:val="16"/>
                <w:szCs w:val="16"/>
                <w:lang w:val="en-GB"/>
              </w:rPr>
              <w:t>Warte</w:t>
            </w:r>
            <w:proofErr w:type="spellEnd"/>
            <w:r w:rsidRPr="009847CB">
              <w:rPr>
                <w:rFonts w:cs="Arial"/>
                <w:sz w:val="16"/>
                <w:szCs w:val="16"/>
                <w:lang w:val="en-GB"/>
              </w:rPr>
              <w:t xml:space="preserve"> 38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, </w:t>
            </w:r>
            <w:r w:rsidRPr="009847CB">
              <w:rPr>
                <w:rFonts w:cs="Arial"/>
                <w:sz w:val="16"/>
                <w:szCs w:val="16"/>
                <w:lang w:val="en-GB"/>
              </w:rPr>
              <w:t>1190 Vienna,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9847CB">
              <w:rPr>
                <w:rFonts w:cs="Arial"/>
                <w:sz w:val="16"/>
                <w:szCs w:val="16"/>
                <w:lang w:val="en-GB"/>
              </w:rPr>
              <w:t>Austria</w:t>
            </w:r>
          </w:p>
          <w:p w14:paraId="06C5CE9B" w14:textId="77BAF45B" w:rsidR="00BF6171" w:rsidRPr="009847CB" w:rsidRDefault="00BF6171" w:rsidP="00BF6171">
            <w:pPr>
              <w:pStyle w:val="Fuzeile"/>
              <w:rPr>
                <w:rFonts w:cs="Arial"/>
                <w:sz w:val="16"/>
                <w:szCs w:val="16"/>
                <w:lang w:val="it-IT"/>
              </w:rPr>
            </w:pPr>
            <w:r w:rsidRPr="009847CB">
              <w:rPr>
                <w:rFonts w:cs="Arial"/>
                <w:sz w:val="16"/>
                <w:szCs w:val="16"/>
                <w:lang w:val="it-IT"/>
              </w:rPr>
              <w:t xml:space="preserve">Tel.: +43 (1) 36026 </w:t>
            </w:r>
            <w:r w:rsidR="002348C9">
              <w:rPr>
                <w:rFonts w:cs="Arial"/>
                <w:sz w:val="16"/>
                <w:szCs w:val="16"/>
                <w:lang w:val="it-IT"/>
              </w:rPr>
              <w:t>xxx</w:t>
            </w:r>
          </w:p>
          <w:p w14:paraId="6D93C821" w14:textId="41F4EA72" w:rsidR="00BF6171" w:rsidRPr="009847CB" w:rsidRDefault="00BF6171" w:rsidP="00232AF2">
            <w:pPr>
              <w:rPr>
                <w:b/>
                <w:color w:val="auto"/>
                <w:sz w:val="16"/>
                <w:szCs w:val="16"/>
                <w:lang w:val="en-US"/>
              </w:rPr>
            </w:pPr>
            <w:proofErr w:type="gramStart"/>
            <w:r w:rsidRPr="009847CB">
              <w:rPr>
                <w:rFonts w:cs="Arial"/>
                <w:sz w:val="16"/>
                <w:szCs w:val="16"/>
                <w:lang w:val="it-IT"/>
              </w:rPr>
              <w:t>e-mail</w:t>
            </w:r>
            <w:proofErr w:type="gramEnd"/>
            <w:r w:rsidRPr="009847CB">
              <w:rPr>
                <w:rFonts w:cs="Arial"/>
                <w:sz w:val="16"/>
                <w:szCs w:val="16"/>
                <w:lang w:val="it-IT"/>
              </w:rPr>
              <w:t xml:space="preserve">: </w:t>
            </w:r>
          </w:p>
        </w:tc>
      </w:tr>
    </w:tbl>
    <w:p w14:paraId="724FA859" w14:textId="77777777" w:rsidR="00BF6171" w:rsidRPr="00A654C6" w:rsidRDefault="00BF6171" w:rsidP="00BF6171">
      <w:pPr>
        <w:rPr>
          <w:color w:val="auto"/>
          <w:lang w:val="en-US"/>
        </w:rPr>
      </w:pPr>
      <w:bookmarkStart w:id="0" w:name="_GoBack"/>
      <w:bookmarkEnd w:id="0"/>
    </w:p>
    <w:sectPr w:rsidR="00BF6171" w:rsidRPr="00A654C6" w:rsidSect="00186B1D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843" w:right="851" w:bottom="1134" w:left="851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D09E" w14:textId="77777777" w:rsidR="00E04FA1" w:rsidRDefault="00E04FA1" w:rsidP="003F5CE6">
      <w:r>
        <w:separator/>
      </w:r>
    </w:p>
  </w:endnote>
  <w:endnote w:type="continuationSeparator" w:id="0">
    <w:p w14:paraId="7F48FDE4" w14:textId="77777777" w:rsidR="00E04FA1" w:rsidRDefault="00E04FA1" w:rsidP="003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t Offc Light">
    <w:charset w:val="00"/>
    <w:family w:val="swiss"/>
    <w:pitch w:val="variable"/>
    <w:sig w:usb0="800000EF" w:usb1="5000207B" w:usb2="00000028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JPUTK+CMBX12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235584"/>
      <w:docPartObj>
        <w:docPartGallery w:val="Page Numbers (Bottom of Page)"/>
        <w:docPartUnique/>
      </w:docPartObj>
    </w:sdtPr>
    <w:sdtEndPr/>
    <w:sdtContent>
      <w:p w14:paraId="4B592650" w14:textId="77777777" w:rsidR="000C01FD" w:rsidRDefault="000C01FD" w:rsidP="00723373">
        <w:pPr>
          <w:pStyle w:val="Fuzeile"/>
          <w:tabs>
            <w:tab w:val="clear" w:pos="4536"/>
            <w:tab w:val="left" w:pos="0"/>
            <w:tab w:val="right" w:pos="9639"/>
          </w:tabs>
          <w:ind w:left="-284"/>
        </w:pPr>
        <w:r w:rsidRPr="00B51F1E">
          <w:rPr>
            <w:b/>
            <w:szCs w:val="20"/>
          </w:rPr>
          <w:fldChar w:fldCharType="begin"/>
        </w:r>
        <w:r w:rsidRPr="00B51F1E">
          <w:rPr>
            <w:b/>
            <w:szCs w:val="20"/>
          </w:rPr>
          <w:instrText>PAGE   \* MERGEFORMAT</w:instrText>
        </w:r>
        <w:r w:rsidRPr="00B51F1E">
          <w:rPr>
            <w:b/>
            <w:szCs w:val="20"/>
          </w:rPr>
          <w:fldChar w:fldCharType="separate"/>
        </w:r>
        <w:r w:rsidR="008E7F4C">
          <w:rPr>
            <w:b/>
            <w:noProof/>
            <w:szCs w:val="20"/>
          </w:rPr>
          <w:t>2</w:t>
        </w:r>
        <w:r w:rsidRPr="00B51F1E">
          <w:rPr>
            <w:b/>
            <w:szCs w:val="20"/>
          </w:rPr>
          <w:fldChar w:fldCharType="end"/>
        </w:r>
        <w:r w:rsidRPr="00FA203F">
          <w:rPr>
            <w:szCs w:val="20"/>
          </w:rPr>
          <w:tab/>
        </w:r>
        <w:r>
          <w:rPr>
            <w:szCs w:val="20"/>
          </w:rPr>
          <w:t>COBS Journal</w:t>
        </w:r>
        <w:r w:rsidRPr="00674023">
          <w:t xml:space="preserve">     </w:t>
        </w:r>
        <w:r w:rsidRPr="00674023">
          <w:rPr>
            <w:noProof/>
            <w:lang w:eastAsia="de-DE"/>
          </w:rPr>
          <w:drawing>
            <wp:inline distT="0" distB="0" distL="0" distR="0" wp14:anchorId="25245FA4" wp14:editId="7F75EDA4">
              <wp:extent cx="322046" cy="324000"/>
              <wp:effectExtent l="0" t="0" r="1905" b="0"/>
              <wp:docPr id="246" name="Bild 28" descr="zamg_cmyk_WBM_normal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ild 28" descr="zamg_cmyk_WBM_normal.ti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046" cy="3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61FAEA5" w14:textId="77777777" w:rsidR="000C01FD" w:rsidRPr="00674023" w:rsidRDefault="00E04FA1" w:rsidP="00723373">
        <w:pPr>
          <w:pStyle w:val="Fuzeile"/>
          <w:tabs>
            <w:tab w:val="clear" w:pos="4536"/>
            <w:tab w:val="left" w:pos="0"/>
            <w:tab w:val="right" w:pos="9639"/>
          </w:tabs>
          <w:ind w:left="-284"/>
        </w:pPr>
      </w:p>
    </w:sdtContent>
  </w:sdt>
  <w:p w14:paraId="787BB2C6" w14:textId="77777777" w:rsidR="000C01FD" w:rsidRDefault="000C01FD" w:rsidP="007233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-929810083"/>
      <w:docPartObj>
        <w:docPartGallery w:val="Page Numbers (Bottom of Page)"/>
        <w:docPartUnique/>
      </w:docPartObj>
    </w:sdtPr>
    <w:sdtEndPr/>
    <w:sdtContent>
      <w:p w14:paraId="08C5A68D" w14:textId="77777777" w:rsidR="000C01FD" w:rsidRPr="004A492E" w:rsidRDefault="000C01FD" w:rsidP="00723373">
        <w:pPr>
          <w:pStyle w:val="Fuzeile"/>
          <w:tabs>
            <w:tab w:val="clear" w:pos="4536"/>
            <w:tab w:val="clear" w:pos="9072"/>
            <w:tab w:val="right" w:pos="10206"/>
            <w:tab w:val="center" w:pos="10490"/>
          </w:tabs>
          <w:ind w:right="-851" w:firstLine="2836"/>
          <w:rPr>
            <w:szCs w:val="20"/>
          </w:rPr>
        </w:pPr>
        <w:r w:rsidRPr="004A492E">
          <w:rPr>
            <w:szCs w:val="20"/>
          </w:rPr>
          <w:tab/>
        </w:r>
        <w:r w:rsidRPr="004A492E">
          <w:rPr>
            <w:noProof/>
            <w:szCs w:val="20"/>
            <w:lang w:eastAsia="de-DE"/>
          </w:rPr>
          <w:drawing>
            <wp:inline distT="0" distB="0" distL="0" distR="0" wp14:anchorId="6A2AAF53" wp14:editId="02950203">
              <wp:extent cx="322046" cy="324000"/>
              <wp:effectExtent l="0" t="0" r="1905" b="0"/>
              <wp:docPr id="247" name="Bild 28" descr="zamg_cmyk_WBM_normal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ild 28" descr="zamg_cmyk_WBM_normal.ti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046" cy="3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A492E">
          <w:rPr>
            <w:szCs w:val="20"/>
          </w:rPr>
          <w:t xml:space="preserve">     </w:t>
        </w:r>
        <w:r>
          <w:rPr>
            <w:szCs w:val="20"/>
          </w:rPr>
          <w:t>COBS Journal</w:t>
        </w:r>
        <w:r w:rsidRPr="004A492E">
          <w:rPr>
            <w:szCs w:val="20"/>
          </w:rPr>
          <w:tab/>
        </w:r>
        <w:r w:rsidRPr="004A492E">
          <w:rPr>
            <w:b/>
            <w:szCs w:val="20"/>
          </w:rPr>
          <w:fldChar w:fldCharType="begin"/>
        </w:r>
        <w:r w:rsidRPr="004A492E">
          <w:rPr>
            <w:b/>
            <w:szCs w:val="20"/>
          </w:rPr>
          <w:instrText>PAGE   \* MERGEFORMAT</w:instrText>
        </w:r>
        <w:r w:rsidRPr="004A492E">
          <w:rPr>
            <w:b/>
            <w:szCs w:val="20"/>
          </w:rPr>
          <w:fldChar w:fldCharType="separate"/>
        </w:r>
        <w:r w:rsidR="00C70312">
          <w:rPr>
            <w:b/>
            <w:noProof/>
            <w:szCs w:val="20"/>
          </w:rPr>
          <w:t>1</w:t>
        </w:r>
        <w:r w:rsidRPr="004A492E">
          <w:rPr>
            <w:b/>
            <w:szCs w:val="20"/>
          </w:rPr>
          <w:fldChar w:fldCharType="end"/>
        </w:r>
      </w:p>
      <w:p w14:paraId="21931E21" w14:textId="77777777" w:rsidR="000C01FD" w:rsidRPr="00FA203F" w:rsidRDefault="00E04FA1" w:rsidP="00723373">
        <w:pPr>
          <w:pStyle w:val="Fuzeile"/>
          <w:tabs>
            <w:tab w:val="clear" w:pos="4536"/>
            <w:tab w:val="clear" w:pos="9072"/>
            <w:tab w:val="right" w:pos="9639"/>
            <w:tab w:val="center" w:pos="9923"/>
          </w:tabs>
          <w:ind w:right="-851" w:firstLine="2836"/>
          <w:rPr>
            <w:szCs w:val="20"/>
          </w:rPr>
        </w:pPr>
      </w:p>
    </w:sdtContent>
  </w:sdt>
  <w:p w14:paraId="23F7A697" w14:textId="77777777" w:rsidR="000C01FD" w:rsidRDefault="000C01FD" w:rsidP="007233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13754"/>
      <w:docPartObj>
        <w:docPartGallery w:val="Page Numbers (Bottom of Page)"/>
        <w:docPartUnique/>
      </w:docPartObj>
    </w:sdtPr>
    <w:sdtEndPr/>
    <w:sdtContent>
      <w:p w14:paraId="0B8817FD" w14:textId="77777777" w:rsidR="000C01FD" w:rsidRPr="00C66691" w:rsidRDefault="000C01FD" w:rsidP="00A654C6">
        <w:pPr>
          <w:pStyle w:val="Fuzeile"/>
          <w:tabs>
            <w:tab w:val="clear" w:pos="4536"/>
            <w:tab w:val="left" w:pos="0"/>
            <w:tab w:val="right" w:pos="9639"/>
          </w:tabs>
          <w:ind w:left="-284"/>
        </w:pPr>
        <w:r w:rsidRPr="00C66691">
          <w:rPr>
            <w:b/>
            <w:szCs w:val="20"/>
          </w:rPr>
          <w:fldChar w:fldCharType="begin"/>
        </w:r>
        <w:r w:rsidRPr="00C66691">
          <w:rPr>
            <w:b/>
            <w:szCs w:val="20"/>
          </w:rPr>
          <w:instrText>PAGE   \* MERGEFORMAT</w:instrText>
        </w:r>
        <w:r w:rsidRPr="00C66691">
          <w:rPr>
            <w:b/>
            <w:szCs w:val="20"/>
          </w:rPr>
          <w:fldChar w:fldCharType="separate"/>
        </w:r>
        <w:r>
          <w:rPr>
            <w:b/>
            <w:noProof/>
            <w:szCs w:val="20"/>
          </w:rPr>
          <w:t>28</w:t>
        </w:r>
        <w:r w:rsidRPr="00C66691">
          <w:rPr>
            <w:b/>
            <w:szCs w:val="20"/>
          </w:rPr>
          <w:fldChar w:fldCharType="end"/>
        </w:r>
        <w:r w:rsidRPr="00C66691">
          <w:rPr>
            <w:szCs w:val="20"/>
          </w:rPr>
          <w:tab/>
        </w:r>
        <w:r>
          <w:rPr>
            <w:szCs w:val="20"/>
          </w:rPr>
          <w:t>COBS Journal</w:t>
        </w:r>
        <w:r w:rsidRPr="00C66691">
          <w:t xml:space="preserve">     </w:t>
        </w:r>
        <w:r w:rsidRPr="00C66691">
          <w:rPr>
            <w:noProof/>
            <w:lang w:eastAsia="de-DE"/>
          </w:rPr>
          <w:drawing>
            <wp:inline distT="0" distB="0" distL="0" distR="0" wp14:anchorId="39E12C5E" wp14:editId="0E6FF79B">
              <wp:extent cx="322046" cy="324000"/>
              <wp:effectExtent l="0" t="0" r="1905" b="0"/>
              <wp:docPr id="250" name="Bild 28" descr="zamg_cmyk_WBM_normal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ild 28" descr="zamg_cmyk_WBM_normal.ti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046" cy="3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F0CFA08" w14:textId="77777777" w:rsidR="000C01FD" w:rsidRPr="00C66691" w:rsidRDefault="000C01FD" w:rsidP="00C66691">
        <w:pPr>
          <w:pStyle w:val="Fuzeile"/>
          <w:tabs>
            <w:tab w:val="clear" w:pos="4536"/>
            <w:tab w:val="clear" w:pos="9072"/>
            <w:tab w:val="left" w:pos="1460"/>
          </w:tabs>
          <w:ind w:left="-284"/>
        </w:pPr>
        <w:r w:rsidRPr="00C66691">
          <w:tab/>
        </w:r>
      </w:p>
    </w:sdtContent>
  </w:sdt>
  <w:p w14:paraId="2FE0FCCB" w14:textId="77777777" w:rsidR="000C01FD" w:rsidRPr="00C66691" w:rsidRDefault="000C01FD" w:rsidP="00A654C6">
    <w:pPr>
      <w:pStyle w:val="Fuzeile"/>
      <w:tabs>
        <w:tab w:val="clear" w:pos="4536"/>
        <w:tab w:val="clear" w:pos="9072"/>
        <w:tab w:val="right" w:pos="10206"/>
        <w:tab w:val="center" w:pos="10490"/>
      </w:tabs>
      <w:ind w:right="-851" w:firstLine="283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-333836410"/>
      <w:docPartObj>
        <w:docPartGallery w:val="Page Numbers (Bottom of Page)"/>
        <w:docPartUnique/>
      </w:docPartObj>
    </w:sdtPr>
    <w:sdtEndPr/>
    <w:sdtContent>
      <w:p w14:paraId="19A351FF" w14:textId="77777777" w:rsidR="000C01FD" w:rsidRDefault="000C01FD" w:rsidP="00A654C6">
        <w:pPr>
          <w:pStyle w:val="Fuzeile"/>
          <w:tabs>
            <w:tab w:val="clear" w:pos="4536"/>
            <w:tab w:val="clear" w:pos="9072"/>
            <w:tab w:val="right" w:pos="10206"/>
            <w:tab w:val="center" w:pos="10490"/>
          </w:tabs>
          <w:ind w:right="-851" w:firstLine="2836"/>
          <w:rPr>
            <w:szCs w:val="20"/>
          </w:rPr>
        </w:pPr>
        <w:r w:rsidRPr="00FA203F">
          <w:rPr>
            <w:szCs w:val="20"/>
          </w:rPr>
          <w:tab/>
        </w:r>
        <w:r w:rsidRPr="00FA203F">
          <w:rPr>
            <w:noProof/>
            <w:szCs w:val="20"/>
            <w:lang w:eastAsia="de-DE"/>
          </w:rPr>
          <w:drawing>
            <wp:inline distT="0" distB="0" distL="0" distR="0" wp14:anchorId="787AA689" wp14:editId="1453BC93">
              <wp:extent cx="322046" cy="324000"/>
              <wp:effectExtent l="0" t="0" r="1905" b="0"/>
              <wp:docPr id="251" name="Bild 28" descr="zamg_cmyk_WBM_normal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ild 28" descr="zamg_cmyk_WBM_normal.ti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046" cy="3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A203F">
          <w:rPr>
            <w:szCs w:val="20"/>
          </w:rPr>
          <w:t xml:space="preserve">     </w:t>
        </w:r>
        <w:r>
          <w:rPr>
            <w:szCs w:val="20"/>
          </w:rPr>
          <w:t>COBS Journal</w:t>
        </w:r>
        <w:r w:rsidRPr="00FA203F">
          <w:rPr>
            <w:szCs w:val="20"/>
          </w:rPr>
          <w:tab/>
        </w:r>
        <w:r w:rsidRPr="00B51F1E">
          <w:rPr>
            <w:b/>
            <w:szCs w:val="20"/>
          </w:rPr>
          <w:fldChar w:fldCharType="begin"/>
        </w:r>
        <w:r w:rsidRPr="00B51F1E">
          <w:rPr>
            <w:b/>
            <w:szCs w:val="20"/>
          </w:rPr>
          <w:instrText>PAGE   \* MERGEFORMAT</w:instrText>
        </w:r>
        <w:r w:rsidRPr="00B51F1E">
          <w:rPr>
            <w:b/>
            <w:szCs w:val="20"/>
          </w:rPr>
          <w:fldChar w:fldCharType="separate"/>
        </w:r>
        <w:r>
          <w:rPr>
            <w:b/>
            <w:noProof/>
            <w:szCs w:val="20"/>
          </w:rPr>
          <w:t>27</w:t>
        </w:r>
        <w:r w:rsidRPr="00B51F1E">
          <w:rPr>
            <w:b/>
            <w:szCs w:val="20"/>
          </w:rPr>
          <w:fldChar w:fldCharType="end"/>
        </w:r>
      </w:p>
      <w:p w14:paraId="298D6EA4" w14:textId="77777777" w:rsidR="000C01FD" w:rsidRPr="00FA203F" w:rsidRDefault="00E04FA1" w:rsidP="00A654C6">
        <w:pPr>
          <w:pStyle w:val="Fuzeile"/>
          <w:tabs>
            <w:tab w:val="clear" w:pos="4536"/>
            <w:tab w:val="clear" w:pos="9072"/>
            <w:tab w:val="right" w:pos="9639"/>
            <w:tab w:val="center" w:pos="9923"/>
          </w:tabs>
          <w:ind w:right="-851" w:firstLine="2836"/>
          <w:rPr>
            <w:szCs w:val="20"/>
          </w:rPr>
        </w:pPr>
      </w:p>
    </w:sdtContent>
  </w:sdt>
  <w:p w14:paraId="31DA5C9A" w14:textId="77777777" w:rsidR="000C01FD" w:rsidRDefault="000C01FD" w:rsidP="00A654C6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30746"/>
      <w:docPartObj>
        <w:docPartGallery w:val="Page Numbers (Bottom of Page)"/>
        <w:docPartUnique/>
      </w:docPartObj>
    </w:sdtPr>
    <w:sdtEndPr/>
    <w:sdtContent>
      <w:p w14:paraId="5CCFCEF3" w14:textId="77777777" w:rsidR="000C01FD" w:rsidRPr="00C66691" w:rsidRDefault="000C01FD" w:rsidP="00A654C6">
        <w:pPr>
          <w:pStyle w:val="Fuzeile"/>
          <w:tabs>
            <w:tab w:val="clear" w:pos="4536"/>
            <w:tab w:val="left" w:pos="0"/>
            <w:tab w:val="right" w:pos="9639"/>
          </w:tabs>
          <w:ind w:left="-284"/>
        </w:pPr>
        <w:r w:rsidRPr="00C66691">
          <w:rPr>
            <w:b/>
            <w:szCs w:val="20"/>
          </w:rPr>
          <w:fldChar w:fldCharType="begin"/>
        </w:r>
        <w:r w:rsidRPr="00C66691">
          <w:rPr>
            <w:b/>
            <w:szCs w:val="20"/>
          </w:rPr>
          <w:instrText>PAGE   \* MERGEFORMAT</w:instrText>
        </w:r>
        <w:r w:rsidRPr="00C66691">
          <w:rPr>
            <w:b/>
            <w:szCs w:val="20"/>
          </w:rPr>
          <w:fldChar w:fldCharType="separate"/>
        </w:r>
        <w:r w:rsidR="00C70312">
          <w:rPr>
            <w:b/>
            <w:noProof/>
            <w:szCs w:val="20"/>
          </w:rPr>
          <w:t>2</w:t>
        </w:r>
        <w:r w:rsidRPr="00C66691">
          <w:rPr>
            <w:b/>
            <w:szCs w:val="20"/>
          </w:rPr>
          <w:fldChar w:fldCharType="end"/>
        </w:r>
        <w:r w:rsidRPr="00C66691">
          <w:rPr>
            <w:szCs w:val="20"/>
          </w:rPr>
          <w:tab/>
        </w:r>
        <w:r>
          <w:rPr>
            <w:szCs w:val="20"/>
          </w:rPr>
          <w:t>COBS Journal</w:t>
        </w:r>
        <w:r w:rsidRPr="00C66691">
          <w:t xml:space="preserve">     </w:t>
        </w:r>
        <w:r w:rsidRPr="00C66691">
          <w:rPr>
            <w:noProof/>
            <w:lang w:eastAsia="de-DE"/>
          </w:rPr>
          <w:drawing>
            <wp:inline distT="0" distB="0" distL="0" distR="0" wp14:anchorId="7244A2AA" wp14:editId="4E213F94">
              <wp:extent cx="322046" cy="324000"/>
              <wp:effectExtent l="0" t="0" r="1905" b="0"/>
              <wp:docPr id="308" name="Bild 28" descr="zamg_cmyk_WBM_normal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ild 28" descr="zamg_cmyk_WBM_normal.ti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046" cy="3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B432283" w14:textId="77777777" w:rsidR="000C01FD" w:rsidRPr="00C66691" w:rsidRDefault="000C01FD" w:rsidP="00C66691">
        <w:pPr>
          <w:pStyle w:val="Fuzeile"/>
          <w:tabs>
            <w:tab w:val="clear" w:pos="4536"/>
            <w:tab w:val="clear" w:pos="9072"/>
            <w:tab w:val="left" w:pos="1460"/>
          </w:tabs>
          <w:ind w:left="-284"/>
        </w:pPr>
        <w:r w:rsidRPr="00C66691">
          <w:tab/>
        </w:r>
      </w:p>
    </w:sdtContent>
  </w:sdt>
  <w:p w14:paraId="498FB416" w14:textId="77777777" w:rsidR="000C01FD" w:rsidRPr="00C66691" w:rsidRDefault="000C01FD" w:rsidP="00A654C6">
    <w:pPr>
      <w:pStyle w:val="Fuzeile"/>
      <w:tabs>
        <w:tab w:val="clear" w:pos="4536"/>
        <w:tab w:val="clear" w:pos="9072"/>
        <w:tab w:val="right" w:pos="10206"/>
        <w:tab w:val="center" w:pos="10490"/>
      </w:tabs>
      <w:ind w:right="-851" w:firstLine="283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-1366743541"/>
      <w:docPartObj>
        <w:docPartGallery w:val="Page Numbers (Bottom of Page)"/>
        <w:docPartUnique/>
      </w:docPartObj>
    </w:sdtPr>
    <w:sdtEndPr/>
    <w:sdtContent>
      <w:p w14:paraId="7B0144E5" w14:textId="77777777" w:rsidR="000C01FD" w:rsidRDefault="000C01FD" w:rsidP="00A654C6">
        <w:pPr>
          <w:pStyle w:val="Fuzeile"/>
          <w:tabs>
            <w:tab w:val="clear" w:pos="4536"/>
            <w:tab w:val="clear" w:pos="9072"/>
            <w:tab w:val="right" w:pos="10206"/>
            <w:tab w:val="center" w:pos="10490"/>
          </w:tabs>
          <w:ind w:right="-851" w:firstLine="2836"/>
          <w:rPr>
            <w:szCs w:val="20"/>
          </w:rPr>
        </w:pPr>
        <w:r w:rsidRPr="00FA203F">
          <w:rPr>
            <w:szCs w:val="20"/>
          </w:rPr>
          <w:tab/>
        </w:r>
        <w:r w:rsidRPr="00FA203F">
          <w:rPr>
            <w:noProof/>
            <w:szCs w:val="20"/>
            <w:lang w:eastAsia="de-DE"/>
          </w:rPr>
          <w:drawing>
            <wp:inline distT="0" distB="0" distL="0" distR="0" wp14:anchorId="6C90F94A" wp14:editId="10B874A3">
              <wp:extent cx="322046" cy="324000"/>
              <wp:effectExtent l="0" t="0" r="1905" b="0"/>
              <wp:docPr id="309" name="Bild 28" descr="zamg_cmyk_WBM_normal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ild 28" descr="zamg_cmyk_WBM_normal.ti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046" cy="3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A203F">
          <w:rPr>
            <w:szCs w:val="20"/>
          </w:rPr>
          <w:t xml:space="preserve">     </w:t>
        </w:r>
        <w:r>
          <w:rPr>
            <w:szCs w:val="20"/>
          </w:rPr>
          <w:t>COBS Journal</w:t>
        </w:r>
        <w:r w:rsidRPr="00FA203F">
          <w:rPr>
            <w:szCs w:val="20"/>
          </w:rPr>
          <w:tab/>
        </w:r>
        <w:r w:rsidRPr="00B51F1E">
          <w:rPr>
            <w:b/>
            <w:szCs w:val="20"/>
          </w:rPr>
          <w:fldChar w:fldCharType="begin"/>
        </w:r>
        <w:r w:rsidRPr="00B51F1E">
          <w:rPr>
            <w:b/>
            <w:szCs w:val="20"/>
          </w:rPr>
          <w:instrText>PAGE   \* MERGEFORMAT</w:instrText>
        </w:r>
        <w:r w:rsidRPr="00B51F1E">
          <w:rPr>
            <w:b/>
            <w:szCs w:val="20"/>
          </w:rPr>
          <w:fldChar w:fldCharType="separate"/>
        </w:r>
        <w:r w:rsidR="008E7F4C">
          <w:rPr>
            <w:b/>
            <w:noProof/>
            <w:szCs w:val="20"/>
          </w:rPr>
          <w:t>7</w:t>
        </w:r>
        <w:r w:rsidRPr="00B51F1E">
          <w:rPr>
            <w:b/>
            <w:szCs w:val="20"/>
          </w:rPr>
          <w:fldChar w:fldCharType="end"/>
        </w:r>
      </w:p>
      <w:p w14:paraId="7ABCEC84" w14:textId="77777777" w:rsidR="000C01FD" w:rsidRPr="00FA203F" w:rsidRDefault="00E04FA1" w:rsidP="00A654C6">
        <w:pPr>
          <w:pStyle w:val="Fuzeile"/>
          <w:tabs>
            <w:tab w:val="clear" w:pos="4536"/>
            <w:tab w:val="clear" w:pos="9072"/>
            <w:tab w:val="right" w:pos="9639"/>
            <w:tab w:val="center" w:pos="9923"/>
          </w:tabs>
          <w:ind w:right="-851" w:firstLine="2836"/>
          <w:rPr>
            <w:szCs w:val="20"/>
          </w:rPr>
        </w:pPr>
      </w:p>
    </w:sdtContent>
  </w:sdt>
  <w:p w14:paraId="3CCA7060" w14:textId="77777777" w:rsidR="000C01FD" w:rsidRDefault="000C01FD" w:rsidP="00A654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6C44E" w14:textId="77777777" w:rsidR="00E04FA1" w:rsidRDefault="00E04FA1" w:rsidP="003F5CE6">
      <w:r>
        <w:separator/>
      </w:r>
    </w:p>
  </w:footnote>
  <w:footnote w:type="continuationSeparator" w:id="0">
    <w:p w14:paraId="130E03BF" w14:textId="77777777" w:rsidR="00E04FA1" w:rsidRDefault="00E04FA1" w:rsidP="003F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15BA" w14:textId="77777777" w:rsidR="000C01FD" w:rsidRPr="00725D21" w:rsidRDefault="000C01FD" w:rsidP="00975E12">
    <w:pPr>
      <w:pStyle w:val="Kopfzeile"/>
      <w:tabs>
        <w:tab w:val="clear" w:pos="4536"/>
        <w:tab w:val="clear" w:pos="9072"/>
        <w:tab w:val="left" w:pos="6203"/>
      </w:tabs>
      <w:rPr>
        <w:color w:val="FFFFFF" w:themeColor="background1"/>
        <w:sz w:val="40"/>
        <w:szCs w:val="40"/>
      </w:rPr>
    </w:pPr>
    <w:r w:rsidRPr="00EC74A2">
      <w:rPr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814912" behindDoc="1" locked="0" layoutInCell="1" allowOverlap="1" wp14:anchorId="467FF6D6" wp14:editId="362D423D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336800" cy="1123200"/>
          <wp:effectExtent l="0" t="0" r="0" b="1270"/>
          <wp:wrapNone/>
          <wp:docPr id="244" name="Bild 20" descr="ZAMG_Wolke_Newslwtter_K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0" descr="ZAMG_Wolke_Newslwtter_KERN.pdf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05"/>
                  <a:stretch/>
                </pic:blipFill>
                <pic:spPr bwMode="auto">
                  <a:xfrm>
                    <a:off x="0" y="0"/>
                    <a:ext cx="7336800" cy="11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40"/>
        <w:szCs w:val="40"/>
      </w:rPr>
      <w:t xml:space="preserve">Scientific </w:t>
    </w:r>
    <w:proofErr w:type="spellStart"/>
    <w:r>
      <w:rPr>
        <w:color w:val="FFFFFF" w:themeColor="background1"/>
        <w:sz w:val="40"/>
        <w:szCs w:val="40"/>
      </w:rPr>
      <w:t>contributions</w:t>
    </w:r>
    <w:proofErr w:type="spellEnd"/>
    <w:r>
      <w:rPr>
        <w:color w:val="FFFFFF" w:themeColor="background1"/>
        <w:sz w:val="40"/>
        <w:szCs w:val="40"/>
      </w:rPr>
      <w:t xml:space="preserve"> 2012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124F9" w14:textId="32B7BEC5" w:rsidR="000C01FD" w:rsidRPr="00324052" w:rsidRDefault="000C01FD" w:rsidP="0077748F">
    <w:pPr>
      <w:pStyle w:val="Kopfzeile"/>
      <w:tabs>
        <w:tab w:val="clear" w:pos="4536"/>
        <w:tab w:val="clear" w:pos="9072"/>
        <w:tab w:val="left" w:pos="6203"/>
      </w:tabs>
      <w:ind w:right="-1"/>
      <w:rPr>
        <w:color w:val="FFFFFF" w:themeColor="background1"/>
        <w:sz w:val="40"/>
        <w:szCs w:val="40"/>
        <w:lang w:val="en-US"/>
      </w:rPr>
    </w:pPr>
    <w:r w:rsidRPr="00945D58">
      <w:rPr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813888" behindDoc="1" locked="0" layoutInCell="1" allowOverlap="1" wp14:anchorId="0152F77B" wp14:editId="66ECCA93">
          <wp:simplePos x="0" y="0"/>
          <wp:positionH relativeFrom="margin">
            <wp:align>center</wp:align>
          </wp:positionH>
          <wp:positionV relativeFrom="outsideMargin">
            <wp:align>top</wp:align>
          </wp:positionV>
          <wp:extent cx="7333200" cy="1119600"/>
          <wp:effectExtent l="0" t="0" r="1270" b="4445"/>
          <wp:wrapNone/>
          <wp:docPr id="245" name="Bild 20" descr="ZAMG_Wolke_Newslwtter_K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0" descr="ZAMG_Wolke_Newslwtter_KERN.pd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05"/>
                  <a:stretch/>
                </pic:blipFill>
                <pic:spPr bwMode="auto">
                  <a:xfrm>
                    <a:off x="0" y="0"/>
                    <a:ext cx="7333200" cy="11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052" w:rsidRPr="00324052">
      <w:rPr>
        <w:color w:val="FFFFFF" w:themeColor="background1"/>
        <w:sz w:val="40"/>
        <w:szCs w:val="40"/>
        <w:lang w:val="en-US"/>
      </w:rPr>
      <w:t xml:space="preserve">Topic (e.g. </w:t>
    </w:r>
    <w:r w:rsidR="008147C8">
      <w:rPr>
        <w:color w:val="FFFFFF" w:themeColor="background1"/>
        <w:sz w:val="40"/>
        <w:szCs w:val="40"/>
        <w:lang w:val="en-US"/>
      </w:rPr>
      <w:t>Measurements, Observatories</w:t>
    </w:r>
    <w:r w:rsidR="00324052" w:rsidRPr="00324052">
      <w:rPr>
        <w:color w:val="FFFFFF" w:themeColor="background1"/>
        <w:sz w:val="40"/>
        <w:szCs w:val="40"/>
        <w:lang w:val="en-US"/>
      </w:rPr>
      <w:t>)</w:t>
    </w:r>
  </w:p>
  <w:p w14:paraId="15544292" w14:textId="77777777" w:rsidR="000C01FD" w:rsidRPr="00945D58" w:rsidRDefault="000C01FD" w:rsidP="006A3649">
    <w:pPr>
      <w:pStyle w:val="Kopfzeile"/>
      <w:tabs>
        <w:tab w:val="clear" w:pos="4536"/>
        <w:tab w:val="clear" w:pos="9072"/>
        <w:tab w:val="left" w:pos="6203"/>
      </w:tabs>
      <w:ind w:right="-1"/>
      <w:rPr>
        <w:sz w:val="40"/>
        <w:szCs w:val="4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2A4BB" w14:textId="77777777" w:rsidR="000C01FD" w:rsidRPr="00C66691" w:rsidRDefault="000C01FD" w:rsidP="00A654C6">
    <w:pPr>
      <w:pStyle w:val="Kopfzeile"/>
      <w:tabs>
        <w:tab w:val="clear" w:pos="4536"/>
        <w:tab w:val="clear" w:pos="9072"/>
        <w:tab w:val="left" w:pos="6432"/>
      </w:tabs>
      <w:rPr>
        <w:color w:val="FFFFFF" w:themeColor="background1"/>
        <w:sz w:val="40"/>
        <w:szCs w:val="40"/>
      </w:rPr>
    </w:pPr>
    <w:r w:rsidRPr="00C66691">
      <w:rPr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816960" behindDoc="1" locked="0" layoutInCell="1" allowOverlap="1" wp14:anchorId="297ACE0F" wp14:editId="673FEC4B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336800" cy="1123200"/>
          <wp:effectExtent l="0" t="0" r="0" b="1270"/>
          <wp:wrapNone/>
          <wp:docPr id="248" name="Bild 20" descr="ZAMG_Wolke_Newslwtter_K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0" descr="ZAMG_Wolke_Newslwtter_KERN.pdf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05"/>
                  <a:stretch/>
                </pic:blipFill>
                <pic:spPr bwMode="auto">
                  <a:xfrm>
                    <a:off x="0" y="0"/>
                    <a:ext cx="7336800" cy="11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9EE">
      <w:rPr>
        <w:color w:val="FFFFFF" w:themeColor="background1"/>
        <w:sz w:val="40"/>
        <w:szCs w:val="40"/>
      </w:rPr>
      <w:t xml:space="preserve"> </w:t>
    </w:r>
    <w:proofErr w:type="spellStart"/>
    <w:r>
      <w:rPr>
        <w:color w:val="FFFFFF" w:themeColor="background1"/>
        <w:sz w:val="40"/>
        <w:szCs w:val="40"/>
      </w:rPr>
      <w:t>Geomagnetism</w:t>
    </w:r>
    <w:proofErr w:type="spellEnd"/>
    <w:r w:rsidRPr="00C66691">
      <w:rPr>
        <w:color w:val="FFFFFF" w:themeColor="background1"/>
        <w:sz w:val="40"/>
        <w:szCs w:val="40"/>
      </w:rPr>
      <w:tab/>
    </w:r>
  </w:p>
  <w:p w14:paraId="1FF65667" w14:textId="77777777" w:rsidR="000C01FD" w:rsidRPr="00C66691" w:rsidRDefault="000C01F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67C32" w14:textId="77777777" w:rsidR="000C01FD" w:rsidRPr="00EC74A2" w:rsidRDefault="000C01FD" w:rsidP="006A3649">
    <w:pPr>
      <w:pStyle w:val="Kopfzeile"/>
      <w:tabs>
        <w:tab w:val="clear" w:pos="4536"/>
        <w:tab w:val="clear" w:pos="9072"/>
        <w:tab w:val="left" w:pos="6203"/>
      </w:tabs>
      <w:ind w:right="-1"/>
      <w:rPr>
        <w:sz w:val="40"/>
        <w:szCs w:val="40"/>
      </w:rPr>
    </w:pPr>
    <w:r w:rsidRPr="00EC74A2">
      <w:rPr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815936" behindDoc="1" locked="0" layoutInCell="1" allowOverlap="1" wp14:anchorId="1A58D7BC" wp14:editId="5D58FCA5">
          <wp:simplePos x="0" y="0"/>
          <wp:positionH relativeFrom="margin">
            <wp:align>center</wp:align>
          </wp:positionH>
          <wp:positionV relativeFrom="outsideMargin">
            <wp:align>top</wp:align>
          </wp:positionV>
          <wp:extent cx="7333200" cy="1119600"/>
          <wp:effectExtent l="0" t="0" r="1270" b="4445"/>
          <wp:wrapNone/>
          <wp:docPr id="249" name="Bild 20" descr="ZAMG_Wolke_Newslwtter_K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0" descr="ZAMG_Wolke_Newslwtter_KERN.pd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05"/>
                  <a:stretch/>
                </pic:blipFill>
                <pic:spPr bwMode="auto">
                  <a:xfrm>
                    <a:off x="0" y="0"/>
                    <a:ext cx="7333200" cy="11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4A2">
      <w:rPr>
        <w:color w:val="FFFFFF" w:themeColor="background1"/>
        <w:sz w:val="40"/>
        <w:szCs w:val="40"/>
      </w:rPr>
      <w:t>Frühling/Sommer 2013</w:t>
    </w:r>
  </w:p>
  <w:p w14:paraId="27C75EFC" w14:textId="77777777" w:rsidR="000C01FD" w:rsidRDefault="000C01F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1EC8" w14:textId="77777777" w:rsidR="000C01FD" w:rsidRPr="00C66691" w:rsidRDefault="000C01FD" w:rsidP="00A654C6">
    <w:pPr>
      <w:pStyle w:val="Kopfzeile"/>
      <w:tabs>
        <w:tab w:val="clear" w:pos="4536"/>
        <w:tab w:val="clear" w:pos="9072"/>
        <w:tab w:val="left" w:pos="6432"/>
      </w:tabs>
      <w:rPr>
        <w:color w:val="FFFFFF" w:themeColor="background1"/>
        <w:sz w:val="40"/>
        <w:szCs w:val="40"/>
      </w:rPr>
    </w:pPr>
    <w:r w:rsidRPr="00C66691">
      <w:rPr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842560" behindDoc="1" locked="0" layoutInCell="1" allowOverlap="1" wp14:anchorId="4DCD7A2C" wp14:editId="5ED4C253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336800" cy="1123200"/>
          <wp:effectExtent l="0" t="0" r="0" b="1270"/>
          <wp:wrapNone/>
          <wp:docPr id="306" name="Bild 20" descr="ZAMG_Wolke_Newslwtter_K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0" descr="ZAMG_Wolke_Newslwtter_KERN.pdf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05"/>
                  <a:stretch/>
                </pic:blipFill>
                <pic:spPr bwMode="auto">
                  <a:xfrm>
                    <a:off x="0" y="0"/>
                    <a:ext cx="7336800" cy="11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9EE">
      <w:rPr>
        <w:color w:val="FFFFFF" w:themeColor="background1"/>
        <w:sz w:val="40"/>
        <w:szCs w:val="40"/>
      </w:rPr>
      <w:t xml:space="preserve"> </w:t>
    </w:r>
    <w:proofErr w:type="spellStart"/>
    <w:r>
      <w:rPr>
        <w:color w:val="FFFFFF" w:themeColor="background1"/>
        <w:sz w:val="40"/>
        <w:szCs w:val="40"/>
      </w:rPr>
      <w:t>Geomagnetism</w:t>
    </w:r>
    <w:proofErr w:type="spellEnd"/>
    <w:r w:rsidRPr="00C66691">
      <w:rPr>
        <w:color w:val="FFFFFF" w:themeColor="background1"/>
        <w:sz w:val="40"/>
        <w:szCs w:val="40"/>
      </w:rPr>
      <w:tab/>
    </w:r>
  </w:p>
  <w:p w14:paraId="6928C801" w14:textId="77777777" w:rsidR="000C01FD" w:rsidRPr="00C66691" w:rsidRDefault="000C01F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8AB3" w14:textId="77777777" w:rsidR="000C01FD" w:rsidRPr="00EC74A2" w:rsidRDefault="000C01FD" w:rsidP="006A3649">
    <w:pPr>
      <w:pStyle w:val="Kopfzeile"/>
      <w:tabs>
        <w:tab w:val="clear" w:pos="4536"/>
        <w:tab w:val="clear" w:pos="9072"/>
        <w:tab w:val="left" w:pos="6203"/>
      </w:tabs>
      <w:ind w:right="-1"/>
      <w:rPr>
        <w:sz w:val="40"/>
        <w:szCs w:val="40"/>
      </w:rPr>
    </w:pPr>
    <w:r w:rsidRPr="00EC74A2">
      <w:rPr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841536" behindDoc="1" locked="0" layoutInCell="1" allowOverlap="1" wp14:anchorId="232FC9EA" wp14:editId="7B61CEBA">
          <wp:simplePos x="0" y="0"/>
          <wp:positionH relativeFrom="margin">
            <wp:align>center</wp:align>
          </wp:positionH>
          <wp:positionV relativeFrom="outsideMargin">
            <wp:align>top</wp:align>
          </wp:positionV>
          <wp:extent cx="7333200" cy="1119600"/>
          <wp:effectExtent l="0" t="0" r="1270" b="4445"/>
          <wp:wrapNone/>
          <wp:docPr id="307" name="Bild 20" descr="ZAMG_Wolke_Newslwtter_K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0" descr="ZAMG_Wolke_Newslwtter_KERN.pd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05"/>
                  <a:stretch/>
                </pic:blipFill>
                <pic:spPr bwMode="auto">
                  <a:xfrm>
                    <a:off x="0" y="0"/>
                    <a:ext cx="7333200" cy="11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4A2">
      <w:rPr>
        <w:color w:val="FFFFFF" w:themeColor="background1"/>
        <w:sz w:val="40"/>
        <w:szCs w:val="40"/>
      </w:rPr>
      <w:t>Frühling/Sommer 2013</w:t>
    </w:r>
  </w:p>
  <w:p w14:paraId="400ABBD6" w14:textId="77777777" w:rsidR="000C01FD" w:rsidRDefault="000C01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79B4EA0"/>
    <w:multiLevelType w:val="hybridMultilevel"/>
    <w:tmpl w:val="4328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724D"/>
    <w:multiLevelType w:val="hybridMultilevel"/>
    <w:tmpl w:val="7940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5CF2"/>
    <w:multiLevelType w:val="hybridMultilevel"/>
    <w:tmpl w:val="F704DFFA"/>
    <w:lvl w:ilvl="0" w:tplc="971818A0">
      <w:numFmt w:val="bullet"/>
      <w:lvlText w:val="-"/>
      <w:lvlJc w:val="left"/>
      <w:pPr>
        <w:ind w:left="720" w:hanging="360"/>
      </w:pPr>
      <w:rPr>
        <w:rFonts w:ascii="Unit Offc Light" w:eastAsiaTheme="minorEastAsia" w:hAnsi="Unit Offc Light" w:cs="Unit Offc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A798D"/>
    <w:multiLevelType w:val="hybridMultilevel"/>
    <w:tmpl w:val="B1801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D055D"/>
    <w:multiLevelType w:val="hybridMultilevel"/>
    <w:tmpl w:val="CDE68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4474"/>
    <w:multiLevelType w:val="hybridMultilevel"/>
    <w:tmpl w:val="BD82C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B1E9E"/>
    <w:multiLevelType w:val="hybridMultilevel"/>
    <w:tmpl w:val="ACFA7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35"/>
  <w:hyphenationZone w:val="425"/>
  <w:evenAndOddHeaders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7A"/>
    <w:rsid w:val="00011E9F"/>
    <w:rsid w:val="00044327"/>
    <w:rsid w:val="00045A99"/>
    <w:rsid w:val="00053061"/>
    <w:rsid w:val="00053ADE"/>
    <w:rsid w:val="00056751"/>
    <w:rsid w:val="00074EED"/>
    <w:rsid w:val="00081FC1"/>
    <w:rsid w:val="000A5579"/>
    <w:rsid w:val="000B24BD"/>
    <w:rsid w:val="000C01FD"/>
    <w:rsid w:val="000C0224"/>
    <w:rsid w:val="000C0E22"/>
    <w:rsid w:val="000C397D"/>
    <w:rsid w:val="000D1A3C"/>
    <w:rsid w:val="000D5CA9"/>
    <w:rsid w:val="000E2A70"/>
    <w:rsid w:val="000F658C"/>
    <w:rsid w:val="00107AAE"/>
    <w:rsid w:val="00130F7E"/>
    <w:rsid w:val="0013567D"/>
    <w:rsid w:val="00135F3A"/>
    <w:rsid w:val="00142009"/>
    <w:rsid w:val="00166C3D"/>
    <w:rsid w:val="00170649"/>
    <w:rsid w:val="001779BA"/>
    <w:rsid w:val="00184AF8"/>
    <w:rsid w:val="00186702"/>
    <w:rsid w:val="00186B1D"/>
    <w:rsid w:val="0019143E"/>
    <w:rsid w:val="00192300"/>
    <w:rsid w:val="00193F06"/>
    <w:rsid w:val="001964A9"/>
    <w:rsid w:val="001A599C"/>
    <w:rsid w:val="001B4973"/>
    <w:rsid w:val="001C2CFB"/>
    <w:rsid w:val="001D2F66"/>
    <w:rsid w:val="001D7706"/>
    <w:rsid w:val="001E3249"/>
    <w:rsid w:val="001E59B8"/>
    <w:rsid w:val="001E7C77"/>
    <w:rsid w:val="001F361E"/>
    <w:rsid w:val="001F74B5"/>
    <w:rsid w:val="00202084"/>
    <w:rsid w:val="00214DB8"/>
    <w:rsid w:val="00217163"/>
    <w:rsid w:val="002178DF"/>
    <w:rsid w:val="00221D95"/>
    <w:rsid w:val="00226F99"/>
    <w:rsid w:val="00232AF2"/>
    <w:rsid w:val="002348C9"/>
    <w:rsid w:val="0024260A"/>
    <w:rsid w:val="0024515B"/>
    <w:rsid w:val="002477FE"/>
    <w:rsid w:val="00254F09"/>
    <w:rsid w:val="00271770"/>
    <w:rsid w:val="00272A49"/>
    <w:rsid w:val="00274163"/>
    <w:rsid w:val="002818A7"/>
    <w:rsid w:val="00281AC0"/>
    <w:rsid w:val="00285650"/>
    <w:rsid w:val="002969F6"/>
    <w:rsid w:val="002A2A97"/>
    <w:rsid w:val="002B124C"/>
    <w:rsid w:val="002B3A37"/>
    <w:rsid w:val="002B4319"/>
    <w:rsid w:val="002C105B"/>
    <w:rsid w:val="002D20ED"/>
    <w:rsid w:val="002D2553"/>
    <w:rsid w:val="002D2670"/>
    <w:rsid w:val="002D6C30"/>
    <w:rsid w:val="002E396A"/>
    <w:rsid w:val="002F00DF"/>
    <w:rsid w:val="00315FF3"/>
    <w:rsid w:val="003203EA"/>
    <w:rsid w:val="00320CF9"/>
    <w:rsid w:val="00322624"/>
    <w:rsid w:val="00324052"/>
    <w:rsid w:val="00324BD0"/>
    <w:rsid w:val="00333F15"/>
    <w:rsid w:val="00335B79"/>
    <w:rsid w:val="00355783"/>
    <w:rsid w:val="00356F99"/>
    <w:rsid w:val="00361350"/>
    <w:rsid w:val="00392342"/>
    <w:rsid w:val="003A3BED"/>
    <w:rsid w:val="003A6A27"/>
    <w:rsid w:val="003B08B9"/>
    <w:rsid w:val="003C40B2"/>
    <w:rsid w:val="003C7B9B"/>
    <w:rsid w:val="003D2CD0"/>
    <w:rsid w:val="003E4E7A"/>
    <w:rsid w:val="003F31A2"/>
    <w:rsid w:val="003F5CE6"/>
    <w:rsid w:val="00421458"/>
    <w:rsid w:val="004256CA"/>
    <w:rsid w:val="00425C35"/>
    <w:rsid w:val="00427D6A"/>
    <w:rsid w:val="00433966"/>
    <w:rsid w:val="00441D2F"/>
    <w:rsid w:val="00443233"/>
    <w:rsid w:val="00463E60"/>
    <w:rsid w:val="00477879"/>
    <w:rsid w:val="00481328"/>
    <w:rsid w:val="00491C01"/>
    <w:rsid w:val="004970F1"/>
    <w:rsid w:val="004A0412"/>
    <w:rsid w:val="004A492E"/>
    <w:rsid w:val="004B2A62"/>
    <w:rsid w:val="004D05A1"/>
    <w:rsid w:val="004D6DEF"/>
    <w:rsid w:val="004E1412"/>
    <w:rsid w:val="004E628D"/>
    <w:rsid w:val="004E67A8"/>
    <w:rsid w:val="00501D51"/>
    <w:rsid w:val="0050244A"/>
    <w:rsid w:val="00503056"/>
    <w:rsid w:val="00511435"/>
    <w:rsid w:val="005209BF"/>
    <w:rsid w:val="00524D2B"/>
    <w:rsid w:val="00527331"/>
    <w:rsid w:val="005466A9"/>
    <w:rsid w:val="00556D1A"/>
    <w:rsid w:val="00593264"/>
    <w:rsid w:val="00594C40"/>
    <w:rsid w:val="005A1A05"/>
    <w:rsid w:val="005B2FF4"/>
    <w:rsid w:val="005B67AD"/>
    <w:rsid w:val="005B7E06"/>
    <w:rsid w:val="005C1E7B"/>
    <w:rsid w:val="005C48A8"/>
    <w:rsid w:val="005C4ED0"/>
    <w:rsid w:val="005D1693"/>
    <w:rsid w:val="005E368B"/>
    <w:rsid w:val="005E72D0"/>
    <w:rsid w:val="00601CA1"/>
    <w:rsid w:val="00602727"/>
    <w:rsid w:val="00605C48"/>
    <w:rsid w:val="00606CB9"/>
    <w:rsid w:val="00624EBA"/>
    <w:rsid w:val="006259A2"/>
    <w:rsid w:val="006275DE"/>
    <w:rsid w:val="00642DBE"/>
    <w:rsid w:val="00650978"/>
    <w:rsid w:val="00652366"/>
    <w:rsid w:val="00674023"/>
    <w:rsid w:val="00685ED4"/>
    <w:rsid w:val="00690353"/>
    <w:rsid w:val="006A3649"/>
    <w:rsid w:val="006A7609"/>
    <w:rsid w:val="006C3260"/>
    <w:rsid w:val="006C5F4C"/>
    <w:rsid w:val="006E02FA"/>
    <w:rsid w:val="006F6DAA"/>
    <w:rsid w:val="006F7A8D"/>
    <w:rsid w:val="0070725A"/>
    <w:rsid w:val="0071013B"/>
    <w:rsid w:val="00717F99"/>
    <w:rsid w:val="00723373"/>
    <w:rsid w:val="00725D21"/>
    <w:rsid w:val="00726BEB"/>
    <w:rsid w:val="00745CA5"/>
    <w:rsid w:val="00763D7A"/>
    <w:rsid w:val="0077107B"/>
    <w:rsid w:val="007751D6"/>
    <w:rsid w:val="00776B6D"/>
    <w:rsid w:val="0077748F"/>
    <w:rsid w:val="007832FC"/>
    <w:rsid w:val="00793393"/>
    <w:rsid w:val="00797DD5"/>
    <w:rsid w:val="007C4BF3"/>
    <w:rsid w:val="007D3794"/>
    <w:rsid w:val="007E5471"/>
    <w:rsid w:val="007F0ADA"/>
    <w:rsid w:val="007F2EF8"/>
    <w:rsid w:val="007F3B57"/>
    <w:rsid w:val="008147C8"/>
    <w:rsid w:val="008257FD"/>
    <w:rsid w:val="00863C3B"/>
    <w:rsid w:val="00874AB4"/>
    <w:rsid w:val="00883E46"/>
    <w:rsid w:val="00892906"/>
    <w:rsid w:val="008A5549"/>
    <w:rsid w:val="008B1AC6"/>
    <w:rsid w:val="008C0CA0"/>
    <w:rsid w:val="008E1EC4"/>
    <w:rsid w:val="008E6667"/>
    <w:rsid w:val="008E7F4C"/>
    <w:rsid w:val="008F4D49"/>
    <w:rsid w:val="009128E2"/>
    <w:rsid w:val="0091711A"/>
    <w:rsid w:val="00920414"/>
    <w:rsid w:val="009322B9"/>
    <w:rsid w:val="009327FC"/>
    <w:rsid w:val="00941834"/>
    <w:rsid w:val="00945D58"/>
    <w:rsid w:val="00945DA5"/>
    <w:rsid w:val="00947F9A"/>
    <w:rsid w:val="00951731"/>
    <w:rsid w:val="009535C9"/>
    <w:rsid w:val="009569DC"/>
    <w:rsid w:val="00974E06"/>
    <w:rsid w:val="00975E12"/>
    <w:rsid w:val="009847CB"/>
    <w:rsid w:val="009864EA"/>
    <w:rsid w:val="0099059B"/>
    <w:rsid w:val="00991961"/>
    <w:rsid w:val="009931DA"/>
    <w:rsid w:val="00995082"/>
    <w:rsid w:val="009B5689"/>
    <w:rsid w:val="009B58BD"/>
    <w:rsid w:val="009C3AAD"/>
    <w:rsid w:val="009D036B"/>
    <w:rsid w:val="009D09EE"/>
    <w:rsid w:val="009E24F4"/>
    <w:rsid w:val="009F3395"/>
    <w:rsid w:val="009F5B5B"/>
    <w:rsid w:val="009F6BF2"/>
    <w:rsid w:val="00A03B39"/>
    <w:rsid w:val="00A15A0D"/>
    <w:rsid w:val="00A17D4E"/>
    <w:rsid w:val="00A22CB9"/>
    <w:rsid w:val="00A30329"/>
    <w:rsid w:val="00A32528"/>
    <w:rsid w:val="00A33BE2"/>
    <w:rsid w:val="00A41222"/>
    <w:rsid w:val="00A41DE1"/>
    <w:rsid w:val="00A50EAB"/>
    <w:rsid w:val="00A53FBA"/>
    <w:rsid w:val="00A654C6"/>
    <w:rsid w:val="00A756DC"/>
    <w:rsid w:val="00A77035"/>
    <w:rsid w:val="00AA4ADC"/>
    <w:rsid w:val="00AA7C5F"/>
    <w:rsid w:val="00AB0A61"/>
    <w:rsid w:val="00AB1729"/>
    <w:rsid w:val="00AD26AF"/>
    <w:rsid w:val="00AD726E"/>
    <w:rsid w:val="00AE7451"/>
    <w:rsid w:val="00AF5149"/>
    <w:rsid w:val="00AF555B"/>
    <w:rsid w:val="00AF641C"/>
    <w:rsid w:val="00B00C19"/>
    <w:rsid w:val="00B03537"/>
    <w:rsid w:val="00B051C8"/>
    <w:rsid w:val="00B07197"/>
    <w:rsid w:val="00B0738E"/>
    <w:rsid w:val="00B074E3"/>
    <w:rsid w:val="00B17BE0"/>
    <w:rsid w:val="00B2137A"/>
    <w:rsid w:val="00B27082"/>
    <w:rsid w:val="00B32CB1"/>
    <w:rsid w:val="00B35FD6"/>
    <w:rsid w:val="00B370EE"/>
    <w:rsid w:val="00B44093"/>
    <w:rsid w:val="00B4494E"/>
    <w:rsid w:val="00B51F1E"/>
    <w:rsid w:val="00B538EE"/>
    <w:rsid w:val="00B54245"/>
    <w:rsid w:val="00B54556"/>
    <w:rsid w:val="00B56207"/>
    <w:rsid w:val="00B60262"/>
    <w:rsid w:val="00B60E2A"/>
    <w:rsid w:val="00B62126"/>
    <w:rsid w:val="00B66346"/>
    <w:rsid w:val="00B70C58"/>
    <w:rsid w:val="00B746EE"/>
    <w:rsid w:val="00B80BA8"/>
    <w:rsid w:val="00B92D1B"/>
    <w:rsid w:val="00B96E7E"/>
    <w:rsid w:val="00BC0372"/>
    <w:rsid w:val="00BC520C"/>
    <w:rsid w:val="00BD0445"/>
    <w:rsid w:val="00BD15E2"/>
    <w:rsid w:val="00BD1C12"/>
    <w:rsid w:val="00BD5EDC"/>
    <w:rsid w:val="00BD7A5B"/>
    <w:rsid w:val="00BE0CD5"/>
    <w:rsid w:val="00BE16DB"/>
    <w:rsid w:val="00BF1B50"/>
    <w:rsid w:val="00BF6171"/>
    <w:rsid w:val="00BF68E8"/>
    <w:rsid w:val="00BF7DAE"/>
    <w:rsid w:val="00C0565F"/>
    <w:rsid w:val="00C212F8"/>
    <w:rsid w:val="00C23820"/>
    <w:rsid w:val="00C256D1"/>
    <w:rsid w:val="00C42D0B"/>
    <w:rsid w:val="00C46E2D"/>
    <w:rsid w:val="00C5292D"/>
    <w:rsid w:val="00C61A63"/>
    <w:rsid w:val="00C66691"/>
    <w:rsid w:val="00C70312"/>
    <w:rsid w:val="00C85535"/>
    <w:rsid w:val="00CA4FD7"/>
    <w:rsid w:val="00CB1242"/>
    <w:rsid w:val="00CB2411"/>
    <w:rsid w:val="00CB5E85"/>
    <w:rsid w:val="00CD5EB0"/>
    <w:rsid w:val="00CE2A0D"/>
    <w:rsid w:val="00CF354E"/>
    <w:rsid w:val="00D20799"/>
    <w:rsid w:val="00D23A04"/>
    <w:rsid w:val="00D249F6"/>
    <w:rsid w:val="00D27BAA"/>
    <w:rsid w:val="00D53B37"/>
    <w:rsid w:val="00D6093B"/>
    <w:rsid w:val="00D80980"/>
    <w:rsid w:val="00D8114B"/>
    <w:rsid w:val="00D82938"/>
    <w:rsid w:val="00D8446D"/>
    <w:rsid w:val="00D844C0"/>
    <w:rsid w:val="00D8562A"/>
    <w:rsid w:val="00D94C20"/>
    <w:rsid w:val="00D9576F"/>
    <w:rsid w:val="00D97524"/>
    <w:rsid w:val="00DA22DA"/>
    <w:rsid w:val="00DA34E6"/>
    <w:rsid w:val="00DA6ACF"/>
    <w:rsid w:val="00DB02F6"/>
    <w:rsid w:val="00DC122F"/>
    <w:rsid w:val="00DD609C"/>
    <w:rsid w:val="00DE1D82"/>
    <w:rsid w:val="00DE1F7D"/>
    <w:rsid w:val="00DE5759"/>
    <w:rsid w:val="00DF1801"/>
    <w:rsid w:val="00E02935"/>
    <w:rsid w:val="00E04FA1"/>
    <w:rsid w:val="00E146ED"/>
    <w:rsid w:val="00E17F41"/>
    <w:rsid w:val="00E225FB"/>
    <w:rsid w:val="00E25AAB"/>
    <w:rsid w:val="00E32ACC"/>
    <w:rsid w:val="00E508C4"/>
    <w:rsid w:val="00E56AE6"/>
    <w:rsid w:val="00E579EE"/>
    <w:rsid w:val="00E73157"/>
    <w:rsid w:val="00E73242"/>
    <w:rsid w:val="00E73D7E"/>
    <w:rsid w:val="00E91D6C"/>
    <w:rsid w:val="00EB0DAC"/>
    <w:rsid w:val="00EB541C"/>
    <w:rsid w:val="00EC387E"/>
    <w:rsid w:val="00EC74A2"/>
    <w:rsid w:val="00ED1E1F"/>
    <w:rsid w:val="00ED5FC0"/>
    <w:rsid w:val="00EE65E6"/>
    <w:rsid w:val="00F03703"/>
    <w:rsid w:val="00F076C1"/>
    <w:rsid w:val="00F0790E"/>
    <w:rsid w:val="00F20970"/>
    <w:rsid w:val="00F21F52"/>
    <w:rsid w:val="00F24520"/>
    <w:rsid w:val="00F32679"/>
    <w:rsid w:val="00F56BE6"/>
    <w:rsid w:val="00F5753E"/>
    <w:rsid w:val="00F65B94"/>
    <w:rsid w:val="00F661B2"/>
    <w:rsid w:val="00F73709"/>
    <w:rsid w:val="00F75A19"/>
    <w:rsid w:val="00F8147D"/>
    <w:rsid w:val="00F866E6"/>
    <w:rsid w:val="00F87216"/>
    <w:rsid w:val="00FA203F"/>
    <w:rsid w:val="00FA796E"/>
    <w:rsid w:val="00FB0295"/>
    <w:rsid w:val="00FB5A8C"/>
    <w:rsid w:val="00FB6BFD"/>
    <w:rsid w:val="00FB717F"/>
    <w:rsid w:val="00FC29C5"/>
    <w:rsid w:val="00FC4F9C"/>
    <w:rsid w:val="00FD3DAA"/>
    <w:rsid w:val="00FE29B2"/>
    <w:rsid w:val="00FE515D"/>
    <w:rsid w:val="00FE5C92"/>
    <w:rsid w:val="00FF100A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C0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t Offc Light" w:eastAsiaTheme="minorEastAsia" w:hAnsi="Unit Offc Light" w:cs="Unit Offc Light"/>
        <w:color w:val="3C3C3C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0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356F99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DE1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E1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1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1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1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1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1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1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C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CE6"/>
  </w:style>
  <w:style w:type="paragraph" w:styleId="Fuzeile">
    <w:name w:val="footer"/>
    <w:basedOn w:val="Standard"/>
    <w:link w:val="FuzeileZchn"/>
    <w:unhideWhenUsed/>
    <w:rsid w:val="003F5C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C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DE1F7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rsid w:val="00DE1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E1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1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1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1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1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1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1F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1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DE1F7D"/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rsid w:val="00DE1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E1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rsid w:val="00DE1F7D"/>
    <w:rPr>
      <w:b/>
      <w:bCs/>
    </w:rPr>
  </w:style>
  <w:style w:type="character" w:styleId="Hervorhebung">
    <w:name w:val="Emphasis"/>
    <w:basedOn w:val="Absatz-Standardschriftart"/>
    <w:qFormat/>
    <w:rsid w:val="00DE1F7D"/>
    <w:rPr>
      <w:i/>
      <w:iCs/>
    </w:rPr>
  </w:style>
  <w:style w:type="paragraph" w:styleId="KeinLeerraum">
    <w:name w:val="No Spacing"/>
    <w:rsid w:val="00DE1F7D"/>
  </w:style>
  <w:style w:type="paragraph" w:styleId="Zitat">
    <w:name w:val="Quote"/>
    <w:basedOn w:val="Standard"/>
    <w:next w:val="Standard"/>
    <w:link w:val="ZitatZchn"/>
    <w:uiPriority w:val="29"/>
    <w:rsid w:val="00DE1F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E1F7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1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1F7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DE1F7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DE1F7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DE1F7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DE1F7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DE1F7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1F7D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193F06"/>
    <w:rPr>
      <w:color w:val="808080"/>
    </w:rPr>
  </w:style>
  <w:style w:type="paragraph" w:customStyle="1" w:styleId="Text">
    <w:name w:val="Text"/>
    <w:basedOn w:val="Standard"/>
    <w:next w:val="Standard"/>
    <w:qFormat/>
    <w:rsid w:val="00863C3B"/>
  </w:style>
  <w:style w:type="paragraph" w:customStyle="1" w:styleId="berschrift">
    <w:name w:val="Überschrift"/>
    <w:basedOn w:val="Text"/>
    <w:next w:val="Titel"/>
    <w:qFormat/>
    <w:rsid w:val="00E73157"/>
    <w:pPr>
      <w:spacing w:after="200"/>
    </w:pPr>
    <w:rPr>
      <w:rFonts w:cs="Arial"/>
      <w:color w:val="auto"/>
      <w:sz w:val="32"/>
      <w:szCs w:val="32"/>
      <w:lang w:val="en-GB"/>
    </w:rPr>
  </w:style>
  <w:style w:type="paragraph" w:customStyle="1" w:styleId="Bildunterschrift">
    <w:name w:val="Bildunterschrift"/>
    <w:basedOn w:val="Standard"/>
    <w:qFormat/>
    <w:rsid w:val="00C23820"/>
    <w:pPr>
      <w:jc w:val="right"/>
    </w:pPr>
    <w:rPr>
      <w:sz w:val="14"/>
      <w:szCs w:val="14"/>
    </w:rPr>
  </w:style>
  <w:style w:type="paragraph" w:customStyle="1" w:styleId="Autor">
    <w:name w:val="Autor"/>
    <w:basedOn w:val="Standard"/>
    <w:qFormat/>
    <w:rsid w:val="00E56AE6"/>
    <w:rPr>
      <w:color w:val="1C3775"/>
      <w:szCs w:val="20"/>
    </w:rPr>
  </w:style>
  <w:style w:type="paragraph" w:customStyle="1" w:styleId="Zwischenberschrift">
    <w:name w:val="Zwischenüberschrift"/>
    <w:basedOn w:val="Standard"/>
    <w:next w:val="berschrift2"/>
    <w:qFormat/>
    <w:rsid w:val="00503056"/>
    <w:pPr>
      <w:spacing w:before="120"/>
    </w:pPr>
    <w:rPr>
      <w:sz w:val="30"/>
      <w:szCs w:val="30"/>
    </w:rPr>
  </w:style>
  <w:style w:type="paragraph" w:customStyle="1" w:styleId="BCF472590F9F48D5AD9C0CD254D57C0E25">
    <w:name w:val="BCF472590F9F48D5AD9C0CD254D57C0E25"/>
    <w:rsid w:val="00F8147D"/>
  </w:style>
  <w:style w:type="paragraph" w:customStyle="1" w:styleId="BCF472590F9F48D5AD9C0CD254D57C0E24">
    <w:name w:val="BCF472590F9F48D5AD9C0CD254D57C0E24"/>
    <w:rsid w:val="00F8147D"/>
  </w:style>
  <w:style w:type="paragraph" w:customStyle="1" w:styleId="BCF472590F9F48D5AD9C0CD254D57C0E27">
    <w:name w:val="BCF472590F9F48D5AD9C0CD254D57C0E27"/>
    <w:rsid w:val="002477FE"/>
  </w:style>
  <w:style w:type="character" w:styleId="Zeilennummer">
    <w:name w:val="line number"/>
    <w:basedOn w:val="Absatz-Standardschriftart"/>
    <w:uiPriority w:val="99"/>
    <w:semiHidden/>
    <w:unhideWhenUsed/>
    <w:rsid w:val="00863C3B"/>
  </w:style>
  <w:style w:type="paragraph" w:styleId="Verzeichnis1">
    <w:name w:val="toc 1"/>
    <w:basedOn w:val="Standard"/>
    <w:next w:val="Standard"/>
    <w:autoRedefine/>
    <w:uiPriority w:val="39"/>
    <w:unhideWhenUsed/>
    <w:rsid w:val="00B538EE"/>
    <w:pPr>
      <w:spacing w:before="120"/>
    </w:pPr>
    <w:rPr>
      <w:rFonts w:asciiTheme="minorHAnsi" w:hAnsiTheme="minorHAnsi"/>
      <w:b/>
      <w:cap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8EE"/>
    <w:pPr>
      <w:ind w:left="200"/>
    </w:pPr>
    <w:rPr>
      <w:rFonts w:asciiTheme="minorHAnsi" w:hAnsiTheme="minorHAnsi"/>
      <w:smallCap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538EE"/>
    <w:pPr>
      <w:ind w:left="400"/>
    </w:pPr>
    <w:rPr>
      <w:rFonts w:asciiTheme="minorHAnsi" w:hAnsiTheme="minorHAnsi"/>
      <w:i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538EE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538EE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538EE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538EE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538EE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538EE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rsid w:val="00B54245"/>
  </w:style>
  <w:style w:type="paragraph" w:styleId="Textkrper2">
    <w:name w:val="Body Text 2"/>
    <w:basedOn w:val="Standard"/>
    <w:link w:val="Textkrper2Zchn"/>
    <w:rsid w:val="00C42D0B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en-AU"/>
    </w:rPr>
  </w:style>
  <w:style w:type="character" w:customStyle="1" w:styleId="Textkrper2Zchn">
    <w:name w:val="Textkörper 2 Zchn"/>
    <w:basedOn w:val="Absatz-Standardschriftart"/>
    <w:link w:val="Textkrper2"/>
    <w:rsid w:val="00C42D0B"/>
    <w:rPr>
      <w:rFonts w:ascii="Times New Roman" w:eastAsia="Times New Roman" w:hAnsi="Times New Roman" w:cs="Times New Roman"/>
      <w:color w:val="auto"/>
      <w:szCs w:val="20"/>
      <w:lang w:val="en-AU"/>
    </w:rPr>
  </w:style>
  <w:style w:type="paragraph" w:customStyle="1" w:styleId="Figure">
    <w:name w:val="Figure"/>
    <w:basedOn w:val="Beschriftung"/>
    <w:rsid w:val="005E72D0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en-AU"/>
    </w:rPr>
  </w:style>
  <w:style w:type="character" w:customStyle="1" w:styleId="hps">
    <w:name w:val="hps"/>
    <w:basedOn w:val="Absatz-Standardschriftart"/>
    <w:rsid w:val="00E73D7E"/>
  </w:style>
  <w:style w:type="paragraph" w:customStyle="1" w:styleId="WW-ListBullet">
    <w:name w:val="WW-List Bullet"/>
    <w:basedOn w:val="Standard"/>
    <w:rsid w:val="00650978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eschriftung1">
    <w:name w:val="Beschriftung1"/>
    <w:basedOn w:val="Standard"/>
    <w:next w:val="Standard"/>
    <w:rsid w:val="00421458"/>
    <w:pPr>
      <w:suppressAutoHyphens/>
      <w:spacing w:before="120" w:after="120"/>
    </w:pPr>
    <w:rPr>
      <w:rFonts w:ascii="Times New Roman" w:eastAsia="Times New Roman" w:hAnsi="Times New Roman" w:cs="Times New Roman"/>
      <w:color w:val="auto"/>
      <w:szCs w:val="20"/>
      <w:lang w:val="en-AU"/>
    </w:rPr>
  </w:style>
  <w:style w:type="paragraph" w:customStyle="1" w:styleId="Textkrper21">
    <w:name w:val="Textkörper 21"/>
    <w:basedOn w:val="Standard"/>
    <w:rsid w:val="00421458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en-AU"/>
    </w:rPr>
  </w:style>
  <w:style w:type="paragraph" w:styleId="Textkrper">
    <w:name w:val="Body Text"/>
    <w:basedOn w:val="Standard"/>
    <w:link w:val="TextkrperZchn"/>
    <w:rsid w:val="00F24520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4"/>
      <w:szCs w:val="24"/>
      <w:lang w:val="de-AT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F24520"/>
    <w:rPr>
      <w:rFonts w:ascii="Times New Roman" w:eastAsia="Lucida Sans Unicode" w:hAnsi="Times New Roman" w:cs="Mangal"/>
      <w:color w:val="auto"/>
      <w:kern w:val="1"/>
      <w:sz w:val="24"/>
      <w:szCs w:val="24"/>
      <w:lang w:val="de-AT" w:eastAsia="zh-CN" w:bidi="hi-IN"/>
    </w:rPr>
  </w:style>
  <w:style w:type="paragraph" w:customStyle="1" w:styleId="Textkrper31">
    <w:name w:val="Textkörper 31"/>
    <w:basedOn w:val="Standard"/>
    <w:rsid w:val="00D249F6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t Offc Light" w:eastAsiaTheme="minorEastAsia" w:hAnsi="Unit Offc Light" w:cs="Unit Offc Light"/>
        <w:color w:val="3C3C3C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0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356F99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DE1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E1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1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1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1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1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1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1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C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CE6"/>
  </w:style>
  <w:style w:type="paragraph" w:styleId="Fuzeile">
    <w:name w:val="footer"/>
    <w:basedOn w:val="Standard"/>
    <w:link w:val="FuzeileZchn"/>
    <w:unhideWhenUsed/>
    <w:rsid w:val="003F5C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C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DE1F7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rsid w:val="00DE1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E1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1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1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1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1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1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1F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1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DE1F7D"/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rsid w:val="00DE1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E1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rsid w:val="00DE1F7D"/>
    <w:rPr>
      <w:b/>
      <w:bCs/>
    </w:rPr>
  </w:style>
  <w:style w:type="character" w:styleId="Hervorhebung">
    <w:name w:val="Emphasis"/>
    <w:basedOn w:val="Absatz-Standardschriftart"/>
    <w:qFormat/>
    <w:rsid w:val="00DE1F7D"/>
    <w:rPr>
      <w:i/>
      <w:iCs/>
    </w:rPr>
  </w:style>
  <w:style w:type="paragraph" w:styleId="KeinLeerraum">
    <w:name w:val="No Spacing"/>
    <w:rsid w:val="00DE1F7D"/>
  </w:style>
  <w:style w:type="paragraph" w:styleId="Zitat">
    <w:name w:val="Quote"/>
    <w:basedOn w:val="Standard"/>
    <w:next w:val="Standard"/>
    <w:link w:val="ZitatZchn"/>
    <w:uiPriority w:val="29"/>
    <w:rsid w:val="00DE1F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E1F7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1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1F7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DE1F7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DE1F7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DE1F7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DE1F7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DE1F7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1F7D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193F06"/>
    <w:rPr>
      <w:color w:val="808080"/>
    </w:rPr>
  </w:style>
  <w:style w:type="paragraph" w:customStyle="1" w:styleId="Text">
    <w:name w:val="Text"/>
    <w:basedOn w:val="Standard"/>
    <w:next w:val="Standard"/>
    <w:qFormat/>
    <w:rsid w:val="00863C3B"/>
  </w:style>
  <w:style w:type="paragraph" w:customStyle="1" w:styleId="berschrift">
    <w:name w:val="Überschrift"/>
    <w:basedOn w:val="Text"/>
    <w:next w:val="Titel"/>
    <w:qFormat/>
    <w:rsid w:val="00E73157"/>
    <w:pPr>
      <w:spacing w:after="200"/>
    </w:pPr>
    <w:rPr>
      <w:rFonts w:cs="Arial"/>
      <w:color w:val="auto"/>
      <w:sz w:val="32"/>
      <w:szCs w:val="32"/>
      <w:lang w:val="en-GB"/>
    </w:rPr>
  </w:style>
  <w:style w:type="paragraph" w:customStyle="1" w:styleId="Bildunterschrift">
    <w:name w:val="Bildunterschrift"/>
    <w:basedOn w:val="Standard"/>
    <w:qFormat/>
    <w:rsid w:val="00C23820"/>
    <w:pPr>
      <w:jc w:val="right"/>
    </w:pPr>
    <w:rPr>
      <w:sz w:val="14"/>
      <w:szCs w:val="14"/>
    </w:rPr>
  </w:style>
  <w:style w:type="paragraph" w:customStyle="1" w:styleId="Autor">
    <w:name w:val="Autor"/>
    <w:basedOn w:val="Standard"/>
    <w:qFormat/>
    <w:rsid w:val="00E56AE6"/>
    <w:rPr>
      <w:color w:val="1C3775"/>
      <w:szCs w:val="20"/>
    </w:rPr>
  </w:style>
  <w:style w:type="paragraph" w:customStyle="1" w:styleId="Zwischenberschrift">
    <w:name w:val="Zwischenüberschrift"/>
    <w:basedOn w:val="Standard"/>
    <w:next w:val="berschrift2"/>
    <w:qFormat/>
    <w:rsid w:val="00503056"/>
    <w:pPr>
      <w:spacing w:before="120"/>
    </w:pPr>
    <w:rPr>
      <w:sz w:val="30"/>
      <w:szCs w:val="30"/>
    </w:rPr>
  </w:style>
  <w:style w:type="paragraph" w:customStyle="1" w:styleId="BCF472590F9F48D5AD9C0CD254D57C0E25">
    <w:name w:val="BCF472590F9F48D5AD9C0CD254D57C0E25"/>
    <w:rsid w:val="00F8147D"/>
  </w:style>
  <w:style w:type="paragraph" w:customStyle="1" w:styleId="BCF472590F9F48D5AD9C0CD254D57C0E24">
    <w:name w:val="BCF472590F9F48D5AD9C0CD254D57C0E24"/>
    <w:rsid w:val="00F8147D"/>
  </w:style>
  <w:style w:type="paragraph" w:customStyle="1" w:styleId="BCF472590F9F48D5AD9C0CD254D57C0E27">
    <w:name w:val="BCF472590F9F48D5AD9C0CD254D57C0E27"/>
    <w:rsid w:val="002477FE"/>
  </w:style>
  <w:style w:type="character" w:styleId="Zeilennummer">
    <w:name w:val="line number"/>
    <w:basedOn w:val="Absatz-Standardschriftart"/>
    <w:uiPriority w:val="99"/>
    <w:semiHidden/>
    <w:unhideWhenUsed/>
    <w:rsid w:val="00863C3B"/>
  </w:style>
  <w:style w:type="paragraph" w:styleId="Verzeichnis1">
    <w:name w:val="toc 1"/>
    <w:basedOn w:val="Standard"/>
    <w:next w:val="Standard"/>
    <w:autoRedefine/>
    <w:uiPriority w:val="39"/>
    <w:unhideWhenUsed/>
    <w:rsid w:val="00B538EE"/>
    <w:pPr>
      <w:spacing w:before="120"/>
    </w:pPr>
    <w:rPr>
      <w:rFonts w:asciiTheme="minorHAnsi" w:hAnsiTheme="minorHAnsi"/>
      <w:b/>
      <w:cap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8EE"/>
    <w:pPr>
      <w:ind w:left="200"/>
    </w:pPr>
    <w:rPr>
      <w:rFonts w:asciiTheme="minorHAnsi" w:hAnsiTheme="minorHAnsi"/>
      <w:smallCap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538EE"/>
    <w:pPr>
      <w:ind w:left="400"/>
    </w:pPr>
    <w:rPr>
      <w:rFonts w:asciiTheme="minorHAnsi" w:hAnsiTheme="minorHAnsi"/>
      <w:i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538EE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538EE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538EE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538EE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538EE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538EE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rsid w:val="00B54245"/>
  </w:style>
  <w:style w:type="paragraph" w:styleId="Textkrper2">
    <w:name w:val="Body Text 2"/>
    <w:basedOn w:val="Standard"/>
    <w:link w:val="Textkrper2Zchn"/>
    <w:rsid w:val="00C42D0B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en-AU"/>
    </w:rPr>
  </w:style>
  <w:style w:type="character" w:customStyle="1" w:styleId="Textkrper2Zchn">
    <w:name w:val="Textkörper 2 Zchn"/>
    <w:basedOn w:val="Absatz-Standardschriftart"/>
    <w:link w:val="Textkrper2"/>
    <w:rsid w:val="00C42D0B"/>
    <w:rPr>
      <w:rFonts w:ascii="Times New Roman" w:eastAsia="Times New Roman" w:hAnsi="Times New Roman" w:cs="Times New Roman"/>
      <w:color w:val="auto"/>
      <w:szCs w:val="20"/>
      <w:lang w:val="en-AU"/>
    </w:rPr>
  </w:style>
  <w:style w:type="paragraph" w:customStyle="1" w:styleId="Figure">
    <w:name w:val="Figure"/>
    <w:basedOn w:val="Beschriftung"/>
    <w:rsid w:val="005E72D0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en-AU"/>
    </w:rPr>
  </w:style>
  <w:style w:type="character" w:customStyle="1" w:styleId="hps">
    <w:name w:val="hps"/>
    <w:basedOn w:val="Absatz-Standardschriftart"/>
    <w:rsid w:val="00E73D7E"/>
  </w:style>
  <w:style w:type="paragraph" w:customStyle="1" w:styleId="WW-ListBullet">
    <w:name w:val="WW-List Bullet"/>
    <w:basedOn w:val="Standard"/>
    <w:rsid w:val="00650978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eschriftung1">
    <w:name w:val="Beschriftung1"/>
    <w:basedOn w:val="Standard"/>
    <w:next w:val="Standard"/>
    <w:rsid w:val="00421458"/>
    <w:pPr>
      <w:suppressAutoHyphens/>
      <w:spacing w:before="120" w:after="120"/>
    </w:pPr>
    <w:rPr>
      <w:rFonts w:ascii="Times New Roman" w:eastAsia="Times New Roman" w:hAnsi="Times New Roman" w:cs="Times New Roman"/>
      <w:color w:val="auto"/>
      <w:szCs w:val="20"/>
      <w:lang w:val="en-AU"/>
    </w:rPr>
  </w:style>
  <w:style w:type="paragraph" w:customStyle="1" w:styleId="Textkrper21">
    <w:name w:val="Textkörper 21"/>
    <w:basedOn w:val="Standard"/>
    <w:rsid w:val="00421458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en-AU"/>
    </w:rPr>
  </w:style>
  <w:style w:type="paragraph" w:styleId="Textkrper">
    <w:name w:val="Body Text"/>
    <w:basedOn w:val="Standard"/>
    <w:link w:val="TextkrperZchn"/>
    <w:rsid w:val="00F24520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4"/>
      <w:szCs w:val="24"/>
      <w:lang w:val="de-AT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F24520"/>
    <w:rPr>
      <w:rFonts w:ascii="Times New Roman" w:eastAsia="Lucida Sans Unicode" w:hAnsi="Times New Roman" w:cs="Mangal"/>
      <w:color w:val="auto"/>
      <w:kern w:val="1"/>
      <w:sz w:val="24"/>
      <w:szCs w:val="24"/>
      <w:lang w:val="de-AT" w:eastAsia="zh-CN" w:bidi="hi-IN"/>
    </w:rPr>
  </w:style>
  <w:style w:type="paragraph" w:customStyle="1" w:styleId="Textkrper31">
    <w:name w:val="Textkörper 31"/>
    <w:basedOn w:val="Standard"/>
    <w:rsid w:val="00D249F6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A701432230E4F8E430CEA5429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A317-CAB8-E149-BE63-80E3F8C99111}"/>
      </w:docPartPr>
      <w:docPartBody>
        <w:p w:rsidR="009E0415" w:rsidRDefault="009E0415" w:rsidP="009E0415">
          <w:pPr>
            <w:pStyle w:val="2FCA701432230E4F8E430CEA54294940"/>
          </w:pPr>
          <w:r>
            <w:t>Hier Überschrift einfügen</w:t>
          </w:r>
        </w:p>
      </w:docPartBody>
    </w:docPart>
    <w:docPart>
      <w:docPartPr>
        <w:name w:val="1DD50867D821364C9FFC96619F90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8F6F-D095-C248-B64D-FF9115303684}"/>
      </w:docPartPr>
      <w:docPartBody>
        <w:p w:rsidR="009E0415" w:rsidRDefault="009E0415" w:rsidP="009E0415">
          <w:pPr>
            <w:pStyle w:val="1DD50867D821364C9FFC96619F9095BA"/>
          </w:pPr>
          <w:r>
            <w:t>Hier Namen ohne akademischen Titel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t Offc Light">
    <w:charset w:val="00"/>
    <w:family w:val="swiss"/>
    <w:pitch w:val="variable"/>
    <w:sig w:usb0="800000EF" w:usb1="5000207B" w:usb2="00000028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JPUTK+CMBX12">
    <w:charset w:val="8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50"/>
    <w:rsid w:val="00042C94"/>
    <w:rsid w:val="000544B4"/>
    <w:rsid w:val="0007201A"/>
    <w:rsid w:val="00083D10"/>
    <w:rsid w:val="000A2BE5"/>
    <w:rsid w:val="000C6ED7"/>
    <w:rsid w:val="0015558D"/>
    <w:rsid w:val="001A53F0"/>
    <w:rsid w:val="00283DC7"/>
    <w:rsid w:val="0028403F"/>
    <w:rsid w:val="002A50DA"/>
    <w:rsid w:val="002B7425"/>
    <w:rsid w:val="00307148"/>
    <w:rsid w:val="003B27E9"/>
    <w:rsid w:val="004010BB"/>
    <w:rsid w:val="00432B3A"/>
    <w:rsid w:val="00434BFA"/>
    <w:rsid w:val="00472DAD"/>
    <w:rsid w:val="004B15A6"/>
    <w:rsid w:val="004C3AD7"/>
    <w:rsid w:val="004C6D99"/>
    <w:rsid w:val="004C7FF1"/>
    <w:rsid w:val="00534F1F"/>
    <w:rsid w:val="00554E38"/>
    <w:rsid w:val="005A5598"/>
    <w:rsid w:val="0065040F"/>
    <w:rsid w:val="00661128"/>
    <w:rsid w:val="006807B7"/>
    <w:rsid w:val="006B79B4"/>
    <w:rsid w:val="00713B15"/>
    <w:rsid w:val="0081502F"/>
    <w:rsid w:val="00865F33"/>
    <w:rsid w:val="008A6FB5"/>
    <w:rsid w:val="008B4AD8"/>
    <w:rsid w:val="009A463A"/>
    <w:rsid w:val="009E0415"/>
    <w:rsid w:val="009F08E6"/>
    <w:rsid w:val="00A36F52"/>
    <w:rsid w:val="00AA5922"/>
    <w:rsid w:val="00B169A1"/>
    <w:rsid w:val="00B17DA2"/>
    <w:rsid w:val="00B22E71"/>
    <w:rsid w:val="00B82329"/>
    <w:rsid w:val="00B94083"/>
    <w:rsid w:val="00C80F29"/>
    <w:rsid w:val="00CA6DC9"/>
    <w:rsid w:val="00D16677"/>
    <w:rsid w:val="00E8041A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0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08E6"/>
    <w:rPr>
      <w:color w:val="808080"/>
    </w:rPr>
  </w:style>
  <w:style w:type="paragraph" w:customStyle="1" w:styleId="28AC22DAB10C439792628586809D97E6">
    <w:name w:val="28AC22DAB10C439792628586809D97E6"/>
    <w:rsid w:val="00FB6C50"/>
  </w:style>
  <w:style w:type="paragraph" w:customStyle="1" w:styleId="BCF472590F9F48D5AD9C0CD254D57C0E">
    <w:name w:val="BCF472590F9F48D5AD9C0CD254D57C0E"/>
    <w:rsid w:val="00FB6C50"/>
    <w:rPr>
      <w:lang w:eastAsia="en-US"/>
    </w:rPr>
  </w:style>
  <w:style w:type="paragraph" w:customStyle="1" w:styleId="BCF472590F9F48D5AD9C0CD254D57C0E1">
    <w:name w:val="BCF472590F9F48D5AD9C0CD254D57C0E1"/>
    <w:rsid w:val="00FB6C50"/>
    <w:rPr>
      <w:lang w:eastAsia="en-US"/>
    </w:rPr>
  </w:style>
  <w:style w:type="paragraph" w:customStyle="1" w:styleId="BCF472590F9F48D5AD9C0CD254D57C0E2">
    <w:name w:val="BCF472590F9F48D5AD9C0CD254D57C0E2"/>
    <w:rsid w:val="00FB6C50"/>
    <w:rPr>
      <w:lang w:eastAsia="en-US"/>
    </w:rPr>
  </w:style>
  <w:style w:type="paragraph" w:customStyle="1" w:styleId="B877E2D9743E4FDFA6A38DF46B097BC9">
    <w:name w:val="B877E2D9743E4FDFA6A38DF46B097BC9"/>
    <w:rsid w:val="00FB6C50"/>
    <w:rPr>
      <w:lang w:eastAsia="en-US"/>
    </w:rPr>
  </w:style>
  <w:style w:type="paragraph" w:customStyle="1" w:styleId="BCF472590F9F48D5AD9C0CD254D57C0E3">
    <w:name w:val="BCF472590F9F48D5AD9C0CD254D57C0E3"/>
    <w:rsid w:val="00FB6C50"/>
    <w:rPr>
      <w:lang w:eastAsia="en-US"/>
    </w:rPr>
  </w:style>
  <w:style w:type="paragraph" w:customStyle="1" w:styleId="B877E2D9743E4FDFA6A38DF46B097BC91">
    <w:name w:val="B877E2D9743E4FDFA6A38DF46B097BC91"/>
    <w:rsid w:val="00FB6C50"/>
    <w:rPr>
      <w:lang w:eastAsia="en-US"/>
    </w:rPr>
  </w:style>
  <w:style w:type="paragraph" w:customStyle="1" w:styleId="BCF472590F9F48D5AD9C0CD254D57C0E4">
    <w:name w:val="BCF472590F9F48D5AD9C0CD254D57C0E4"/>
    <w:rsid w:val="00FB6C50"/>
    <w:rPr>
      <w:lang w:eastAsia="en-US"/>
    </w:rPr>
  </w:style>
  <w:style w:type="paragraph" w:customStyle="1" w:styleId="B877E2D9743E4FDFA6A38DF46B097BC92">
    <w:name w:val="B877E2D9743E4FDFA6A38DF46B097BC92"/>
    <w:rsid w:val="00FB6C50"/>
    <w:rPr>
      <w:lang w:eastAsia="en-US"/>
    </w:rPr>
  </w:style>
  <w:style w:type="paragraph" w:customStyle="1" w:styleId="BCF472590F9F48D5AD9C0CD254D57C0E5">
    <w:name w:val="BCF472590F9F48D5AD9C0CD254D57C0E5"/>
    <w:rsid w:val="00FB6C50"/>
    <w:rPr>
      <w:lang w:eastAsia="en-US"/>
    </w:rPr>
  </w:style>
  <w:style w:type="paragraph" w:customStyle="1" w:styleId="B877E2D9743E4FDFA6A38DF46B097BC93">
    <w:name w:val="B877E2D9743E4FDFA6A38DF46B097BC93"/>
    <w:rsid w:val="00FB6C50"/>
    <w:rPr>
      <w:lang w:eastAsia="en-US"/>
    </w:rPr>
  </w:style>
  <w:style w:type="paragraph" w:customStyle="1" w:styleId="BCF472590F9F48D5AD9C0CD254D57C0E6">
    <w:name w:val="BCF472590F9F48D5AD9C0CD254D57C0E6"/>
    <w:rsid w:val="00FB6C50"/>
    <w:rPr>
      <w:lang w:eastAsia="en-US"/>
    </w:rPr>
  </w:style>
  <w:style w:type="paragraph" w:customStyle="1" w:styleId="BCF472590F9F48D5AD9C0CD254D57C0E7">
    <w:name w:val="BCF472590F9F48D5AD9C0CD254D57C0E7"/>
    <w:rsid w:val="00FB6C50"/>
    <w:rPr>
      <w:lang w:eastAsia="en-US"/>
    </w:rPr>
  </w:style>
  <w:style w:type="paragraph" w:customStyle="1" w:styleId="5FFE64D55AB2454A811CEE929F53285E">
    <w:name w:val="5FFE64D55AB2454A811CEE929F53285E"/>
    <w:rsid w:val="00FB6C50"/>
    <w:rPr>
      <w:lang w:eastAsia="en-US"/>
    </w:rPr>
  </w:style>
  <w:style w:type="paragraph" w:customStyle="1" w:styleId="BCF472590F9F48D5AD9C0CD254D57C0E8">
    <w:name w:val="BCF472590F9F48D5AD9C0CD254D57C0E8"/>
    <w:rsid w:val="00FB6C50"/>
    <w:rPr>
      <w:lang w:eastAsia="en-US"/>
    </w:rPr>
  </w:style>
  <w:style w:type="paragraph" w:customStyle="1" w:styleId="BCF472590F9F48D5AD9C0CD254D57C0E9">
    <w:name w:val="BCF472590F9F48D5AD9C0CD254D57C0E9"/>
    <w:rsid w:val="00D16677"/>
    <w:rPr>
      <w:lang w:eastAsia="en-US"/>
    </w:rPr>
  </w:style>
  <w:style w:type="paragraph" w:customStyle="1" w:styleId="BCF472590F9F48D5AD9C0CD254D57C0E10">
    <w:name w:val="BCF472590F9F48D5AD9C0CD254D57C0E10"/>
    <w:rsid w:val="00D16677"/>
    <w:rPr>
      <w:lang w:eastAsia="en-US"/>
    </w:rPr>
  </w:style>
  <w:style w:type="paragraph" w:customStyle="1" w:styleId="BCF472590F9F48D5AD9C0CD254D57C0E11">
    <w:name w:val="BCF472590F9F48D5AD9C0CD254D57C0E11"/>
    <w:rsid w:val="00D16677"/>
    <w:rPr>
      <w:lang w:eastAsia="en-US"/>
    </w:rPr>
  </w:style>
  <w:style w:type="paragraph" w:customStyle="1" w:styleId="C5396B01CC7D4D02B7CCF997793461CA">
    <w:name w:val="C5396B01CC7D4D02B7CCF997793461CA"/>
    <w:rsid w:val="00D16677"/>
    <w:rPr>
      <w:lang w:eastAsia="en-US"/>
    </w:rPr>
  </w:style>
  <w:style w:type="paragraph" w:customStyle="1" w:styleId="BCF472590F9F48D5AD9C0CD254D57C0E12">
    <w:name w:val="BCF472590F9F48D5AD9C0CD254D57C0E12"/>
    <w:rsid w:val="00D16677"/>
    <w:rPr>
      <w:lang w:eastAsia="en-US"/>
    </w:rPr>
  </w:style>
  <w:style w:type="paragraph" w:customStyle="1" w:styleId="BCF472590F9F48D5AD9C0CD254D57C0E13">
    <w:name w:val="BCF472590F9F48D5AD9C0CD254D57C0E13"/>
    <w:rsid w:val="00D16677"/>
    <w:rPr>
      <w:lang w:eastAsia="en-US"/>
    </w:rPr>
  </w:style>
  <w:style w:type="paragraph" w:customStyle="1" w:styleId="7E72C306D30B465E9E0E1A920786D407">
    <w:name w:val="7E72C306D30B465E9E0E1A920786D407"/>
    <w:rsid w:val="00D16677"/>
    <w:rPr>
      <w:lang w:eastAsia="en-US"/>
    </w:rPr>
  </w:style>
  <w:style w:type="paragraph" w:customStyle="1" w:styleId="BCF472590F9F48D5AD9C0CD254D57C0E14">
    <w:name w:val="BCF472590F9F48D5AD9C0CD254D57C0E14"/>
    <w:rsid w:val="00D16677"/>
    <w:rPr>
      <w:lang w:eastAsia="en-US"/>
    </w:rPr>
  </w:style>
  <w:style w:type="paragraph" w:customStyle="1" w:styleId="BCF472590F9F48D5AD9C0CD254D57C0E15">
    <w:name w:val="BCF472590F9F48D5AD9C0CD254D57C0E15"/>
    <w:rsid w:val="00D16677"/>
    <w:rPr>
      <w:lang w:eastAsia="en-US"/>
    </w:rPr>
  </w:style>
  <w:style w:type="paragraph" w:customStyle="1" w:styleId="BCF472590F9F48D5AD9C0CD254D57C0E16">
    <w:name w:val="BCF472590F9F48D5AD9C0CD254D57C0E16"/>
    <w:rsid w:val="00D16677"/>
    <w:rPr>
      <w:lang w:eastAsia="en-US"/>
    </w:rPr>
  </w:style>
  <w:style w:type="paragraph" w:customStyle="1" w:styleId="BCF472590F9F48D5AD9C0CD254D57C0E17">
    <w:name w:val="BCF472590F9F48D5AD9C0CD254D57C0E17"/>
    <w:rsid w:val="00D16677"/>
    <w:rPr>
      <w:lang w:eastAsia="en-US"/>
    </w:rPr>
  </w:style>
  <w:style w:type="paragraph" w:customStyle="1" w:styleId="BCF472590F9F48D5AD9C0CD254D57C0E18">
    <w:name w:val="BCF472590F9F48D5AD9C0CD254D57C0E18"/>
    <w:rsid w:val="00D16677"/>
    <w:rPr>
      <w:lang w:eastAsia="en-US"/>
    </w:rPr>
  </w:style>
  <w:style w:type="paragraph" w:customStyle="1" w:styleId="BCF472590F9F48D5AD9C0CD254D57C0E19">
    <w:name w:val="BCF472590F9F48D5AD9C0CD254D57C0E19"/>
    <w:rsid w:val="00D16677"/>
    <w:rPr>
      <w:lang w:eastAsia="en-US"/>
    </w:rPr>
  </w:style>
  <w:style w:type="paragraph" w:customStyle="1" w:styleId="BCF472590F9F48D5AD9C0CD254D57C0E20">
    <w:name w:val="BCF472590F9F48D5AD9C0CD254D57C0E20"/>
    <w:rsid w:val="00D16677"/>
    <w:rPr>
      <w:lang w:eastAsia="en-US"/>
    </w:rPr>
  </w:style>
  <w:style w:type="paragraph" w:customStyle="1" w:styleId="BCF472590F9F48D5AD9C0CD254D57C0E21">
    <w:name w:val="BCF472590F9F48D5AD9C0CD254D57C0E21"/>
    <w:rsid w:val="00D16677"/>
    <w:rPr>
      <w:lang w:eastAsia="en-US"/>
    </w:rPr>
  </w:style>
  <w:style w:type="paragraph" w:customStyle="1" w:styleId="0231D484B7044A778952C2EC4D809DB8">
    <w:name w:val="0231D484B7044A778952C2EC4D809DB8"/>
    <w:rsid w:val="00D16677"/>
    <w:rPr>
      <w:lang w:eastAsia="en-US"/>
    </w:rPr>
  </w:style>
  <w:style w:type="paragraph" w:customStyle="1" w:styleId="BCF472590F9F48D5AD9C0CD254D57C0E22">
    <w:name w:val="BCF472590F9F48D5AD9C0CD254D57C0E22"/>
    <w:rsid w:val="00D16677"/>
    <w:rPr>
      <w:lang w:eastAsia="en-US"/>
    </w:rPr>
  </w:style>
  <w:style w:type="paragraph" w:customStyle="1" w:styleId="0231D484B7044A778952C2EC4D809DB81">
    <w:name w:val="0231D484B7044A778952C2EC4D809DB81"/>
    <w:rsid w:val="00D16677"/>
    <w:rPr>
      <w:lang w:eastAsia="en-US"/>
    </w:rPr>
  </w:style>
  <w:style w:type="paragraph" w:customStyle="1" w:styleId="BCF472590F9F48D5AD9C0CD254D57C0E23">
    <w:name w:val="BCF472590F9F48D5AD9C0CD254D57C0E23"/>
    <w:rsid w:val="00D16677"/>
    <w:rPr>
      <w:lang w:eastAsia="en-US"/>
    </w:rPr>
  </w:style>
  <w:style w:type="paragraph" w:customStyle="1" w:styleId="64BB3D0E9DD94C22BE3757BEC4BE3ECC">
    <w:name w:val="64BB3D0E9DD94C22BE3757BEC4BE3ECC"/>
    <w:rsid w:val="00D16677"/>
    <w:rPr>
      <w:lang w:eastAsia="en-US"/>
    </w:rPr>
  </w:style>
  <w:style w:type="paragraph" w:customStyle="1" w:styleId="BCF472590F9F48D5AD9C0CD254D57C0E24">
    <w:name w:val="BCF472590F9F48D5AD9C0CD254D57C0E24"/>
    <w:rsid w:val="00D16677"/>
    <w:rPr>
      <w:lang w:eastAsia="en-US"/>
    </w:rPr>
  </w:style>
  <w:style w:type="paragraph" w:customStyle="1" w:styleId="AF8B8B50303D482FBB086AFED7BB20A1">
    <w:name w:val="AF8B8B50303D482FBB086AFED7BB20A1"/>
    <w:rsid w:val="00D16677"/>
    <w:rPr>
      <w:lang w:eastAsia="en-US"/>
    </w:rPr>
  </w:style>
  <w:style w:type="paragraph" w:customStyle="1" w:styleId="BCF472590F9F48D5AD9C0CD254D57C0E25">
    <w:name w:val="BCF472590F9F48D5AD9C0CD254D57C0E25"/>
    <w:rsid w:val="00D16677"/>
    <w:rPr>
      <w:lang w:eastAsia="en-US"/>
    </w:rPr>
  </w:style>
  <w:style w:type="paragraph" w:customStyle="1" w:styleId="BCF472590F9F48D5AD9C0CD254D57C0E26">
    <w:name w:val="BCF472590F9F48D5AD9C0CD254D57C0E26"/>
    <w:rsid w:val="00D16677"/>
    <w:rPr>
      <w:lang w:eastAsia="en-US"/>
    </w:rPr>
  </w:style>
  <w:style w:type="paragraph" w:customStyle="1" w:styleId="BCF472590F9F48D5AD9C0CD254D57C0E27">
    <w:name w:val="BCF472590F9F48D5AD9C0CD254D57C0E27"/>
    <w:rsid w:val="00D16677"/>
    <w:rPr>
      <w:lang w:eastAsia="en-US"/>
    </w:rPr>
  </w:style>
  <w:style w:type="paragraph" w:customStyle="1" w:styleId="BCF472590F9F48D5AD9C0CD254D57C0E28">
    <w:name w:val="BCF472590F9F48D5AD9C0CD254D57C0E28"/>
    <w:rsid w:val="00D16677"/>
    <w:rPr>
      <w:lang w:eastAsia="en-US"/>
    </w:rPr>
  </w:style>
  <w:style w:type="paragraph" w:customStyle="1" w:styleId="BCF472590F9F48D5AD9C0CD254D57C0E29">
    <w:name w:val="BCF472590F9F48D5AD9C0CD254D57C0E29"/>
    <w:rsid w:val="00D16677"/>
    <w:rPr>
      <w:lang w:eastAsia="en-US"/>
    </w:rPr>
  </w:style>
  <w:style w:type="paragraph" w:customStyle="1" w:styleId="BCF472590F9F48D5AD9C0CD254D57C0E30">
    <w:name w:val="BCF472590F9F48D5AD9C0CD254D57C0E30"/>
    <w:rsid w:val="00D16677"/>
    <w:rPr>
      <w:lang w:eastAsia="en-US"/>
    </w:rPr>
  </w:style>
  <w:style w:type="paragraph" w:customStyle="1" w:styleId="BCF472590F9F48D5AD9C0CD254D57C0E31">
    <w:name w:val="BCF472590F9F48D5AD9C0CD254D57C0E31"/>
    <w:rsid w:val="00D16677"/>
    <w:rPr>
      <w:lang w:eastAsia="en-US"/>
    </w:rPr>
  </w:style>
  <w:style w:type="paragraph" w:customStyle="1" w:styleId="BCF472590F9F48D5AD9C0CD254D57C0E32">
    <w:name w:val="BCF472590F9F48D5AD9C0CD254D57C0E32"/>
    <w:rsid w:val="00D16677"/>
    <w:rPr>
      <w:lang w:eastAsia="en-US"/>
    </w:rPr>
  </w:style>
  <w:style w:type="paragraph" w:customStyle="1" w:styleId="BCF472590F9F48D5AD9C0CD254D57C0E33">
    <w:name w:val="BCF472590F9F48D5AD9C0CD254D57C0E33"/>
    <w:rsid w:val="00D16677"/>
    <w:rPr>
      <w:lang w:eastAsia="en-US"/>
    </w:rPr>
  </w:style>
  <w:style w:type="paragraph" w:customStyle="1" w:styleId="BCF472590F9F48D5AD9C0CD254D57C0E34">
    <w:name w:val="BCF472590F9F48D5AD9C0CD254D57C0E34"/>
    <w:rsid w:val="00D16677"/>
    <w:rPr>
      <w:lang w:eastAsia="en-US"/>
    </w:rPr>
  </w:style>
  <w:style w:type="paragraph" w:customStyle="1" w:styleId="BCF472590F9F48D5AD9C0CD254D57C0E35">
    <w:name w:val="BCF472590F9F48D5AD9C0CD254D57C0E35"/>
    <w:rsid w:val="00D16677"/>
    <w:rPr>
      <w:lang w:eastAsia="en-US"/>
    </w:rPr>
  </w:style>
  <w:style w:type="paragraph" w:customStyle="1" w:styleId="BCF472590F9F48D5AD9C0CD254D57C0E36">
    <w:name w:val="BCF472590F9F48D5AD9C0CD254D57C0E36"/>
    <w:rsid w:val="00D16677"/>
    <w:rPr>
      <w:lang w:eastAsia="en-US"/>
    </w:rPr>
  </w:style>
  <w:style w:type="paragraph" w:customStyle="1" w:styleId="BCF472590F9F48D5AD9C0CD254D57C0E37">
    <w:name w:val="BCF472590F9F48D5AD9C0CD254D57C0E37"/>
    <w:rsid w:val="00D16677"/>
    <w:rPr>
      <w:lang w:eastAsia="en-US"/>
    </w:rPr>
  </w:style>
  <w:style w:type="paragraph" w:customStyle="1" w:styleId="BCF472590F9F48D5AD9C0CD254D57C0E38">
    <w:name w:val="BCF472590F9F48D5AD9C0CD254D57C0E38"/>
    <w:rsid w:val="00D16677"/>
    <w:rPr>
      <w:lang w:eastAsia="en-US"/>
    </w:rPr>
  </w:style>
  <w:style w:type="paragraph" w:customStyle="1" w:styleId="BCF472590F9F48D5AD9C0CD254D57C0E39">
    <w:name w:val="BCF472590F9F48D5AD9C0CD254D57C0E39"/>
    <w:rsid w:val="00D16677"/>
    <w:rPr>
      <w:lang w:eastAsia="en-US"/>
    </w:rPr>
  </w:style>
  <w:style w:type="paragraph" w:customStyle="1" w:styleId="BCF472590F9F48D5AD9C0CD254D57C0E40">
    <w:name w:val="BCF472590F9F48D5AD9C0CD254D57C0E40"/>
    <w:rsid w:val="00D16677"/>
    <w:rPr>
      <w:lang w:eastAsia="en-US"/>
    </w:rPr>
  </w:style>
  <w:style w:type="paragraph" w:customStyle="1" w:styleId="BCF472590F9F48D5AD9C0CD254D57C0E41">
    <w:name w:val="BCF472590F9F48D5AD9C0CD254D57C0E41"/>
    <w:rsid w:val="00D16677"/>
    <w:rPr>
      <w:lang w:eastAsia="en-US"/>
    </w:rPr>
  </w:style>
  <w:style w:type="paragraph" w:customStyle="1" w:styleId="BCF472590F9F48D5AD9C0CD254D57C0E42">
    <w:name w:val="BCF472590F9F48D5AD9C0CD254D57C0E42"/>
    <w:rsid w:val="00D16677"/>
    <w:rPr>
      <w:lang w:eastAsia="en-US"/>
    </w:rPr>
  </w:style>
  <w:style w:type="paragraph" w:customStyle="1" w:styleId="BCF472590F9F48D5AD9C0CD254D57C0E43">
    <w:name w:val="BCF472590F9F48D5AD9C0CD254D57C0E43"/>
    <w:rsid w:val="00D16677"/>
    <w:rPr>
      <w:lang w:eastAsia="en-US"/>
    </w:rPr>
  </w:style>
  <w:style w:type="paragraph" w:customStyle="1" w:styleId="BCF472590F9F48D5AD9C0CD254D57C0E44">
    <w:name w:val="BCF472590F9F48D5AD9C0CD254D57C0E44"/>
    <w:rsid w:val="00D16677"/>
    <w:rPr>
      <w:lang w:eastAsia="en-US"/>
    </w:rPr>
  </w:style>
  <w:style w:type="paragraph" w:customStyle="1" w:styleId="3CAF2FBABE9F417E8B83DA05FC6DA506">
    <w:name w:val="3CAF2FBABE9F417E8B83DA05FC6DA506"/>
    <w:rsid w:val="00D16677"/>
    <w:rPr>
      <w:lang w:eastAsia="en-US"/>
    </w:rPr>
  </w:style>
  <w:style w:type="paragraph" w:customStyle="1" w:styleId="BCF472590F9F48D5AD9C0CD254D57C0E45">
    <w:name w:val="BCF472590F9F48D5AD9C0CD254D57C0E45"/>
    <w:rsid w:val="00C80F29"/>
    <w:rPr>
      <w:lang w:eastAsia="en-US"/>
    </w:rPr>
  </w:style>
  <w:style w:type="paragraph" w:customStyle="1" w:styleId="140D8885238744518ADDEC94F6B08E77">
    <w:name w:val="140D8885238744518ADDEC94F6B08E77"/>
    <w:rsid w:val="00534F1F"/>
  </w:style>
  <w:style w:type="paragraph" w:customStyle="1" w:styleId="AA539CA41F8B49BFBA240241A86C88B9">
    <w:name w:val="AA539CA41F8B49BFBA240241A86C88B9"/>
    <w:rsid w:val="00534F1F"/>
  </w:style>
  <w:style w:type="paragraph" w:customStyle="1" w:styleId="BCF472590F9F48D5AD9C0CD254D57C0E46">
    <w:name w:val="BCF472590F9F48D5AD9C0CD254D57C0E46"/>
    <w:rsid w:val="00534F1F"/>
    <w:rPr>
      <w:lang w:eastAsia="en-US"/>
    </w:rPr>
  </w:style>
  <w:style w:type="paragraph" w:customStyle="1" w:styleId="489B5B63A12A420C97E77A6571CC72E2">
    <w:name w:val="489B5B63A12A420C97E77A6571CC72E2"/>
    <w:rsid w:val="00534F1F"/>
    <w:rPr>
      <w:lang w:eastAsia="en-US"/>
    </w:rPr>
  </w:style>
  <w:style w:type="paragraph" w:customStyle="1" w:styleId="BCF472590F9F48D5AD9C0CD254D57C0E47">
    <w:name w:val="BCF472590F9F48D5AD9C0CD254D57C0E47"/>
    <w:rsid w:val="00534F1F"/>
    <w:rPr>
      <w:lang w:eastAsia="en-US"/>
    </w:rPr>
  </w:style>
  <w:style w:type="paragraph" w:customStyle="1" w:styleId="489B5B63A12A420C97E77A6571CC72E21">
    <w:name w:val="489B5B63A12A420C97E77A6571CC72E21"/>
    <w:rsid w:val="00534F1F"/>
    <w:rPr>
      <w:lang w:eastAsia="en-US"/>
    </w:rPr>
  </w:style>
  <w:style w:type="paragraph" w:customStyle="1" w:styleId="BCF472590F9F48D5AD9C0CD254D57C0E48">
    <w:name w:val="BCF472590F9F48D5AD9C0CD254D57C0E48"/>
    <w:rsid w:val="00534F1F"/>
    <w:rPr>
      <w:lang w:eastAsia="en-US"/>
    </w:rPr>
  </w:style>
  <w:style w:type="paragraph" w:customStyle="1" w:styleId="489B5B63A12A420C97E77A6571CC72E22">
    <w:name w:val="489B5B63A12A420C97E77A6571CC72E22"/>
    <w:rsid w:val="00534F1F"/>
    <w:rPr>
      <w:lang w:eastAsia="en-US"/>
    </w:rPr>
  </w:style>
  <w:style w:type="paragraph" w:customStyle="1" w:styleId="B64125A0A5B34F3EA5CC6587B5C74840">
    <w:name w:val="B64125A0A5B34F3EA5CC6587B5C74840"/>
    <w:rsid w:val="00534F1F"/>
  </w:style>
  <w:style w:type="paragraph" w:customStyle="1" w:styleId="6BB655C681CD42FEAE53DA44E771FB24">
    <w:name w:val="6BB655C681CD42FEAE53DA44E771FB24"/>
    <w:rsid w:val="00534F1F"/>
  </w:style>
  <w:style w:type="paragraph" w:customStyle="1" w:styleId="029C6F195F3C472585FAD99049CE430B">
    <w:name w:val="029C6F195F3C472585FAD99049CE430B"/>
    <w:rsid w:val="00534F1F"/>
  </w:style>
  <w:style w:type="paragraph" w:customStyle="1" w:styleId="58AC0A108478400A9F3F9515A815C676">
    <w:name w:val="58AC0A108478400A9F3F9515A815C676"/>
    <w:rsid w:val="00534F1F"/>
  </w:style>
  <w:style w:type="paragraph" w:customStyle="1" w:styleId="386ECAF5335946E3A925A1E072EA9DA4">
    <w:name w:val="386ECAF5335946E3A925A1E072EA9DA4"/>
    <w:rsid w:val="00534F1F"/>
  </w:style>
  <w:style w:type="paragraph" w:customStyle="1" w:styleId="056CFDB4F8A24EB7A1A630318B08FDBC">
    <w:name w:val="056CFDB4F8A24EB7A1A630318B08FDBC"/>
    <w:rsid w:val="00534F1F"/>
  </w:style>
  <w:style w:type="paragraph" w:customStyle="1" w:styleId="BCF472590F9F48D5AD9C0CD254D57C0E49">
    <w:name w:val="BCF472590F9F48D5AD9C0CD254D57C0E49"/>
    <w:rsid w:val="00534F1F"/>
    <w:rPr>
      <w:lang w:eastAsia="en-US"/>
    </w:rPr>
  </w:style>
  <w:style w:type="paragraph" w:customStyle="1" w:styleId="489B5B63A12A420C97E77A6571CC72E23">
    <w:name w:val="489B5B63A12A420C97E77A6571CC72E23"/>
    <w:rsid w:val="00534F1F"/>
    <w:rPr>
      <w:lang w:eastAsia="en-US"/>
    </w:rPr>
  </w:style>
  <w:style w:type="paragraph" w:customStyle="1" w:styleId="D1FB91C77C904786840EE80641A6A3A0">
    <w:name w:val="D1FB91C77C904786840EE80641A6A3A0"/>
    <w:rsid w:val="00534F1F"/>
    <w:rPr>
      <w:lang w:eastAsia="en-US"/>
    </w:rPr>
  </w:style>
  <w:style w:type="paragraph" w:customStyle="1" w:styleId="BCF472590F9F48D5AD9C0CD254D57C0E50">
    <w:name w:val="BCF472590F9F48D5AD9C0CD254D57C0E50"/>
    <w:rsid w:val="00534F1F"/>
    <w:rPr>
      <w:lang w:eastAsia="en-US"/>
    </w:rPr>
  </w:style>
  <w:style w:type="paragraph" w:customStyle="1" w:styleId="489B5B63A12A420C97E77A6571CC72E24">
    <w:name w:val="489B5B63A12A420C97E77A6571CC72E24"/>
    <w:rsid w:val="00534F1F"/>
    <w:rPr>
      <w:lang w:eastAsia="en-US"/>
    </w:rPr>
  </w:style>
  <w:style w:type="paragraph" w:customStyle="1" w:styleId="D1FB91C77C904786840EE80641A6A3A01">
    <w:name w:val="D1FB91C77C904786840EE80641A6A3A01"/>
    <w:rsid w:val="00534F1F"/>
    <w:rPr>
      <w:lang w:eastAsia="en-US"/>
    </w:rPr>
  </w:style>
  <w:style w:type="paragraph" w:customStyle="1" w:styleId="FB630E1B26D74449A41A17C4D9E4C3AE">
    <w:name w:val="FB630E1B26D74449A41A17C4D9E4C3AE"/>
    <w:rsid w:val="00534F1F"/>
  </w:style>
  <w:style w:type="paragraph" w:customStyle="1" w:styleId="66D49EE61A8E47AC8D7C447ACB29361E">
    <w:name w:val="66D49EE61A8E47AC8D7C447ACB29361E"/>
    <w:rsid w:val="00534F1F"/>
  </w:style>
  <w:style w:type="paragraph" w:customStyle="1" w:styleId="8C654C6AD7F6413E9C8A57448104C847">
    <w:name w:val="8C654C6AD7F6413E9C8A57448104C847"/>
    <w:rsid w:val="00534F1F"/>
  </w:style>
  <w:style w:type="paragraph" w:customStyle="1" w:styleId="21424227E99B444EA407F28B9390166A">
    <w:name w:val="21424227E99B444EA407F28B9390166A"/>
    <w:rsid w:val="00534F1F"/>
  </w:style>
  <w:style w:type="paragraph" w:customStyle="1" w:styleId="FD8D112B350A429C89B2F111676C094A">
    <w:name w:val="FD8D112B350A429C89B2F111676C094A"/>
    <w:rsid w:val="00534F1F"/>
  </w:style>
  <w:style w:type="paragraph" w:customStyle="1" w:styleId="FFD2B97D16274C15AFC5B05F3AD118B6">
    <w:name w:val="FFD2B97D16274C15AFC5B05F3AD118B6"/>
    <w:rsid w:val="00534F1F"/>
  </w:style>
  <w:style w:type="paragraph" w:customStyle="1" w:styleId="6BE5C77A7BAF4C208D32814E10F233DE">
    <w:name w:val="6BE5C77A7BAF4C208D32814E10F233DE"/>
    <w:rsid w:val="00534F1F"/>
  </w:style>
  <w:style w:type="paragraph" w:customStyle="1" w:styleId="FDBCA019CB824465A0A0D232DAF2124F">
    <w:name w:val="FDBCA019CB824465A0A0D232DAF2124F"/>
    <w:rsid w:val="00534F1F"/>
  </w:style>
  <w:style w:type="paragraph" w:customStyle="1" w:styleId="C1203851CBBA4B1EA6B2A9A49B09F118">
    <w:name w:val="C1203851CBBA4B1EA6B2A9A49B09F118"/>
    <w:rsid w:val="00534F1F"/>
  </w:style>
  <w:style w:type="paragraph" w:customStyle="1" w:styleId="BCF472590F9F48D5AD9C0CD254D57C0E51">
    <w:name w:val="BCF472590F9F48D5AD9C0CD254D57C0E51"/>
    <w:rsid w:val="00534F1F"/>
    <w:rPr>
      <w:lang w:eastAsia="en-US"/>
    </w:rPr>
  </w:style>
  <w:style w:type="paragraph" w:customStyle="1" w:styleId="489B5B63A12A420C97E77A6571CC72E25">
    <w:name w:val="489B5B63A12A420C97E77A6571CC72E25"/>
    <w:rsid w:val="00534F1F"/>
    <w:rPr>
      <w:lang w:eastAsia="en-US"/>
    </w:rPr>
  </w:style>
  <w:style w:type="paragraph" w:customStyle="1" w:styleId="D1FB91C77C904786840EE80641A6A3A02">
    <w:name w:val="D1FB91C77C904786840EE80641A6A3A02"/>
    <w:rsid w:val="00534F1F"/>
    <w:rPr>
      <w:lang w:eastAsia="en-US"/>
    </w:rPr>
  </w:style>
  <w:style w:type="paragraph" w:customStyle="1" w:styleId="BCF472590F9F48D5AD9C0CD254D57C0E52">
    <w:name w:val="BCF472590F9F48D5AD9C0CD254D57C0E52"/>
    <w:rsid w:val="00534F1F"/>
    <w:rPr>
      <w:lang w:eastAsia="en-US"/>
    </w:rPr>
  </w:style>
  <w:style w:type="paragraph" w:customStyle="1" w:styleId="489B5B63A12A420C97E77A6571CC72E26">
    <w:name w:val="489B5B63A12A420C97E77A6571CC72E26"/>
    <w:rsid w:val="00534F1F"/>
    <w:rPr>
      <w:lang w:eastAsia="en-US"/>
    </w:rPr>
  </w:style>
  <w:style w:type="paragraph" w:customStyle="1" w:styleId="D1FB91C77C904786840EE80641A6A3A03">
    <w:name w:val="D1FB91C77C904786840EE80641A6A3A03"/>
    <w:rsid w:val="00534F1F"/>
    <w:rPr>
      <w:lang w:eastAsia="en-US"/>
    </w:rPr>
  </w:style>
  <w:style w:type="paragraph" w:customStyle="1" w:styleId="BCF472590F9F48D5AD9C0CD254D57C0E53">
    <w:name w:val="BCF472590F9F48D5AD9C0CD254D57C0E53"/>
    <w:rsid w:val="00534F1F"/>
    <w:rPr>
      <w:lang w:eastAsia="en-US"/>
    </w:rPr>
  </w:style>
  <w:style w:type="paragraph" w:customStyle="1" w:styleId="D1FB91C77C904786840EE80641A6A3A04">
    <w:name w:val="D1FB91C77C904786840EE80641A6A3A04"/>
    <w:rsid w:val="00534F1F"/>
    <w:rPr>
      <w:lang w:eastAsia="en-US"/>
    </w:rPr>
  </w:style>
  <w:style w:type="paragraph" w:customStyle="1" w:styleId="BCF472590F9F48D5AD9C0CD254D57C0E54">
    <w:name w:val="BCF472590F9F48D5AD9C0CD254D57C0E54"/>
    <w:rsid w:val="00534F1F"/>
    <w:rPr>
      <w:lang w:eastAsia="en-US"/>
    </w:rPr>
  </w:style>
  <w:style w:type="paragraph" w:customStyle="1" w:styleId="D1FB91C77C904786840EE80641A6A3A05">
    <w:name w:val="D1FB91C77C904786840EE80641A6A3A05"/>
    <w:rsid w:val="00534F1F"/>
    <w:rPr>
      <w:lang w:eastAsia="en-US"/>
    </w:rPr>
  </w:style>
  <w:style w:type="paragraph" w:customStyle="1" w:styleId="BCF472590F9F48D5AD9C0CD254D57C0E55">
    <w:name w:val="BCF472590F9F48D5AD9C0CD254D57C0E55"/>
    <w:rsid w:val="00534F1F"/>
    <w:rPr>
      <w:lang w:eastAsia="en-US"/>
    </w:rPr>
  </w:style>
  <w:style w:type="paragraph" w:customStyle="1" w:styleId="BCF472590F9F48D5AD9C0CD254D57C0E56">
    <w:name w:val="BCF472590F9F48D5AD9C0CD254D57C0E56"/>
    <w:rsid w:val="00B82329"/>
    <w:rPr>
      <w:lang w:eastAsia="en-US"/>
    </w:rPr>
  </w:style>
  <w:style w:type="paragraph" w:customStyle="1" w:styleId="489B5B63A12A420C97E77A6571CC72E27">
    <w:name w:val="489B5B63A12A420C97E77A6571CC72E27"/>
    <w:rsid w:val="00B82329"/>
    <w:rPr>
      <w:lang w:eastAsia="en-US"/>
    </w:rPr>
  </w:style>
  <w:style w:type="paragraph" w:customStyle="1" w:styleId="BCF472590F9F48D5AD9C0CD254D57C0E57">
    <w:name w:val="BCF472590F9F48D5AD9C0CD254D57C0E57"/>
    <w:rsid w:val="00B82329"/>
    <w:rPr>
      <w:lang w:eastAsia="en-US"/>
    </w:rPr>
  </w:style>
  <w:style w:type="paragraph" w:customStyle="1" w:styleId="489B5B63A12A420C97E77A6571CC72E28">
    <w:name w:val="489B5B63A12A420C97E77A6571CC72E28"/>
    <w:rsid w:val="00B82329"/>
    <w:rPr>
      <w:lang w:eastAsia="en-US"/>
    </w:rPr>
  </w:style>
  <w:style w:type="paragraph" w:customStyle="1" w:styleId="3021E81A8DB34EF4894FBD9E02E96691">
    <w:name w:val="3021E81A8DB34EF4894FBD9E02E96691"/>
    <w:rsid w:val="00B82329"/>
    <w:rPr>
      <w:lang w:eastAsia="en-US"/>
    </w:rPr>
  </w:style>
  <w:style w:type="paragraph" w:customStyle="1" w:styleId="BCF472590F9F48D5AD9C0CD254D57C0E58">
    <w:name w:val="BCF472590F9F48D5AD9C0CD254D57C0E58"/>
    <w:rsid w:val="00B82329"/>
    <w:rPr>
      <w:lang w:eastAsia="en-US"/>
    </w:rPr>
  </w:style>
  <w:style w:type="paragraph" w:customStyle="1" w:styleId="489B5B63A12A420C97E77A6571CC72E29">
    <w:name w:val="489B5B63A12A420C97E77A6571CC72E29"/>
    <w:rsid w:val="00B82329"/>
    <w:rPr>
      <w:lang w:eastAsia="en-US"/>
    </w:rPr>
  </w:style>
  <w:style w:type="paragraph" w:customStyle="1" w:styleId="3021E81A8DB34EF4894FBD9E02E966911">
    <w:name w:val="3021E81A8DB34EF4894FBD9E02E966911"/>
    <w:rsid w:val="00B82329"/>
    <w:rPr>
      <w:lang w:eastAsia="en-US"/>
    </w:rPr>
  </w:style>
  <w:style w:type="paragraph" w:customStyle="1" w:styleId="32BAA1FAA1B64D16BA016E96741155E3">
    <w:name w:val="32BAA1FAA1B64D16BA016E96741155E3"/>
    <w:rsid w:val="00B82329"/>
    <w:rPr>
      <w:lang w:eastAsia="en-US"/>
    </w:rPr>
  </w:style>
  <w:style w:type="paragraph" w:customStyle="1" w:styleId="BCF472590F9F48D5AD9C0CD254D57C0E59">
    <w:name w:val="BCF472590F9F48D5AD9C0CD254D57C0E59"/>
    <w:rsid w:val="00B82329"/>
    <w:rPr>
      <w:lang w:eastAsia="en-US"/>
    </w:rPr>
  </w:style>
  <w:style w:type="paragraph" w:customStyle="1" w:styleId="489B5B63A12A420C97E77A6571CC72E210">
    <w:name w:val="489B5B63A12A420C97E77A6571CC72E210"/>
    <w:rsid w:val="00B82329"/>
    <w:rPr>
      <w:lang w:eastAsia="en-US"/>
    </w:rPr>
  </w:style>
  <w:style w:type="paragraph" w:customStyle="1" w:styleId="3021E81A8DB34EF4894FBD9E02E966912">
    <w:name w:val="3021E81A8DB34EF4894FBD9E02E966912"/>
    <w:rsid w:val="00B82329"/>
    <w:rPr>
      <w:lang w:eastAsia="en-US"/>
    </w:rPr>
  </w:style>
  <w:style w:type="paragraph" w:customStyle="1" w:styleId="BCF472590F9F48D5AD9C0CD254D57C0E60">
    <w:name w:val="BCF472590F9F48D5AD9C0CD254D57C0E60"/>
    <w:rsid w:val="00B82329"/>
    <w:rPr>
      <w:lang w:eastAsia="en-US"/>
    </w:rPr>
  </w:style>
  <w:style w:type="paragraph" w:customStyle="1" w:styleId="489B5B63A12A420C97E77A6571CC72E211">
    <w:name w:val="489B5B63A12A420C97E77A6571CC72E211"/>
    <w:rsid w:val="00B82329"/>
    <w:rPr>
      <w:lang w:eastAsia="en-US"/>
    </w:rPr>
  </w:style>
  <w:style w:type="paragraph" w:customStyle="1" w:styleId="3021E81A8DB34EF4894FBD9E02E966913">
    <w:name w:val="3021E81A8DB34EF4894FBD9E02E966913"/>
    <w:rsid w:val="00B82329"/>
    <w:rPr>
      <w:lang w:eastAsia="en-US"/>
    </w:rPr>
  </w:style>
  <w:style w:type="paragraph" w:customStyle="1" w:styleId="BCF472590F9F48D5AD9C0CD254D57C0E61">
    <w:name w:val="BCF472590F9F48D5AD9C0CD254D57C0E61"/>
    <w:rsid w:val="00B82329"/>
    <w:rPr>
      <w:lang w:eastAsia="en-US"/>
    </w:rPr>
  </w:style>
  <w:style w:type="paragraph" w:customStyle="1" w:styleId="489B5B63A12A420C97E77A6571CC72E212">
    <w:name w:val="489B5B63A12A420C97E77A6571CC72E212"/>
    <w:rsid w:val="00B82329"/>
    <w:rPr>
      <w:lang w:eastAsia="en-US"/>
    </w:rPr>
  </w:style>
  <w:style w:type="paragraph" w:customStyle="1" w:styleId="3021E81A8DB34EF4894FBD9E02E966914">
    <w:name w:val="3021E81A8DB34EF4894FBD9E02E966914"/>
    <w:rsid w:val="00B82329"/>
    <w:rPr>
      <w:lang w:eastAsia="en-US"/>
    </w:rPr>
  </w:style>
  <w:style w:type="paragraph" w:customStyle="1" w:styleId="BCF472590F9F48D5AD9C0CD254D57C0E62">
    <w:name w:val="BCF472590F9F48D5AD9C0CD254D57C0E62"/>
    <w:rsid w:val="00B82329"/>
    <w:rPr>
      <w:lang w:eastAsia="en-US"/>
    </w:rPr>
  </w:style>
  <w:style w:type="paragraph" w:customStyle="1" w:styleId="489B5B63A12A420C97E77A6571CC72E213">
    <w:name w:val="489B5B63A12A420C97E77A6571CC72E213"/>
    <w:rsid w:val="00B82329"/>
    <w:rPr>
      <w:lang w:eastAsia="en-US"/>
    </w:rPr>
  </w:style>
  <w:style w:type="paragraph" w:customStyle="1" w:styleId="3021E81A8DB34EF4894FBD9E02E966915">
    <w:name w:val="3021E81A8DB34EF4894FBD9E02E966915"/>
    <w:rsid w:val="00B82329"/>
    <w:rPr>
      <w:lang w:eastAsia="en-US"/>
    </w:rPr>
  </w:style>
  <w:style w:type="paragraph" w:customStyle="1" w:styleId="BCF472590F9F48D5AD9C0CD254D57C0E63">
    <w:name w:val="BCF472590F9F48D5AD9C0CD254D57C0E63"/>
    <w:rsid w:val="00B82329"/>
    <w:rPr>
      <w:lang w:eastAsia="en-US"/>
    </w:rPr>
  </w:style>
  <w:style w:type="paragraph" w:customStyle="1" w:styleId="489B5B63A12A420C97E77A6571CC72E214">
    <w:name w:val="489B5B63A12A420C97E77A6571CC72E214"/>
    <w:rsid w:val="00B82329"/>
    <w:rPr>
      <w:lang w:eastAsia="en-US"/>
    </w:rPr>
  </w:style>
  <w:style w:type="paragraph" w:customStyle="1" w:styleId="3021E81A8DB34EF4894FBD9E02E966916">
    <w:name w:val="3021E81A8DB34EF4894FBD9E02E966916"/>
    <w:rsid w:val="00B82329"/>
    <w:rPr>
      <w:lang w:eastAsia="en-US"/>
    </w:rPr>
  </w:style>
  <w:style w:type="paragraph" w:customStyle="1" w:styleId="BCF472590F9F48D5AD9C0CD254D57C0E64">
    <w:name w:val="BCF472590F9F48D5AD9C0CD254D57C0E64"/>
    <w:rsid w:val="00B82329"/>
    <w:rPr>
      <w:lang w:eastAsia="en-US"/>
    </w:rPr>
  </w:style>
  <w:style w:type="paragraph" w:customStyle="1" w:styleId="489B5B63A12A420C97E77A6571CC72E215">
    <w:name w:val="489B5B63A12A420C97E77A6571CC72E215"/>
    <w:rsid w:val="00B82329"/>
    <w:rPr>
      <w:lang w:eastAsia="en-US"/>
    </w:rPr>
  </w:style>
  <w:style w:type="paragraph" w:customStyle="1" w:styleId="3021E81A8DB34EF4894FBD9E02E966917">
    <w:name w:val="3021E81A8DB34EF4894FBD9E02E966917"/>
    <w:rsid w:val="00B82329"/>
    <w:rPr>
      <w:lang w:eastAsia="en-US"/>
    </w:rPr>
  </w:style>
  <w:style w:type="paragraph" w:customStyle="1" w:styleId="BCF472590F9F48D5AD9C0CD254D57C0E65">
    <w:name w:val="BCF472590F9F48D5AD9C0CD254D57C0E65"/>
    <w:rsid w:val="00B82329"/>
    <w:rPr>
      <w:lang w:eastAsia="en-US"/>
    </w:rPr>
  </w:style>
  <w:style w:type="paragraph" w:customStyle="1" w:styleId="BCF472590F9F48D5AD9C0CD254D57C0E66">
    <w:name w:val="BCF472590F9F48D5AD9C0CD254D57C0E66"/>
    <w:rsid w:val="00B82329"/>
    <w:rPr>
      <w:lang w:eastAsia="en-US"/>
    </w:rPr>
  </w:style>
  <w:style w:type="paragraph" w:customStyle="1" w:styleId="BCF472590F9F48D5AD9C0CD254D57C0E67">
    <w:name w:val="BCF472590F9F48D5AD9C0CD254D57C0E67"/>
    <w:rsid w:val="00B82329"/>
    <w:rPr>
      <w:lang w:eastAsia="en-US"/>
    </w:rPr>
  </w:style>
  <w:style w:type="paragraph" w:customStyle="1" w:styleId="84294CB27F004DBDAEED622ED06C9A97">
    <w:name w:val="84294CB27F004DBDAEED622ED06C9A97"/>
    <w:rsid w:val="00B82329"/>
  </w:style>
  <w:style w:type="paragraph" w:customStyle="1" w:styleId="A5C97B1D055C4793BC416F64A96B4410">
    <w:name w:val="A5C97B1D055C4793BC416F64A96B4410"/>
    <w:rsid w:val="00B82329"/>
  </w:style>
  <w:style w:type="paragraph" w:customStyle="1" w:styleId="3922275E394B4210949E2E6A44573048">
    <w:name w:val="3922275E394B4210949E2E6A44573048"/>
    <w:rsid w:val="00B82329"/>
  </w:style>
  <w:style w:type="paragraph" w:customStyle="1" w:styleId="780B841CDD9440FCB2108D8504D61BDA">
    <w:name w:val="780B841CDD9440FCB2108D8504D61BDA"/>
    <w:rsid w:val="00B82329"/>
  </w:style>
  <w:style w:type="paragraph" w:customStyle="1" w:styleId="D445525460D441F787F15CE4DAFBF206">
    <w:name w:val="D445525460D441F787F15CE4DAFBF206"/>
    <w:rsid w:val="00B82329"/>
  </w:style>
  <w:style w:type="paragraph" w:customStyle="1" w:styleId="48E51E42DD4E4D938086608C3A08C28E">
    <w:name w:val="48E51E42DD4E4D938086608C3A08C28E"/>
    <w:rsid w:val="00B82329"/>
  </w:style>
  <w:style w:type="paragraph" w:customStyle="1" w:styleId="EC726EE555C446BF8AE34837E3F56B93">
    <w:name w:val="EC726EE555C446BF8AE34837E3F56B93"/>
    <w:rsid w:val="00B82329"/>
  </w:style>
  <w:style w:type="paragraph" w:customStyle="1" w:styleId="0206AEEDD34E4D758F5320F7B6FC50DB">
    <w:name w:val="0206AEEDD34E4D758F5320F7B6FC50DB"/>
    <w:rsid w:val="00B82329"/>
  </w:style>
  <w:style w:type="paragraph" w:customStyle="1" w:styleId="127C5ECEFBBF436EB81D9DE1BFFA4B34">
    <w:name w:val="127C5ECEFBBF436EB81D9DE1BFFA4B34"/>
    <w:rsid w:val="00B82329"/>
  </w:style>
  <w:style w:type="paragraph" w:customStyle="1" w:styleId="B2052492A46241FBB6DEDAEC48E69257">
    <w:name w:val="B2052492A46241FBB6DEDAEC48E69257"/>
    <w:rsid w:val="00B82329"/>
  </w:style>
  <w:style w:type="paragraph" w:customStyle="1" w:styleId="DBCD10290C92498592E17C6A0242F1DC">
    <w:name w:val="DBCD10290C92498592E17C6A0242F1DC"/>
    <w:rsid w:val="00B82329"/>
  </w:style>
  <w:style w:type="paragraph" w:customStyle="1" w:styleId="41869595A9E5456C91B6A8DEAE43E337">
    <w:name w:val="41869595A9E5456C91B6A8DEAE43E337"/>
    <w:rsid w:val="00B82329"/>
  </w:style>
  <w:style w:type="paragraph" w:customStyle="1" w:styleId="78E4D5BFCF75441D8B04F6960B4308D2">
    <w:name w:val="78E4D5BFCF75441D8B04F6960B4308D2"/>
    <w:rsid w:val="00B82329"/>
  </w:style>
  <w:style w:type="paragraph" w:customStyle="1" w:styleId="64831FD193A9430A963CF8A9B82C583A">
    <w:name w:val="64831FD193A9430A963CF8A9B82C583A"/>
    <w:rsid w:val="00B82329"/>
  </w:style>
  <w:style w:type="paragraph" w:customStyle="1" w:styleId="A3EAE45BA72047DE9F0CA76394473F04">
    <w:name w:val="A3EAE45BA72047DE9F0CA76394473F04"/>
    <w:rsid w:val="00B82329"/>
  </w:style>
  <w:style w:type="paragraph" w:customStyle="1" w:styleId="49EC320B2A3C46C089AE9E2015A77E5E">
    <w:name w:val="49EC320B2A3C46C089AE9E2015A77E5E"/>
    <w:rsid w:val="00B82329"/>
  </w:style>
  <w:style w:type="paragraph" w:customStyle="1" w:styleId="CE48C88B24F84E9CA4589E182D8EFDBF">
    <w:name w:val="CE48C88B24F84E9CA4589E182D8EFDBF"/>
    <w:rsid w:val="00B82329"/>
  </w:style>
  <w:style w:type="paragraph" w:customStyle="1" w:styleId="A3D8E2048269484C9BFCDB5F8C7F0480">
    <w:name w:val="A3D8E2048269484C9BFCDB5F8C7F0480"/>
    <w:rsid w:val="00B82329"/>
  </w:style>
  <w:style w:type="paragraph" w:customStyle="1" w:styleId="7FF1DE14ADFC4C5EB6B1E7142431010C">
    <w:name w:val="7FF1DE14ADFC4C5EB6B1E7142431010C"/>
    <w:rsid w:val="00B82329"/>
  </w:style>
  <w:style w:type="paragraph" w:customStyle="1" w:styleId="F48D682D822C4DF0982805EC9211072C">
    <w:name w:val="F48D682D822C4DF0982805EC9211072C"/>
    <w:rsid w:val="00B82329"/>
  </w:style>
  <w:style w:type="paragraph" w:customStyle="1" w:styleId="2B6BEE5604C54E1D98BCB36D8EAFFB54">
    <w:name w:val="2B6BEE5604C54E1D98BCB36D8EAFFB54"/>
    <w:rsid w:val="00B82329"/>
  </w:style>
  <w:style w:type="paragraph" w:customStyle="1" w:styleId="394485717BB145BBBC9D3A180D9D8C8B">
    <w:name w:val="394485717BB145BBBC9D3A180D9D8C8B"/>
    <w:rsid w:val="00B82329"/>
  </w:style>
  <w:style w:type="paragraph" w:customStyle="1" w:styleId="B6DF3AB6AB354A65977F343070EDF71A">
    <w:name w:val="B6DF3AB6AB354A65977F343070EDF71A"/>
    <w:rsid w:val="00B82329"/>
  </w:style>
  <w:style w:type="paragraph" w:customStyle="1" w:styleId="65ADA1D08DE04F048FAA4B9FD99E8520">
    <w:name w:val="65ADA1D08DE04F048FAA4B9FD99E8520"/>
    <w:rsid w:val="00B82329"/>
  </w:style>
  <w:style w:type="paragraph" w:customStyle="1" w:styleId="3D88EFC0DA1849DE8B538B8E713CF01C">
    <w:name w:val="3D88EFC0DA1849DE8B538B8E713CF01C"/>
    <w:rsid w:val="0065040F"/>
  </w:style>
  <w:style w:type="paragraph" w:customStyle="1" w:styleId="3159D93EFE104A699F201F533504300A">
    <w:name w:val="3159D93EFE104A699F201F533504300A"/>
    <w:rsid w:val="0065040F"/>
  </w:style>
  <w:style w:type="paragraph" w:customStyle="1" w:styleId="Bildunterschrift">
    <w:name w:val="Bildunterschrift"/>
    <w:basedOn w:val="Standard"/>
    <w:qFormat/>
    <w:rsid w:val="006B79B4"/>
    <w:pPr>
      <w:spacing w:after="0" w:line="240" w:lineRule="auto"/>
      <w:jc w:val="right"/>
    </w:pPr>
    <w:rPr>
      <w:rFonts w:ascii="Unit Offc Light" w:hAnsi="Unit Offc Light" w:cs="Unit Offc Light"/>
      <w:color w:val="3C3C3C"/>
      <w:sz w:val="14"/>
      <w:szCs w:val="14"/>
      <w:lang w:eastAsia="en-US"/>
    </w:rPr>
  </w:style>
  <w:style w:type="paragraph" w:customStyle="1" w:styleId="BCF472590F9F48D5AD9C0CD254D57C0E68">
    <w:name w:val="BCF472590F9F48D5AD9C0CD254D57C0E68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69">
    <w:name w:val="BCF472590F9F48D5AD9C0CD254D57C0E69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70">
    <w:name w:val="BCF472590F9F48D5AD9C0CD254D57C0E70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71">
    <w:name w:val="BCF472590F9F48D5AD9C0CD254D57C0E71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72">
    <w:name w:val="BCF472590F9F48D5AD9C0CD254D57C0E72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Text">
    <w:name w:val="Text"/>
    <w:basedOn w:val="Standard"/>
    <w:next w:val="Standard"/>
    <w:qFormat/>
    <w:rsid w:val="000C6ED7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3159D93EFE104A699F201F533504300A1">
    <w:name w:val="3159D93EFE104A699F201F533504300A1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3">
    <w:name w:val="BCF472590F9F48D5AD9C0CD254D57C0E73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2">
    <w:name w:val="3159D93EFE104A699F201F533504300A2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4">
    <w:name w:val="BCF472590F9F48D5AD9C0CD254D57C0E74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3">
    <w:name w:val="3159D93EFE104A699F201F533504300A3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5">
    <w:name w:val="BCF472590F9F48D5AD9C0CD254D57C0E75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4">
    <w:name w:val="3159D93EFE104A699F201F533504300A4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Zwischenberschrift">
    <w:name w:val="Zwischenüberschrift"/>
    <w:basedOn w:val="Standard"/>
    <w:next w:val="berschrift2"/>
    <w:qFormat/>
    <w:rsid w:val="0065040F"/>
    <w:pPr>
      <w:spacing w:after="80"/>
    </w:pPr>
    <w:rPr>
      <w:rFonts w:ascii="Unit Offc Light" w:hAnsi="Unit Offc Light" w:cs="Unit Offc Light"/>
      <w:color w:val="3C3C3C"/>
      <w:sz w:val="30"/>
      <w:szCs w:val="3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0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021E81A8DB34EF4894FBD9E02E966918">
    <w:name w:val="3021E81A8DB34EF4894FBD9E02E966918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6">
    <w:name w:val="BCF472590F9F48D5AD9C0CD254D57C0E76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5">
    <w:name w:val="3159D93EFE104A699F201F533504300A5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3021E81A8DB34EF4894FBD9E02E966919">
    <w:name w:val="3021E81A8DB34EF4894FBD9E02E966919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7">
    <w:name w:val="BCF472590F9F48D5AD9C0CD254D57C0E77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6">
    <w:name w:val="3159D93EFE104A699F201F533504300A6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8">
    <w:name w:val="BCF472590F9F48D5AD9C0CD254D57C0E78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7">
    <w:name w:val="3159D93EFE104A699F201F533504300A7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9">
    <w:name w:val="BCF472590F9F48D5AD9C0CD254D57C0E79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8">
    <w:name w:val="3159D93EFE104A699F201F533504300A8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80">
    <w:name w:val="BCF472590F9F48D5AD9C0CD254D57C0E80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9">
    <w:name w:val="3159D93EFE104A699F201F533504300A9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9D04157AC0E2422395CA40E8102BDD83">
    <w:name w:val="9D04157AC0E2422395CA40E8102BDD83"/>
    <w:rsid w:val="0065040F"/>
    <w:pPr>
      <w:spacing w:after="0" w:line="240" w:lineRule="auto"/>
      <w:jc w:val="right"/>
    </w:pPr>
    <w:rPr>
      <w:rFonts w:ascii="Unit Offc Light" w:hAnsi="Unit Offc Light" w:cs="Unit Offc Light"/>
      <w:color w:val="3C3C3C"/>
      <w:sz w:val="14"/>
      <w:szCs w:val="14"/>
      <w:lang w:eastAsia="en-US"/>
    </w:rPr>
  </w:style>
  <w:style w:type="paragraph" w:customStyle="1" w:styleId="3021E81A8DB34EF4894FBD9E02E9669110">
    <w:name w:val="3021E81A8DB34EF4894FBD9E02E9669110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81">
    <w:name w:val="BCF472590F9F48D5AD9C0CD254D57C0E81"/>
    <w:rsid w:val="000C6ED7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10">
    <w:name w:val="3159D93EFE104A699F201F533504300A10"/>
    <w:rsid w:val="000C6ED7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3021E81A8DB34EF4894FBD9E02E9669111">
    <w:name w:val="3021E81A8DB34EF4894FBD9E02E9669111"/>
    <w:rsid w:val="000C6ED7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82">
    <w:name w:val="BCF472590F9F48D5AD9C0CD254D57C0E82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3">
    <w:name w:val="BCF472590F9F48D5AD9C0CD254D57C0E83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4">
    <w:name w:val="BCF472590F9F48D5AD9C0CD254D57C0E84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5">
    <w:name w:val="BCF472590F9F48D5AD9C0CD254D57C0E85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6">
    <w:name w:val="BCF472590F9F48D5AD9C0CD254D57C0E86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7">
    <w:name w:val="BCF472590F9F48D5AD9C0CD254D57C0E87"/>
    <w:rsid w:val="006B79B4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4D7B4C5F9F2047C3A076A63639EDCD5F">
    <w:name w:val="4D7B4C5F9F2047C3A076A63639EDCD5F"/>
    <w:rsid w:val="006B79B4"/>
    <w:pPr>
      <w:spacing w:after="0" w:line="240" w:lineRule="auto"/>
      <w:jc w:val="right"/>
    </w:pPr>
    <w:rPr>
      <w:rFonts w:ascii="Unit Offc Light" w:hAnsi="Unit Offc Light" w:cs="Unit Offc Light"/>
      <w:color w:val="3C3C3C"/>
      <w:sz w:val="14"/>
      <w:szCs w:val="14"/>
      <w:lang w:eastAsia="en-US"/>
    </w:rPr>
  </w:style>
  <w:style w:type="paragraph" w:customStyle="1" w:styleId="BCF472590F9F48D5AD9C0CD254D57C0E88">
    <w:name w:val="BCF472590F9F48D5AD9C0CD254D57C0E88"/>
    <w:rsid w:val="006B79B4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9">
    <w:name w:val="BCF472590F9F48D5AD9C0CD254D57C0E89"/>
    <w:rsid w:val="006B79B4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90">
    <w:name w:val="BCF472590F9F48D5AD9C0CD254D57C0E90"/>
    <w:rsid w:val="00283DC7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4D998469F91146F89A9F288215939B46">
    <w:name w:val="4D998469F91146F89A9F288215939B46"/>
    <w:rsid w:val="00661128"/>
  </w:style>
  <w:style w:type="paragraph" w:customStyle="1" w:styleId="09CCF8B287234B6FB78E70F9C38727DB">
    <w:name w:val="09CCF8B287234B6FB78E70F9C38727DB"/>
    <w:rsid w:val="00661128"/>
  </w:style>
  <w:style w:type="paragraph" w:customStyle="1" w:styleId="003E937E5BFE447E867DC3EA58B8BF9A">
    <w:name w:val="003E937E5BFE447E867DC3EA58B8BF9A"/>
    <w:rsid w:val="00661128"/>
  </w:style>
  <w:style w:type="paragraph" w:customStyle="1" w:styleId="400EDA94081A4F37B37566672979D2EC">
    <w:name w:val="400EDA94081A4F37B37566672979D2EC"/>
    <w:rsid w:val="00661128"/>
  </w:style>
  <w:style w:type="paragraph" w:customStyle="1" w:styleId="C717F39FBDF34261B00F880D0A42ABA0">
    <w:name w:val="C717F39FBDF34261B00F880D0A42ABA0"/>
    <w:rsid w:val="00661128"/>
  </w:style>
  <w:style w:type="paragraph" w:customStyle="1" w:styleId="54B02E7C278A49A0939C739B95167D85">
    <w:name w:val="54B02E7C278A49A0939C739B95167D85"/>
    <w:rsid w:val="00661128"/>
  </w:style>
  <w:style w:type="paragraph" w:customStyle="1" w:styleId="5E84BFB993DF4560A22004638BD5342A">
    <w:name w:val="5E84BFB993DF4560A22004638BD5342A"/>
    <w:rsid w:val="00661128"/>
  </w:style>
  <w:style w:type="paragraph" w:customStyle="1" w:styleId="427273B2C3CF498C9C550D64F3547F77">
    <w:name w:val="427273B2C3CF498C9C550D64F3547F77"/>
    <w:rsid w:val="00661128"/>
  </w:style>
  <w:style w:type="paragraph" w:customStyle="1" w:styleId="D185652AFA9449E5A33629A580CA89B2">
    <w:name w:val="D185652AFA9449E5A33629A580CA89B2"/>
    <w:rsid w:val="00661128"/>
  </w:style>
  <w:style w:type="paragraph" w:customStyle="1" w:styleId="C52BD719A6E24A698A247AEF92756F2A">
    <w:name w:val="C52BD719A6E24A698A247AEF92756F2A"/>
    <w:rsid w:val="00661128"/>
  </w:style>
  <w:style w:type="paragraph" w:customStyle="1" w:styleId="75C6837ADADA4036943B26F3CDAA0465">
    <w:name w:val="75C6837ADADA4036943B26F3CDAA0465"/>
    <w:rsid w:val="00661128"/>
  </w:style>
  <w:style w:type="paragraph" w:customStyle="1" w:styleId="C080FAE42FC04810B01EB203B5E99D67">
    <w:name w:val="C080FAE42FC04810B01EB203B5E99D67"/>
    <w:rsid w:val="00661128"/>
  </w:style>
  <w:style w:type="paragraph" w:customStyle="1" w:styleId="BADEBB90E9B9439993844A724977AB6E">
    <w:name w:val="BADEBB90E9B9439993844A724977AB6E"/>
    <w:rsid w:val="008B4AD8"/>
  </w:style>
  <w:style w:type="paragraph" w:customStyle="1" w:styleId="AF66BD1E023D4D77BAA84BBC0D7C821B">
    <w:name w:val="AF66BD1E023D4D77BAA84BBC0D7C821B"/>
    <w:rsid w:val="008B4AD8"/>
  </w:style>
  <w:style w:type="paragraph" w:customStyle="1" w:styleId="9B594EA28C7E4A01A3C77BA7CABC3FA7">
    <w:name w:val="9B594EA28C7E4A01A3C77BA7CABC3FA7"/>
    <w:rsid w:val="008B4AD8"/>
  </w:style>
  <w:style w:type="paragraph" w:customStyle="1" w:styleId="9BC16B9352B545D8961ABA56282CFBA4">
    <w:name w:val="9BC16B9352B545D8961ABA56282CFBA4"/>
    <w:rsid w:val="008B4AD8"/>
  </w:style>
  <w:style w:type="paragraph" w:customStyle="1" w:styleId="1E114B45EBB8474FB111565DF1103E13">
    <w:name w:val="1E114B45EBB8474FB111565DF1103E13"/>
    <w:rsid w:val="008B4AD8"/>
  </w:style>
  <w:style w:type="paragraph" w:customStyle="1" w:styleId="88C517DE9DC84F558C6012B95FB45E19">
    <w:name w:val="88C517DE9DC84F558C6012B95FB45E19"/>
    <w:rsid w:val="008B4AD8"/>
  </w:style>
  <w:style w:type="paragraph" w:customStyle="1" w:styleId="4DE77B1726374893921CDAE8FD08C50D">
    <w:name w:val="4DE77B1726374893921CDAE8FD08C50D"/>
    <w:rsid w:val="008B4AD8"/>
  </w:style>
  <w:style w:type="paragraph" w:customStyle="1" w:styleId="9B5181161E9542558720BAF5D182F0FB">
    <w:name w:val="9B5181161E9542558720BAF5D182F0FB"/>
    <w:rsid w:val="008B4AD8"/>
  </w:style>
  <w:style w:type="paragraph" w:customStyle="1" w:styleId="7B175526DD1C426AB3FC59EC7D2AFAA1">
    <w:name w:val="7B175526DD1C426AB3FC59EC7D2AFAA1"/>
    <w:rsid w:val="008B4AD8"/>
  </w:style>
  <w:style w:type="paragraph" w:customStyle="1" w:styleId="BD1E12B7232A4ED8A29827B9BA79BF50">
    <w:name w:val="BD1E12B7232A4ED8A29827B9BA79BF50"/>
    <w:rsid w:val="008B4AD8"/>
  </w:style>
  <w:style w:type="paragraph" w:customStyle="1" w:styleId="63A8BDBC45BF4066A3B1C3F9BDDA65CC">
    <w:name w:val="63A8BDBC45BF4066A3B1C3F9BDDA65CC"/>
    <w:rsid w:val="008B4AD8"/>
  </w:style>
  <w:style w:type="paragraph" w:customStyle="1" w:styleId="C10D6FBD3D4E4E97BC69C3B596A2391A">
    <w:name w:val="C10D6FBD3D4E4E97BC69C3B596A2391A"/>
    <w:rsid w:val="008B4AD8"/>
  </w:style>
  <w:style w:type="paragraph" w:customStyle="1" w:styleId="C34945503DAE46448F1EBB694941944A">
    <w:name w:val="C34945503DAE46448F1EBB694941944A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35F0F3EAAD3964D9BBB8AD72E8DD026">
    <w:name w:val="A35F0F3EAAD3964D9BBB8AD72E8DD026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D6A5E3D0F61274992BD6A69E8CA3475">
    <w:name w:val="3D6A5E3D0F61274992BD6A69E8CA3475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158AA26317AEA4CAF36408BCD5603EF">
    <w:name w:val="5158AA26317AEA4CAF36408BCD5603EF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81D0CA30C18694FA00E655C6E4FAEE0">
    <w:name w:val="081D0CA30C18694FA00E655C6E4FAEE0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847CD810B02E5438491ABF4871357B6">
    <w:name w:val="B847CD810B02E5438491ABF4871357B6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261D3211A0EC74E8EE68A57362B71EE">
    <w:name w:val="7261D3211A0EC74E8EE68A57362B71EE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19AE52F33FEC54888719D2A94D5AC3A">
    <w:name w:val="C19AE52F33FEC54888719D2A94D5AC3A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7AD031EBED3E343A787AA75A7CA8196">
    <w:name w:val="E7AD031EBED3E343A787AA75A7CA8196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84A2692194A84B80021BB900760F2C">
    <w:name w:val="5684A2692194A84B80021BB900760F2C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64D68A779F0704DA412BB62FF6E6DF1">
    <w:name w:val="864D68A779F0704DA412BB62FF6E6DF1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43901D4FBEB3549BD4835B359986B5A">
    <w:name w:val="943901D4FBEB3549BD4835B359986B5A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64ECC46EF5A3349A13DDD71B291B5B6">
    <w:name w:val="964ECC46EF5A3349A13DDD71B291B5B6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A57EA44C8AB3243B902816B0E785346">
    <w:name w:val="AA57EA44C8AB3243B902816B0E785346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D6289C0B437864C978836788EDF7AC7">
    <w:name w:val="FD6289C0B437864C978836788EDF7AC7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9E338275781B34682A634D5955054F8">
    <w:name w:val="49E338275781B34682A634D5955054F8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E1486AE90067A49803D9ACF475EC2EB">
    <w:name w:val="AE1486AE90067A49803D9ACF475EC2EB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B336DB23550594AA1D713A9D4869F80">
    <w:name w:val="3B336DB23550594AA1D713A9D4869F80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B7F0C9A75B65F46BDF348F65C4A7FFD">
    <w:name w:val="6B7F0C9A75B65F46BDF348F65C4A7FFD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07B3100B41CE645A8DACD06BA6C30DD">
    <w:name w:val="307B3100B41CE645A8DACD06BA6C30DD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4E477AFF6226542A88C27520B820CB3">
    <w:name w:val="04E477AFF6226542A88C27520B820CB3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DE41F05F7CC8D4FA3D9485F49E47D68">
    <w:name w:val="BDE41F05F7CC8D4FA3D9485F49E47D68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5F3C0382325DD4DA506FAFB35D98BCF">
    <w:name w:val="B5F3C0382325DD4DA506FAFB35D98BCF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35189A99905BC4C9FEEBD89D683CB58">
    <w:name w:val="B35189A99905BC4C9FEEBD89D683CB58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A762BC5C305AD4F8A4448B1AC796724">
    <w:name w:val="7A762BC5C305AD4F8A4448B1AC796724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C77290928BDEC4E99D53F57AB1E4D44">
    <w:name w:val="CC77290928BDEC4E99D53F57AB1E4D44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3B2E6E6DC8A4B44AC6AEC96FA9595A9">
    <w:name w:val="33B2E6E6DC8A4B44AC6AEC96FA9595A9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C6A52A50A2E86469160CF8482731EF1">
    <w:name w:val="CC6A52A50A2E86469160CF8482731EF1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1963633F147E84DB83A3FA146B3C065">
    <w:name w:val="C1963633F147E84DB83A3FA146B3C065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36537B57A77914D827E06B89D70C310">
    <w:name w:val="D36537B57A77914D827E06B89D70C310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D08582D9E004542A1A49A0EB5CBD8D1">
    <w:name w:val="3D08582D9E004542A1A49A0EB5CBD8D1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C596C30E0E3774AAFE8B0CCFB42DC62">
    <w:name w:val="EC596C30E0E3774AAFE8B0CCFB42DC62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50DBFF7B62AA49BDAFD48D3D754235">
    <w:name w:val="9B50DBFF7B62AA49BDAFD48D3D754235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A7C9CE116A3644AB389CC1D97F53551">
    <w:name w:val="0A7C9CE116A3644AB389CC1D97F53551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265143EE81FAA47B5752C9145579BE7">
    <w:name w:val="3265143EE81FAA47B5752C9145579BE7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B44BA133515CA45810A73731B371839">
    <w:name w:val="1B44BA133515CA45810A73731B371839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9E5C485CA4D744B96C37E22B2809EED">
    <w:name w:val="E9E5C485CA4D744B96C37E22B2809EED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35965436053964F80EDF5332FFB1C7C">
    <w:name w:val="F35965436053964F80EDF5332FFB1C7C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BC8F861C325E2458E4C947E239C2891">
    <w:name w:val="EBC8F861C325E2458E4C947E239C2891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E7C2BDE5FE7384EBEC5908183C91198">
    <w:name w:val="8E7C2BDE5FE7384EBEC5908183C91198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0F88C3FCC957E4885280AFAA32F3AED">
    <w:name w:val="80F88C3FCC957E4885280AFAA32F3AED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31EA2CF877443489E2D0AA1AB03195A">
    <w:name w:val="331EA2CF877443489E2D0AA1AB03195A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20062C328999945A734F6CD2131A286">
    <w:name w:val="220062C328999945A734F6CD2131A286"/>
    <w:rsid w:val="0007201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45AEC5D8E6ACB4BB73E865D53505BE4">
    <w:name w:val="E45AEC5D8E6ACB4BB73E865D53505BE4"/>
    <w:rsid w:val="0007201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CCA617E2BBE4247AFB3769CD825FAFF">
    <w:name w:val="3CCA617E2BBE4247AFB3769CD825FAFF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3B9138238D083419C9E6BFE53FE4AC5">
    <w:name w:val="D3B9138238D083419C9E6BFE53FE4AC5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E912D12944DB541908ACDD11E606543">
    <w:name w:val="CE912D12944DB541908ACDD11E606543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016358CF0DBA043BC10C502F851998E">
    <w:name w:val="1016358CF0DBA043BC10C502F851998E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EEE5C3747817F49A821D282B6190F4A">
    <w:name w:val="BEEE5C3747817F49A821D282B6190F4A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AA1558DE14BEE4D94D7519CF0BD3A9F">
    <w:name w:val="0AA1558DE14BEE4D94D7519CF0BD3A9F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2E04AA10DD48D4A9BAE51C402C7B980">
    <w:name w:val="62E04AA10DD48D4A9BAE51C402C7B980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357992D3BD076469C42B1617724B3C7">
    <w:name w:val="0357992D3BD076469C42B1617724B3C7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BC5CE8FB787A946A6FE7B8ABA14A6C0">
    <w:name w:val="0BC5CE8FB787A946A6FE7B8ABA14A6C0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950FEA668886448B1EF7068D9FC56A7">
    <w:name w:val="4950FEA668886448B1EF7068D9FC56A7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5FEB0539F7D34DA727762B7315EB35">
    <w:name w:val="DE5FEB0539F7D34DA727762B7315EB35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073CBA8EAF36941AC45C12586CC7442">
    <w:name w:val="1073CBA8EAF36941AC45C12586CC7442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C8756FE91D1494EAA60920170EA3CE9">
    <w:name w:val="BC8756FE91D1494EAA60920170EA3CE9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A1A8EB477E54D47B86D695196DEF8F1">
    <w:name w:val="9A1A8EB477E54D47B86D695196DEF8F1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9E92F41EE11A2459A1A02FFDD972374">
    <w:name w:val="69E92F41EE11A2459A1A02FFDD972374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A50A0E369941042ABE87D651C90861F">
    <w:name w:val="FA50A0E369941042ABE87D651C90861F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80C330BDCD1B2469C805E65635FAA14">
    <w:name w:val="B80C330BDCD1B2469C805E65635FAA14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4ECF51274FDFE4AB5BFB6A1D4DDD578">
    <w:name w:val="C4ECF51274FDFE4AB5BFB6A1D4DDD578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96DECAB26706E42A8BFD21528959382">
    <w:name w:val="896DECAB26706E42A8BFD21528959382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91E105901E39142B5BE21C1C82224DE">
    <w:name w:val="291E105901E39142B5BE21C1C82224DE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DCFD13442903E4FAAF8B8A1D697C23A">
    <w:name w:val="5DCFD13442903E4FAAF8B8A1D697C23A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02AC8F88B36E7469C9E16E01C7BA1AA">
    <w:name w:val="B02AC8F88B36E7469C9E16E01C7BA1AA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6138E920217454B93A4DB63751E5808">
    <w:name w:val="A6138E920217454B93A4DB63751E5808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CA701432230E4F8E430CEA54294940">
    <w:name w:val="2FCA701432230E4F8E430CEA54294940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DD50867D821364C9FFC96619F9095BA">
    <w:name w:val="1DD50867D821364C9FFC96619F9095BA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9ECD94164AC4247876EB35F4A374D67">
    <w:name w:val="39ECD94164AC4247876EB35F4A374D67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F2C54F491CEA3448EFC77DFF625B184">
    <w:name w:val="CF2C54F491CEA3448EFC77DFF625B184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73EE54F7EF3A840980AF8E6756C641E">
    <w:name w:val="E73EE54F7EF3A840980AF8E6756C641E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864D6FB66068643A9AC725A325B6AAA">
    <w:name w:val="7864D6FB66068643A9AC725A325B6AAA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728C2FA5E3DB44A376A0B3306756D7">
    <w:name w:val="2F728C2FA5E3DB44A376A0B3306756D7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8FC54B767D9864BA7E33D2CF095F3FD">
    <w:name w:val="F8FC54B767D9864BA7E33D2CF095F3FD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67B99CD37DF514F95D598F18EDFAE1E">
    <w:name w:val="267B99CD37DF514F95D598F18EDFAE1E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368F2C7A3B4344FAEE4650ECE4B6EFB">
    <w:name w:val="3368F2C7A3B4344FAEE4650ECE4B6EFB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C926CB337EA9343A2319335D9D6F95F">
    <w:name w:val="2C926CB337EA9343A2319335D9D6F95F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F3870C756C9554B803993B3F10ED74E">
    <w:name w:val="9F3870C756C9554B803993B3F10ED74E"/>
    <w:rsid w:val="009E0415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0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08E6"/>
    <w:rPr>
      <w:color w:val="808080"/>
    </w:rPr>
  </w:style>
  <w:style w:type="paragraph" w:customStyle="1" w:styleId="28AC22DAB10C439792628586809D97E6">
    <w:name w:val="28AC22DAB10C439792628586809D97E6"/>
    <w:rsid w:val="00FB6C50"/>
  </w:style>
  <w:style w:type="paragraph" w:customStyle="1" w:styleId="BCF472590F9F48D5AD9C0CD254D57C0E">
    <w:name w:val="BCF472590F9F48D5AD9C0CD254D57C0E"/>
    <w:rsid w:val="00FB6C50"/>
    <w:rPr>
      <w:lang w:eastAsia="en-US"/>
    </w:rPr>
  </w:style>
  <w:style w:type="paragraph" w:customStyle="1" w:styleId="BCF472590F9F48D5AD9C0CD254D57C0E1">
    <w:name w:val="BCF472590F9F48D5AD9C0CD254D57C0E1"/>
    <w:rsid w:val="00FB6C50"/>
    <w:rPr>
      <w:lang w:eastAsia="en-US"/>
    </w:rPr>
  </w:style>
  <w:style w:type="paragraph" w:customStyle="1" w:styleId="BCF472590F9F48D5AD9C0CD254D57C0E2">
    <w:name w:val="BCF472590F9F48D5AD9C0CD254D57C0E2"/>
    <w:rsid w:val="00FB6C50"/>
    <w:rPr>
      <w:lang w:eastAsia="en-US"/>
    </w:rPr>
  </w:style>
  <w:style w:type="paragraph" w:customStyle="1" w:styleId="B877E2D9743E4FDFA6A38DF46B097BC9">
    <w:name w:val="B877E2D9743E4FDFA6A38DF46B097BC9"/>
    <w:rsid w:val="00FB6C50"/>
    <w:rPr>
      <w:lang w:eastAsia="en-US"/>
    </w:rPr>
  </w:style>
  <w:style w:type="paragraph" w:customStyle="1" w:styleId="BCF472590F9F48D5AD9C0CD254D57C0E3">
    <w:name w:val="BCF472590F9F48D5AD9C0CD254D57C0E3"/>
    <w:rsid w:val="00FB6C50"/>
    <w:rPr>
      <w:lang w:eastAsia="en-US"/>
    </w:rPr>
  </w:style>
  <w:style w:type="paragraph" w:customStyle="1" w:styleId="B877E2D9743E4FDFA6A38DF46B097BC91">
    <w:name w:val="B877E2D9743E4FDFA6A38DF46B097BC91"/>
    <w:rsid w:val="00FB6C50"/>
    <w:rPr>
      <w:lang w:eastAsia="en-US"/>
    </w:rPr>
  </w:style>
  <w:style w:type="paragraph" w:customStyle="1" w:styleId="BCF472590F9F48D5AD9C0CD254D57C0E4">
    <w:name w:val="BCF472590F9F48D5AD9C0CD254D57C0E4"/>
    <w:rsid w:val="00FB6C50"/>
    <w:rPr>
      <w:lang w:eastAsia="en-US"/>
    </w:rPr>
  </w:style>
  <w:style w:type="paragraph" w:customStyle="1" w:styleId="B877E2D9743E4FDFA6A38DF46B097BC92">
    <w:name w:val="B877E2D9743E4FDFA6A38DF46B097BC92"/>
    <w:rsid w:val="00FB6C50"/>
    <w:rPr>
      <w:lang w:eastAsia="en-US"/>
    </w:rPr>
  </w:style>
  <w:style w:type="paragraph" w:customStyle="1" w:styleId="BCF472590F9F48D5AD9C0CD254D57C0E5">
    <w:name w:val="BCF472590F9F48D5AD9C0CD254D57C0E5"/>
    <w:rsid w:val="00FB6C50"/>
    <w:rPr>
      <w:lang w:eastAsia="en-US"/>
    </w:rPr>
  </w:style>
  <w:style w:type="paragraph" w:customStyle="1" w:styleId="B877E2D9743E4FDFA6A38DF46B097BC93">
    <w:name w:val="B877E2D9743E4FDFA6A38DF46B097BC93"/>
    <w:rsid w:val="00FB6C50"/>
    <w:rPr>
      <w:lang w:eastAsia="en-US"/>
    </w:rPr>
  </w:style>
  <w:style w:type="paragraph" w:customStyle="1" w:styleId="BCF472590F9F48D5AD9C0CD254D57C0E6">
    <w:name w:val="BCF472590F9F48D5AD9C0CD254D57C0E6"/>
    <w:rsid w:val="00FB6C50"/>
    <w:rPr>
      <w:lang w:eastAsia="en-US"/>
    </w:rPr>
  </w:style>
  <w:style w:type="paragraph" w:customStyle="1" w:styleId="BCF472590F9F48D5AD9C0CD254D57C0E7">
    <w:name w:val="BCF472590F9F48D5AD9C0CD254D57C0E7"/>
    <w:rsid w:val="00FB6C50"/>
    <w:rPr>
      <w:lang w:eastAsia="en-US"/>
    </w:rPr>
  </w:style>
  <w:style w:type="paragraph" w:customStyle="1" w:styleId="5FFE64D55AB2454A811CEE929F53285E">
    <w:name w:val="5FFE64D55AB2454A811CEE929F53285E"/>
    <w:rsid w:val="00FB6C50"/>
    <w:rPr>
      <w:lang w:eastAsia="en-US"/>
    </w:rPr>
  </w:style>
  <w:style w:type="paragraph" w:customStyle="1" w:styleId="BCF472590F9F48D5AD9C0CD254D57C0E8">
    <w:name w:val="BCF472590F9F48D5AD9C0CD254D57C0E8"/>
    <w:rsid w:val="00FB6C50"/>
    <w:rPr>
      <w:lang w:eastAsia="en-US"/>
    </w:rPr>
  </w:style>
  <w:style w:type="paragraph" w:customStyle="1" w:styleId="BCF472590F9F48D5AD9C0CD254D57C0E9">
    <w:name w:val="BCF472590F9F48D5AD9C0CD254D57C0E9"/>
    <w:rsid w:val="00D16677"/>
    <w:rPr>
      <w:lang w:eastAsia="en-US"/>
    </w:rPr>
  </w:style>
  <w:style w:type="paragraph" w:customStyle="1" w:styleId="BCF472590F9F48D5AD9C0CD254D57C0E10">
    <w:name w:val="BCF472590F9F48D5AD9C0CD254D57C0E10"/>
    <w:rsid w:val="00D16677"/>
    <w:rPr>
      <w:lang w:eastAsia="en-US"/>
    </w:rPr>
  </w:style>
  <w:style w:type="paragraph" w:customStyle="1" w:styleId="BCF472590F9F48D5AD9C0CD254D57C0E11">
    <w:name w:val="BCF472590F9F48D5AD9C0CD254D57C0E11"/>
    <w:rsid w:val="00D16677"/>
    <w:rPr>
      <w:lang w:eastAsia="en-US"/>
    </w:rPr>
  </w:style>
  <w:style w:type="paragraph" w:customStyle="1" w:styleId="C5396B01CC7D4D02B7CCF997793461CA">
    <w:name w:val="C5396B01CC7D4D02B7CCF997793461CA"/>
    <w:rsid w:val="00D16677"/>
    <w:rPr>
      <w:lang w:eastAsia="en-US"/>
    </w:rPr>
  </w:style>
  <w:style w:type="paragraph" w:customStyle="1" w:styleId="BCF472590F9F48D5AD9C0CD254D57C0E12">
    <w:name w:val="BCF472590F9F48D5AD9C0CD254D57C0E12"/>
    <w:rsid w:val="00D16677"/>
    <w:rPr>
      <w:lang w:eastAsia="en-US"/>
    </w:rPr>
  </w:style>
  <w:style w:type="paragraph" w:customStyle="1" w:styleId="BCF472590F9F48D5AD9C0CD254D57C0E13">
    <w:name w:val="BCF472590F9F48D5AD9C0CD254D57C0E13"/>
    <w:rsid w:val="00D16677"/>
    <w:rPr>
      <w:lang w:eastAsia="en-US"/>
    </w:rPr>
  </w:style>
  <w:style w:type="paragraph" w:customStyle="1" w:styleId="7E72C306D30B465E9E0E1A920786D407">
    <w:name w:val="7E72C306D30B465E9E0E1A920786D407"/>
    <w:rsid w:val="00D16677"/>
    <w:rPr>
      <w:lang w:eastAsia="en-US"/>
    </w:rPr>
  </w:style>
  <w:style w:type="paragraph" w:customStyle="1" w:styleId="BCF472590F9F48D5AD9C0CD254D57C0E14">
    <w:name w:val="BCF472590F9F48D5AD9C0CD254D57C0E14"/>
    <w:rsid w:val="00D16677"/>
    <w:rPr>
      <w:lang w:eastAsia="en-US"/>
    </w:rPr>
  </w:style>
  <w:style w:type="paragraph" w:customStyle="1" w:styleId="BCF472590F9F48D5AD9C0CD254D57C0E15">
    <w:name w:val="BCF472590F9F48D5AD9C0CD254D57C0E15"/>
    <w:rsid w:val="00D16677"/>
    <w:rPr>
      <w:lang w:eastAsia="en-US"/>
    </w:rPr>
  </w:style>
  <w:style w:type="paragraph" w:customStyle="1" w:styleId="BCF472590F9F48D5AD9C0CD254D57C0E16">
    <w:name w:val="BCF472590F9F48D5AD9C0CD254D57C0E16"/>
    <w:rsid w:val="00D16677"/>
    <w:rPr>
      <w:lang w:eastAsia="en-US"/>
    </w:rPr>
  </w:style>
  <w:style w:type="paragraph" w:customStyle="1" w:styleId="BCF472590F9F48D5AD9C0CD254D57C0E17">
    <w:name w:val="BCF472590F9F48D5AD9C0CD254D57C0E17"/>
    <w:rsid w:val="00D16677"/>
    <w:rPr>
      <w:lang w:eastAsia="en-US"/>
    </w:rPr>
  </w:style>
  <w:style w:type="paragraph" w:customStyle="1" w:styleId="BCF472590F9F48D5AD9C0CD254D57C0E18">
    <w:name w:val="BCF472590F9F48D5AD9C0CD254D57C0E18"/>
    <w:rsid w:val="00D16677"/>
    <w:rPr>
      <w:lang w:eastAsia="en-US"/>
    </w:rPr>
  </w:style>
  <w:style w:type="paragraph" w:customStyle="1" w:styleId="BCF472590F9F48D5AD9C0CD254D57C0E19">
    <w:name w:val="BCF472590F9F48D5AD9C0CD254D57C0E19"/>
    <w:rsid w:val="00D16677"/>
    <w:rPr>
      <w:lang w:eastAsia="en-US"/>
    </w:rPr>
  </w:style>
  <w:style w:type="paragraph" w:customStyle="1" w:styleId="BCF472590F9F48D5AD9C0CD254D57C0E20">
    <w:name w:val="BCF472590F9F48D5AD9C0CD254D57C0E20"/>
    <w:rsid w:val="00D16677"/>
    <w:rPr>
      <w:lang w:eastAsia="en-US"/>
    </w:rPr>
  </w:style>
  <w:style w:type="paragraph" w:customStyle="1" w:styleId="BCF472590F9F48D5AD9C0CD254D57C0E21">
    <w:name w:val="BCF472590F9F48D5AD9C0CD254D57C0E21"/>
    <w:rsid w:val="00D16677"/>
    <w:rPr>
      <w:lang w:eastAsia="en-US"/>
    </w:rPr>
  </w:style>
  <w:style w:type="paragraph" w:customStyle="1" w:styleId="0231D484B7044A778952C2EC4D809DB8">
    <w:name w:val="0231D484B7044A778952C2EC4D809DB8"/>
    <w:rsid w:val="00D16677"/>
    <w:rPr>
      <w:lang w:eastAsia="en-US"/>
    </w:rPr>
  </w:style>
  <w:style w:type="paragraph" w:customStyle="1" w:styleId="BCF472590F9F48D5AD9C0CD254D57C0E22">
    <w:name w:val="BCF472590F9F48D5AD9C0CD254D57C0E22"/>
    <w:rsid w:val="00D16677"/>
    <w:rPr>
      <w:lang w:eastAsia="en-US"/>
    </w:rPr>
  </w:style>
  <w:style w:type="paragraph" w:customStyle="1" w:styleId="0231D484B7044A778952C2EC4D809DB81">
    <w:name w:val="0231D484B7044A778952C2EC4D809DB81"/>
    <w:rsid w:val="00D16677"/>
    <w:rPr>
      <w:lang w:eastAsia="en-US"/>
    </w:rPr>
  </w:style>
  <w:style w:type="paragraph" w:customStyle="1" w:styleId="BCF472590F9F48D5AD9C0CD254D57C0E23">
    <w:name w:val="BCF472590F9F48D5AD9C0CD254D57C0E23"/>
    <w:rsid w:val="00D16677"/>
    <w:rPr>
      <w:lang w:eastAsia="en-US"/>
    </w:rPr>
  </w:style>
  <w:style w:type="paragraph" w:customStyle="1" w:styleId="64BB3D0E9DD94C22BE3757BEC4BE3ECC">
    <w:name w:val="64BB3D0E9DD94C22BE3757BEC4BE3ECC"/>
    <w:rsid w:val="00D16677"/>
    <w:rPr>
      <w:lang w:eastAsia="en-US"/>
    </w:rPr>
  </w:style>
  <w:style w:type="paragraph" w:customStyle="1" w:styleId="BCF472590F9F48D5AD9C0CD254D57C0E24">
    <w:name w:val="BCF472590F9F48D5AD9C0CD254D57C0E24"/>
    <w:rsid w:val="00D16677"/>
    <w:rPr>
      <w:lang w:eastAsia="en-US"/>
    </w:rPr>
  </w:style>
  <w:style w:type="paragraph" w:customStyle="1" w:styleId="AF8B8B50303D482FBB086AFED7BB20A1">
    <w:name w:val="AF8B8B50303D482FBB086AFED7BB20A1"/>
    <w:rsid w:val="00D16677"/>
    <w:rPr>
      <w:lang w:eastAsia="en-US"/>
    </w:rPr>
  </w:style>
  <w:style w:type="paragraph" w:customStyle="1" w:styleId="BCF472590F9F48D5AD9C0CD254D57C0E25">
    <w:name w:val="BCF472590F9F48D5AD9C0CD254D57C0E25"/>
    <w:rsid w:val="00D16677"/>
    <w:rPr>
      <w:lang w:eastAsia="en-US"/>
    </w:rPr>
  </w:style>
  <w:style w:type="paragraph" w:customStyle="1" w:styleId="BCF472590F9F48D5AD9C0CD254D57C0E26">
    <w:name w:val="BCF472590F9F48D5AD9C0CD254D57C0E26"/>
    <w:rsid w:val="00D16677"/>
    <w:rPr>
      <w:lang w:eastAsia="en-US"/>
    </w:rPr>
  </w:style>
  <w:style w:type="paragraph" w:customStyle="1" w:styleId="BCF472590F9F48D5AD9C0CD254D57C0E27">
    <w:name w:val="BCF472590F9F48D5AD9C0CD254D57C0E27"/>
    <w:rsid w:val="00D16677"/>
    <w:rPr>
      <w:lang w:eastAsia="en-US"/>
    </w:rPr>
  </w:style>
  <w:style w:type="paragraph" w:customStyle="1" w:styleId="BCF472590F9F48D5AD9C0CD254D57C0E28">
    <w:name w:val="BCF472590F9F48D5AD9C0CD254D57C0E28"/>
    <w:rsid w:val="00D16677"/>
    <w:rPr>
      <w:lang w:eastAsia="en-US"/>
    </w:rPr>
  </w:style>
  <w:style w:type="paragraph" w:customStyle="1" w:styleId="BCF472590F9F48D5AD9C0CD254D57C0E29">
    <w:name w:val="BCF472590F9F48D5AD9C0CD254D57C0E29"/>
    <w:rsid w:val="00D16677"/>
    <w:rPr>
      <w:lang w:eastAsia="en-US"/>
    </w:rPr>
  </w:style>
  <w:style w:type="paragraph" w:customStyle="1" w:styleId="BCF472590F9F48D5AD9C0CD254D57C0E30">
    <w:name w:val="BCF472590F9F48D5AD9C0CD254D57C0E30"/>
    <w:rsid w:val="00D16677"/>
    <w:rPr>
      <w:lang w:eastAsia="en-US"/>
    </w:rPr>
  </w:style>
  <w:style w:type="paragraph" w:customStyle="1" w:styleId="BCF472590F9F48D5AD9C0CD254D57C0E31">
    <w:name w:val="BCF472590F9F48D5AD9C0CD254D57C0E31"/>
    <w:rsid w:val="00D16677"/>
    <w:rPr>
      <w:lang w:eastAsia="en-US"/>
    </w:rPr>
  </w:style>
  <w:style w:type="paragraph" w:customStyle="1" w:styleId="BCF472590F9F48D5AD9C0CD254D57C0E32">
    <w:name w:val="BCF472590F9F48D5AD9C0CD254D57C0E32"/>
    <w:rsid w:val="00D16677"/>
    <w:rPr>
      <w:lang w:eastAsia="en-US"/>
    </w:rPr>
  </w:style>
  <w:style w:type="paragraph" w:customStyle="1" w:styleId="BCF472590F9F48D5AD9C0CD254D57C0E33">
    <w:name w:val="BCF472590F9F48D5AD9C0CD254D57C0E33"/>
    <w:rsid w:val="00D16677"/>
    <w:rPr>
      <w:lang w:eastAsia="en-US"/>
    </w:rPr>
  </w:style>
  <w:style w:type="paragraph" w:customStyle="1" w:styleId="BCF472590F9F48D5AD9C0CD254D57C0E34">
    <w:name w:val="BCF472590F9F48D5AD9C0CD254D57C0E34"/>
    <w:rsid w:val="00D16677"/>
    <w:rPr>
      <w:lang w:eastAsia="en-US"/>
    </w:rPr>
  </w:style>
  <w:style w:type="paragraph" w:customStyle="1" w:styleId="BCF472590F9F48D5AD9C0CD254D57C0E35">
    <w:name w:val="BCF472590F9F48D5AD9C0CD254D57C0E35"/>
    <w:rsid w:val="00D16677"/>
    <w:rPr>
      <w:lang w:eastAsia="en-US"/>
    </w:rPr>
  </w:style>
  <w:style w:type="paragraph" w:customStyle="1" w:styleId="BCF472590F9F48D5AD9C0CD254D57C0E36">
    <w:name w:val="BCF472590F9F48D5AD9C0CD254D57C0E36"/>
    <w:rsid w:val="00D16677"/>
    <w:rPr>
      <w:lang w:eastAsia="en-US"/>
    </w:rPr>
  </w:style>
  <w:style w:type="paragraph" w:customStyle="1" w:styleId="BCF472590F9F48D5AD9C0CD254D57C0E37">
    <w:name w:val="BCF472590F9F48D5AD9C0CD254D57C0E37"/>
    <w:rsid w:val="00D16677"/>
    <w:rPr>
      <w:lang w:eastAsia="en-US"/>
    </w:rPr>
  </w:style>
  <w:style w:type="paragraph" w:customStyle="1" w:styleId="BCF472590F9F48D5AD9C0CD254D57C0E38">
    <w:name w:val="BCF472590F9F48D5AD9C0CD254D57C0E38"/>
    <w:rsid w:val="00D16677"/>
    <w:rPr>
      <w:lang w:eastAsia="en-US"/>
    </w:rPr>
  </w:style>
  <w:style w:type="paragraph" w:customStyle="1" w:styleId="BCF472590F9F48D5AD9C0CD254D57C0E39">
    <w:name w:val="BCF472590F9F48D5AD9C0CD254D57C0E39"/>
    <w:rsid w:val="00D16677"/>
    <w:rPr>
      <w:lang w:eastAsia="en-US"/>
    </w:rPr>
  </w:style>
  <w:style w:type="paragraph" w:customStyle="1" w:styleId="BCF472590F9F48D5AD9C0CD254D57C0E40">
    <w:name w:val="BCF472590F9F48D5AD9C0CD254D57C0E40"/>
    <w:rsid w:val="00D16677"/>
    <w:rPr>
      <w:lang w:eastAsia="en-US"/>
    </w:rPr>
  </w:style>
  <w:style w:type="paragraph" w:customStyle="1" w:styleId="BCF472590F9F48D5AD9C0CD254D57C0E41">
    <w:name w:val="BCF472590F9F48D5AD9C0CD254D57C0E41"/>
    <w:rsid w:val="00D16677"/>
    <w:rPr>
      <w:lang w:eastAsia="en-US"/>
    </w:rPr>
  </w:style>
  <w:style w:type="paragraph" w:customStyle="1" w:styleId="BCF472590F9F48D5AD9C0CD254D57C0E42">
    <w:name w:val="BCF472590F9F48D5AD9C0CD254D57C0E42"/>
    <w:rsid w:val="00D16677"/>
    <w:rPr>
      <w:lang w:eastAsia="en-US"/>
    </w:rPr>
  </w:style>
  <w:style w:type="paragraph" w:customStyle="1" w:styleId="BCF472590F9F48D5AD9C0CD254D57C0E43">
    <w:name w:val="BCF472590F9F48D5AD9C0CD254D57C0E43"/>
    <w:rsid w:val="00D16677"/>
    <w:rPr>
      <w:lang w:eastAsia="en-US"/>
    </w:rPr>
  </w:style>
  <w:style w:type="paragraph" w:customStyle="1" w:styleId="BCF472590F9F48D5AD9C0CD254D57C0E44">
    <w:name w:val="BCF472590F9F48D5AD9C0CD254D57C0E44"/>
    <w:rsid w:val="00D16677"/>
    <w:rPr>
      <w:lang w:eastAsia="en-US"/>
    </w:rPr>
  </w:style>
  <w:style w:type="paragraph" w:customStyle="1" w:styleId="3CAF2FBABE9F417E8B83DA05FC6DA506">
    <w:name w:val="3CAF2FBABE9F417E8B83DA05FC6DA506"/>
    <w:rsid w:val="00D16677"/>
    <w:rPr>
      <w:lang w:eastAsia="en-US"/>
    </w:rPr>
  </w:style>
  <w:style w:type="paragraph" w:customStyle="1" w:styleId="BCF472590F9F48D5AD9C0CD254D57C0E45">
    <w:name w:val="BCF472590F9F48D5AD9C0CD254D57C0E45"/>
    <w:rsid w:val="00C80F29"/>
    <w:rPr>
      <w:lang w:eastAsia="en-US"/>
    </w:rPr>
  </w:style>
  <w:style w:type="paragraph" w:customStyle="1" w:styleId="140D8885238744518ADDEC94F6B08E77">
    <w:name w:val="140D8885238744518ADDEC94F6B08E77"/>
    <w:rsid w:val="00534F1F"/>
  </w:style>
  <w:style w:type="paragraph" w:customStyle="1" w:styleId="AA539CA41F8B49BFBA240241A86C88B9">
    <w:name w:val="AA539CA41F8B49BFBA240241A86C88B9"/>
    <w:rsid w:val="00534F1F"/>
  </w:style>
  <w:style w:type="paragraph" w:customStyle="1" w:styleId="BCF472590F9F48D5AD9C0CD254D57C0E46">
    <w:name w:val="BCF472590F9F48D5AD9C0CD254D57C0E46"/>
    <w:rsid w:val="00534F1F"/>
    <w:rPr>
      <w:lang w:eastAsia="en-US"/>
    </w:rPr>
  </w:style>
  <w:style w:type="paragraph" w:customStyle="1" w:styleId="489B5B63A12A420C97E77A6571CC72E2">
    <w:name w:val="489B5B63A12A420C97E77A6571CC72E2"/>
    <w:rsid w:val="00534F1F"/>
    <w:rPr>
      <w:lang w:eastAsia="en-US"/>
    </w:rPr>
  </w:style>
  <w:style w:type="paragraph" w:customStyle="1" w:styleId="BCF472590F9F48D5AD9C0CD254D57C0E47">
    <w:name w:val="BCF472590F9F48D5AD9C0CD254D57C0E47"/>
    <w:rsid w:val="00534F1F"/>
    <w:rPr>
      <w:lang w:eastAsia="en-US"/>
    </w:rPr>
  </w:style>
  <w:style w:type="paragraph" w:customStyle="1" w:styleId="489B5B63A12A420C97E77A6571CC72E21">
    <w:name w:val="489B5B63A12A420C97E77A6571CC72E21"/>
    <w:rsid w:val="00534F1F"/>
    <w:rPr>
      <w:lang w:eastAsia="en-US"/>
    </w:rPr>
  </w:style>
  <w:style w:type="paragraph" w:customStyle="1" w:styleId="BCF472590F9F48D5AD9C0CD254D57C0E48">
    <w:name w:val="BCF472590F9F48D5AD9C0CD254D57C0E48"/>
    <w:rsid w:val="00534F1F"/>
    <w:rPr>
      <w:lang w:eastAsia="en-US"/>
    </w:rPr>
  </w:style>
  <w:style w:type="paragraph" w:customStyle="1" w:styleId="489B5B63A12A420C97E77A6571CC72E22">
    <w:name w:val="489B5B63A12A420C97E77A6571CC72E22"/>
    <w:rsid w:val="00534F1F"/>
    <w:rPr>
      <w:lang w:eastAsia="en-US"/>
    </w:rPr>
  </w:style>
  <w:style w:type="paragraph" w:customStyle="1" w:styleId="B64125A0A5B34F3EA5CC6587B5C74840">
    <w:name w:val="B64125A0A5B34F3EA5CC6587B5C74840"/>
    <w:rsid w:val="00534F1F"/>
  </w:style>
  <w:style w:type="paragraph" w:customStyle="1" w:styleId="6BB655C681CD42FEAE53DA44E771FB24">
    <w:name w:val="6BB655C681CD42FEAE53DA44E771FB24"/>
    <w:rsid w:val="00534F1F"/>
  </w:style>
  <w:style w:type="paragraph" w:customStyle="1" w:styleId="029C6F195F3C472585FAD99049CE430B">
    <w:name w:val="029C6F195F3C472585FAD99049CE430B"/>
    <w:rsid w:val="00534F1F"/>
  </w:style>
  <w:style w:type="paragraph" w:customStyle="1" w:styleId="58AC0A108478400A9F3F9515A815C676">
    <w:name w:val="58AC0A108478400A9F3F9515A815C676"/>
    <w:rsid w:val="00534F1F"/>
  </w:style>
  <w:style w:type="paragraph" w:customStyle="1" w:styleId="386ECAF5335946E3A925A1E072EA9DA4">
    <w:name w:val="386ECAF5335946E3A925A1E072EA9DA4"/>
    <w:rsid w:val="00534F1F"/>
  </w:style>
  <w:style w:type="paragraph" w:customStyle="1" w:styleId="056CFDB4F8A24EB7A1A630318B08FDBC">
    <w:name w:val="056CFDB4F8A24EB7A1A630318B08FDBC"/>
    <w:rsid w:val="00534F1F"/>
  </w:style>
  <w:style w:type="paragraph" w:customStyle="1" w:styleId="BCF472590F9F48D5AD9C0CD254D57C0E49">
    <w:name w:val="BCF472590F9F48D5AD9C0CD254D57C0E49"/>
    <w:rsid w:val="00534F1F"/>
    <w:rPr>
      <w:lang w:eastAsia="en-US"/>
    </w:rPr>
  </w:style>
  <w:style w:type="paragraph" w:customStyle="1" w:styleId="489B5B63A12A420C97E77A6571CC72E23">
    <w:name w:val="489B5B63A12A420C97E77A6571CC72E23"/>
    <w:rsid w:val="00534F1F"/>
    <w:rPr>
      <w:lang w:eastAsia="en-US"/>
    </w:rPr>
  </w:style>
  <w:style w:type="paragraph" w:customStyle="1" w:styleId="D1FB91C77C904786840EE80641A6A3A0">
    <w:name w:val="D1FB91C77C904786840EE80641A6A3A0"/>
    <w:rsid w:val="00534F1F"/>
    <w:rPr>
      <w:lang w:eastAsia="en-US"/>
    </w:rPr>
  </w:style>
  <w:style w:type="paragraph" w:customStyle="1" w:styleId="BCF472590F9F48D5AD9C0CD254D57C0E50">
    <w:name w:val="BCF472590F9F48D5AD9C0CD254D57C0E50"/>
    <w:rsid w:val="00534F1F"/>
    <w:rPr>
      <w:lang w:eastAsia="en-US"/>
    </w:rPr>
  </w:style>
  <w:style w:type="paragraph" w:customStyle="1" w:styleId="489B5B63A12A420C97E77A6571CC72E24">
    <w:name w:val="489B5B63A12A420C97E77A6571CC72E24"/>
    <w:rsid w:val="00534F1F"/>
    <w:rPr>
      <w:lang w:eastAsia="en-US"/>
    </w:rPr>
  </w:style>
  <w:style w:type="paragraph" w:customStyle="1" w:styleId="D1FB91C77C904786840EE80641A6A3A01">
    <w:name w:val="D1FB91C77C904786840EE80641A6A3A01"/>
    <w:rsid w:val="00534F1F"/>
    <w:rPr>
      <w:lang w:eastAsia="en-US"/>
    </w:rPr>
  </w:style>
  <w:style w:type="paragraph" w:customStyle="1" w:styleId="FB630E1B26D74449A41A17C4D9E4C3AE">
    <w:name w:val="FB630E1B26D74449A41A17C4D9E4C3AE"/>
    <w:rsid w:val="00534F1F"/>
  </w:style>
  <w:style w:type="paragraph" w:customStyle="1" w:styleId="66D49EE61A8E47AC8D7C447ACB29361E">
    <w:name w:val="66D49EE61A8E47AC8D7C447ACB29361E"/>
    <w:rsid w:val="00534F1F"/>
  </w:style>
  <w:style w:type="paragraph" w:customStyle="1" w:styleId="8C654C6AD7F6413E9C8A57448104C847">
    <w:name w:val="8C654C6AD7F6413E9C8A57448104C847"/>
    <w:rsid w:val="00534F1F"/>
  </w:style>
  <w:style w:type="paragraph" w:customStyle="1" w:styleId="21424227E99B444EA407F28B9390166A">
    <w:name w:val="21424227E99B444EA407F28B9390166A"/>
    <w:rsid w:val="00534F1F"/>
  </w:style>
  <w:style w:type="paragraph" w:customStyle="1" w:styleId="FD8D112B350A429C89B2F111676C094A">
    <w:name w:val="FD8D112B350A429C89B2F111676C094A"/>
    <w:rsid w:val="00534F1F"/>
  </w:style>
  <w:style w:type="paragraph" w:customStyle="1" w:styleId="FFD2B97D16274C15AFC5B05F3AD118B6">
    <w:name w:val="FFD2B97D16274C15AFC5B05F3AD118B6"/>
    <w:rsid w:val="00534F1F"/>
  </w:style>
  <w:style w:type="paragraph" w:customStyle="1" w:styleId="6BE5C77A7BAF4C208D32814E10F233DE">
    <w:name w:val="6BE5C77A7BAF4C208D32814E10F233DE"/>
    <w:rsid w:val="00534F1F"/>
  </w:style>
  <w:style w:type="paragraph" w:customStyle="1" w:styleId="FDBCA019CB824465A0A0D232DAF2124F">
    <w:name w:val="FDBCA019CB824465A0A0D232DAF2124F"/>
    <w:rsid w:val="00534F1F"/>
  </w:style>
  <w:style w:type="paragraph" w:customStyle="1" w:styleId="C1203851CBBA4B1EA6B2A9A49B09F118">
    <w:name w:val="C1203851CBBA4B1EA6B2A9A49B09F118"/>
    <w:rsid w:val="00534F1F"/>
  </w:style>
  <w:style w:type="paragraph" w:customStyle="1" w:styleId="BCF472590F9F48D5AD9C0CD254D57C0E51">
    <w:name w:val="BCF472590F9F48D5AD9C0CD254D57C0E51"/>
    <w:rsid w:val="00534F1F"/>
    <w:rPr>
      <w:lang w:eastAsia="en-US"/>
    </w:rPr>
  </w:style>
  <w:style w:type="paragraph" w:customStyle="1" w:styleId="489B5B63A12A420C97E77A6571CC72E25">
    <w:name w:val="489B5B63A12A420C97E77A6571CC72E25"/>
    <w:rsid w:val="00534F1F"/>
    <w:rPr>
      <w:lang w:eastAsia="en-US"/>
    </w:rPr>
  </w:style>
  <w:style w:type="paragraph" w:customStyle="1" w:styleId="D1FB91C77C904786840EE80641A6A3A02">
    <w:name w:val="D1FB91C77C904786840EE80641A6A3A02"/>
    <w:rsid w:val="00534F1F"/>
    <w:rPr>
      <w:lang w:eastAsia="en-US"/>
    </w:rPr>
  </w:style>
  <w:style w:type="paragraph" w:customStyle="1" w:styleId="BCF472590F9F48D5AD9C0CD254D57C0E52">
    <w:name w:val="BCF472590F9F48D5AD9C0CD254D57C0E52"/>
    <w:rsid w:val="00534F1F"/>
    <w:rPr>
      <w:lang w:eastAsia="en-US"/>
    </w:rPr>
  </w:style>
  <w:style w:type="paragraph" w:customStyle="1" w:styleId="489B5B63A12A420C97E77A6571CC72E26">
    <w:name w:val="489B5B63A12A420C97E77A6571CC72E26"/>
    <w:rsid w:val="00534F1F"/>
    <w:rPr>
      <w:lang w:eastAsia="en-US"/>
    </w:rPr>
  </w:style>
  <w:style w:type="paragraph" w:customStyle="1" w:styleId="D1FB91C77C904786840EE80641A6A3A03">
    <w:name w:val="D1FB91C77C904786840EE80641A6A3A03"/>
    <w:rsid w:val="00534F1F"/>
    <w:rPr>
      <w:lang w:eastAsia="en-US"/>
    </w:rPr>
  </w:style>
  <w:style w:type="paragraph" w:customStyle="1" w:styleId="BCF472590F9F48D5AD9C0CD254D57C0E53">
    <w:name w:val="BCF472590F9F48D5AD9C0CD254D57C0E53"/>
    <w:rsid w:val="00534F1F"/>
    <w:rPr>
      <w:lang w:eastAsia="en-US"/>
    </w:rPr>
  </w:style>
  <w:style w:type="paragraph" w:customStyle="1" w:styleId="D1FB91C77C904786840EE80641A6A3A04">
    <w:name w:val="D1FB91C77C904786840EE80641A6A3A04"/>
    <w:rsid w:val="00534F1F"/>
    <w:rPr>
      <w:lang w:eastAsia="en-US"/>
    </w:rPr>
  </w:style>
  <w:style w:type="paragraph" w:customStyle="1" w:styleId="BCF472590F9F48D5AD9C0CD254D57C0E54">
    <w:name w:val="BCF472590F9F48D5AD9C0CD254D57C0E54"/>
    <w:rsid w:val="00534F1F"/>
    <w:rPr>
      <w:lang w:eastAsia="en-US"/>
    </w:rPr>
  </w:style>
  <w:style w:type="paragraph" w:customStyle="1" w:styleId="D1FB91C77C904786840EE80641A6A3A05">
    <w:name w:val="D1FB91C77C904786840EE80641A6A3A05"/>
    <w:rsid w:val="00534F1F"/>
    <w:rPr>
      <w:lang w:eastAsia="en-US"/>
    </w:rPr>
  </w:style>
  <w:style w:type="paragraph" w:customStyle="1" w:styleId="BCF472590F9F48D5AD9C0CD254D57C0E55">
    <w:name w:val="BCF472590F9F48D5AD9C0CD254D57C0E55"/>
    <w:rsid w:val="00534F1F"/>
    <w:rPr>
      <w:lang w:eastAsia="en-US"/>
    </w:rPr>
  </w:style>
  <w:style w:type="paragraph" w:customStyle="1" w:styleId="BCF472590F9F48D5AD9C0CD254D57C0E56">
    <w:name w:val="BCF472590F9F48D5AD9C0CD254D57C0E56"/>
    <w:rsid w:val="00B82329"/>
    <w:rPr>
      <w:lang w:eastAsia="en-US"/>
    </w:rPr>
  </w:style>
  <w:style w:type="paragraph" w:customStyle="1" w:styleId="489B5B63A12A420C97E77A6571CC72E27">
    <w:name w:val="489B5B63A12A420C97E77A6571CC72E27"/>
    <w:rsid w:val="00B82329"/>
    <w:rPr>
      <w:lang w:eastAsia="en-US"/>
    </w:rPr>
  </w:style>
  <w:style w:type="paragraph" w:customStyle="1" w:styleId="BCF472590F9F48D5AD9C0CD254D57C0E57">
    <w:name w:val="BCF472590F9F48D5AD9C0CD254D57C0E57"/>
    <w:rsid w:val="00B82329"/>
    <w:rPr>
      <w:lang w:eastAsia="en-US"/>
    </w:rPr>
  </w:style>
  <w:style w:type="paragraph" w:customStyle="1" w:styleId="489B5B63A12A420C97E77A6571CC72E28">
    <w:name w:val="489B5B63A12A420C97E77A6571CC72E28"/>
    <w:rsid w:val="00B82329"/>
    <w:rPr>
      <w:lang w:eastAsia="en-US"/>
    </w:rPr>
  </w:style>
  <w:style w:type="paragraph" w:customStyle="1" w:styleId="3021E81A8DB34EF4894FBD9E02E96691">
    <w:name w:val="3021E81A8DB34EF4894FBD9E02E96691"/>
    <w:rsid w:val="00B82329"/>
    <w:rPr>
      <w:lang w:eastAsia="en-US"/>
    </w:rPr>
  </w:style>
  <w:style w:type="paragraph" w:customStyle="1" w:styleId="BCF472590F9F48D5AD9C0CD254D57C0E58">
    <w:name w:val="BCF472590F9F48D5AD9C0CD254D57C0E58"/>
    <w:rsid w:val="00B82329"/>
    <w:rPr>
      <w:lang w:eastAsia="en-US"/>
    </w:rPr>
  </w:style>
  <w:style w:type="paragraph" w:customStyle="1" w:styleId="489B5B63A12A420C97E77A6571CC72E29">
    <w:name w:val="489B5B63A12A420C97E77A6571CC72E29"/>
    <w:rsid w:val="00B82329"/>
    <w:rPr>
      <w:lang w:eastAsia="en-US"/>
    </w:rPr>
  </w:style>
  <w:style w:type="paragraph" w:customStyle="1" w:styleId="3021E81A8DB34EF4894FBD9E02E966911">
    <w:name w:val="3021E81A8DB34EF4894FBD9E02E966911"/>
    <w:rsid w:val="00B82329"/>
    <w:rPr>
      <w:lang w:eastAsia="en-US"/>
    </w:rPr>
  </w:style>
  <w:style w:type="paragraph" w:customStyle="1" w:styleId="32BAA1FAA1B64D16BA016E96741155E3">
    <w:name w:val="32BAA1FAA1B64D16BA016E96741155E3"/>
    <w:rsid w:val="00B82329"/>
    <w:rPr>
      <w:lang w:eastAsia="en-US"/>
    </w:rPr>
  </w:style>
  <w:style w:type="paragraph" w:customStyle="1" w:styleId="BCF472590F9F48D5AD9C0CD254D57C0E59">
    <w:name w:val="BCF472590F9F48D5AD9C0CD254D57C0E59"/>
    <w:rsid w:val="00B82329"/>
    <w:rPr>
      <w:lang w:eastAsia="en-US"/>
    </w:rPr>
  </w:style>
  <w:style w:type="paragraph" w:customStyle="1" w:styleId="489B5B63A12A420C97E77A6571CC72E210">
    <w:name w:val="489B5B63A12A420C97E77A6571CC72E210"/>
    <w:rsid w:val="00B82329"/>
    <w:rPr>
      <w:lang w:eastAsia="en-US"/>
    </w:rPr>
  </w:style>
  <w:style w:type="paragraph" w:customStyle="1" w:styleId="3021E81A8DB34EF4894FBD9E02E966912">
    <w:name w:val="3021E81A8DB34EF4894FBD9E02E966912"/>
    <w:rsid w:val="00B82329"/>
    <w:rPr>
      <w:lang w:eastAsia="en-US"/>
    </w:rPr>
  </w:style>
  <w:style w:type="paragraph" w:customStyle="1" w:styleId="BCF472590F9F48D5AD9C0CD254D57C0E60">
    <w:name w:val="BCF472590F9F48D5AD9C0CD254D57C0E60"/>
    <w:rsid w:val="00B82329"/>
    <w:rPr>
      <w:lang w:eastAsia="en-US"/>
    </w:rPr>
  </w:style>
  <w:style w:type="paragraph" w:customStyle="1" w:styleId="489B5B63A12A420C97E77A6571CC72E211">
    <w:name w:val="489B5B63A12A420C97E77A6571CC72E211"/>
    <w:rsid w:val="00B82329"/>
    <w:rPr>
      <w:lang w:eastAsia="en-US"/>
    </w:rPr>
  </w:style>
  <w:style w:type="paragraph" w:customStyle="1" w:styleId="3021E81A8DB34EF4894FBD9E02E966913">
    <w:name w:val="3021E81A8DB34EF4894FBD9E02E966913"/>
    <w:rsid w:val="00B82329"/>
    <w:rPr>
      <w:lang w:eastAsia="en-US"/>
    </w:rPr>
  </w:style>
  <w:style w:type="paragraph" w:customStyle="1" w:styleId="BCF472590F9F48D5AD9C0CD254D57C0E61">
    <w:name w:val="BCF472590F9F48D5AD9C0CD254D57C0E61"/>
    <w:rsid w:val="00B82329"/>
    <w:rPr>
      <w:lang w:eastAsia="en-US"/>
    </w:rPr>
  </w:style>
  <w:style w:type="paragraph" w:customStyle="1" w:styleId="489B5B63A12A420C97E77A6571CC72E212">
    <w:name w:val="489B5B63A12A420C97E77A6571CC72E212"/>
    <w:rsid w:val="00B82329"/>
    <w:rPr>
      <w:lang w:eastAsia="en-US"/>
    </w:rPr>
  </w:style>
  <w:style w:type="paragraph" w:customStyle="1" w:styleId="3021E81A8DB34EF4894FBD9E02E966914">
    <w:name w:val="3021E81A8DB34EF4894FBD9E02E966914"/>
    <w:rsid w:val="00B82329"/>
    <w:rPr>
      <w:lang w:eastAsia="en-US"/>
    </w:rPr>
  </w:style>
  <w:style w:type="paragraph" w:customStyle="1" w:styleId="BCF472590F9F48D5AD9C0CD254D57C0E62">
    <w:name w:val="BCF472590F9F48D5AD9C0CD254D57C0E62"/>
    <w:rsid w:val="00B82329"/>
    <w:rPr>
      <w:lang w:eastAsia="en-US"/>
    </w:rPr>
  </w:style>
  <w:style w:type="paragraph" w:customStyle="1" w:styleId="489B5B63A12A420C97E77A6571CC72E213">
    <w:name w:val="489B5B63A12A420C97E77A6571CC72E213"/>
    <w:rsid w:val="00B82329"/>
    <w:rPr>
      <w:lang w:eastAsia="en-US"/>
    </w:rPr>
  </w:style>
  <w:style w:type="paragraph" w:customStyle="1" w:styleId="3021E81A8DB34EF4894FBD9E02E966915">
    <w:name w:val="3021E81A8DB34EF4894FBD9E02E966915"/>
    <w:rsid w:val="00B82329"/>
    <w:rPr>
      <w:lang w:eastAsia="en-US"/>
    </w:rPr>
  </w:style>
  <w:style w:type="paragraph" w:customStyle="1" w:styleId="BCF472590F9F48D5AD9C0CD254D57C0E63">
    <w:name w:val="BCF472590F9F48D5AD9C0CD254D57C0E63"/>
    <w:rsid w:val="00B82329"/>
    <w:rPr>
      <w:lang w:eastAsia="en-US"/>
    </w:rPr>
  </w:style>
  <w:style w:type="paragraph" w:customStyle="1" w:styleId="489B5B63A12A420C97E77A6571CC72E214">
    <w:name w:val="489B5B63A12A420C97E77A6571CC72E214"/>
    <w:rsid w:val="00B82329"/>
    <w:rPr>
      <w:lang w:eastAsia="en-US"/>
    </w:rPr>
  </w:style>
  <w:style w:type="paragraph" w:customStyle="1" w:styleId="3021E81A8DB34EF4894FBD9E02E966916">
    <w:name w:val="3021E81A8DB34EF4894FBD9E02E966916"/>
    <w:rsid w:val="00B82329"/>
    <w:rPr>
      <w:lang w:eastAsia="en-US"/>
    </w:rPr>
  </w:style>
  <w:style w:type="paragraph" w:customStyle="1" w:styleId="BCF472590F9F48D5AD9C0CD254D57C0E64">
    <w:name w:val="BCF472590F9F48D5AD9C0CD254D57C0E64"/>
    <w:rsid w:val="00B82329"/>
    <w:rPr>
      <w:lang w:eastAsia="en-US"/>
    </w:rPr>
  </w:style>
  <w:style w:type="paragraph" w:customStyle="1" w:styleId="489B5B63A12A420C97E77A6571CC72E215">
    <w:name w:val="489B5B63A12A420C97E77A6571CC72E215"/>
    <w:rsid w:val="00B82329"/>
    <w:rPr>
      <w:lang w:eastAsia="en-US"/>
    </w:rPr>
  </w:style>
  <w:style w:type="paragraph" w:customStyle="1" w:styleId="3021E81A8DB34EF4894FBD9E02E966917">
    <w:name w:val="3021E81A8DB34EF4894FBD9E02E966917"/>
    <w:rsid w:val="00B82329"/>
    <w:rPr>
      <w:lang w:eastAsia="en-US"/>
    </w:rPr>
  </w:style>
  <w:style w:type="paragraph" w:customStyle="1" w:styleId="BCF472590F9F48D5AD9C0CD254D57C0E65">
    <w:name w:val="BCF472590F9F48D5AD9C0CD254D57C0E65"/>
    <w:rsid w:val="00B82329"/>
    <w:rPr>
      <w:lang w:eastAsia="en-US"/>
    </w:rPr>
  </w:style>
  <w:style w:type="paragraph" w:customStyle="1" w:styleId="BCF472590F9F48D5AD9C0CD254D57C0E66">
    <w:name w:val="BCF472590F9F48D5AD9C0CD254D57C0E66"/>
    <w:rsid w:val="00B82329"/>
    <w:rPr>
      <w:lang w:eastAsia="en-US"/>
    </w:rPr>
  </w:style>
  <w:style w:type="paragraph" w:customStyle="1" w:styleId="BCF472590F9F48D5AD9C0CD254D57C0E67">
    <w:name w:val="BCF472590F9F48D5AD9C0CD254D57C0E67"/>
    <w:rsid w:val="00B82329"/>
    <w:rPr>
      <w:lang w:eastAsia="en-US"/>
    </w:rPr>
  </w:style>
  <w:style w:type="paragraph" w:customStyle="1" w:styleId="84294CB27F004DBDAEED622ED06C9A97">
    <w:name w:val="84294CB27F004DBDAEED622ED06C9A97"/>
    <w:rsid w:val="00B82329"/>
  </w:style>
  <w:style w:type="paragraph" w:customStyle="1" w:styleId="A5C97B1D055C4793BC416F64A96B4410">
    <w:name w:val="A5C97B1D055C4793BC416F64A96B4410"/>
    <w:rsid w:val="00B82329"/>
  </w:style>
  <w:style w:type="paragraph" w:customStyle="1" w:styleId="3922275E394B4210949E2E6A44573048">
    <w:name w:val="3922275E394B4210949E2E6A44573048"/>
    <w:rsid w:val="00B82329"/>
  </w:style>
  <w:style w:type="paragraph" w:customStyle="1" w:styleId="780B841CDD9440FCB2108D8504D61BDA">
    <w:name w:val="780B841CDD9440FCB2108D8504D61BDA"/>
    <w:rsid w:val="00B82329"/>
  </w:style>
  <w:style w:type="paragraph" w:customStyle="1" w:styleId="D445525460D441F787F15CE4DAFBF206">
    <w:name w:val="D445525460D441F787F15CE4DAFBF206"/>
    <w:rsid w:val="00B82329"/>
  </w:style>
  <w:style w:type="paragraph" w:customStyle="1" w:styleId="48E51E42DD4E4D938086608C3A08C28E">
    <w:name w:val="48E51E42DD4E4D938086608C3A08C28E"/>
    <w:rsid w:val="00B82329"/>
  </w:style>
  <w:style w:type="paragraph" w:customStyle="1" w:styleId="EC726EE555C446BF8AE34837E3F56B93">
    <w:name w:val="EC726EE555C446BF8AE34837E3F56B93"/>
    <w:rsid w:val="00B82329"/>
  </w:style>
  <w:style w:type="paragraph" w:customStyle="1" w:styleId="0206AEEDD34E4D758F5320F7B6FC50DB">
    <w:name w:val="0206AEEDD34E4D758F5320F7B6FC50DB"/>
    <w:rsid w:val="00B82329"/>
  </w:style>
  <w:style w:type="paragraph" w:customStyle="1" w:styleId="127C5ECEFBBF436EB81D9DE1BFFA4B34">
    <w:name w:val="127C5ECEFBBF436EB81D9DE1BFFA4B34"/>
    <w:rsid w:val="00B82329"/>
  </w:style>
  <w:style w:type="paragraph" w:customStyle="1" w:styleId="B2052492A46241FBB6DEDAEC48E69257">
    <w:name w:val="B2052492A46241FBB6DEDAEC48E69257"/>
    <w:rsid w:val="00B82329"/>
  </w:style>
  <w:style w:type="paragraph" w:customStyle="1" w:styleId="DBCD10290C92498592E17C6A0242F1DC">
    <w:name w:val="DBCD10290C92498592E17C6A0242F1DC"/>
    <w:rsid w:val="00B82329"/>
  </w:style>
  <w:style w:type="paragraph" w:customStyle="1" w:styleId="41869595A9E5456C91B6A8DEAE43E337">
    <w:name w:val="41869595A9E5456C91B6A8DEAE43E337"/>
    <w:rsid w:val="00B82329"/>
  </w:style>
  <w:style w:type="paragraph" w:customStyle="1" w:styleId="78E4D5BFCF75441D8B04F6960B4308D2">
    <w:name w:val="78E4D5BFCF75441D8B04F6960B4308D2"/>
    <w:rsid w:val="00B82329"/>
  </w:style>
  <w:style w:type="paragraph" w:customStyle="1" w:styleId="64831FD193A9430A963CF8A9B82C583A">
    <w:name w:val="64831FD193A9430A963CF8A9B82C583A"/>
    <w:rsid w:val="00B82329"/>
  </w:style>
  <w:style w:type="paragraph" w:customStyle="1" w:styleId="A3EAE45BA72047DE9F0CA76394473F04">
    <w:name w:val="A3EAE45BA72047DE9F0CA76394473F04"/>
    <w:rsid w:val="00B82329"/>
  </w:style>
  <w:style w:type="paragraph" w:customStyle="1" w:styleId="49EC320B2A3C46C089AE9E2015A77E5E">
    <w:name w:val="49EC320B2A3C46C089AE9E2015A77E5E"/>
    <w:rsid w:val="00B82329"/>
  </w:style>
  <w:style w:type="paragraph" w:customStyle="1" w:styleId="CE48C88B24F84E9CA4589E182D8EFDBF">
    <w:name w:val="CE48C88B24F84E9CA4589E182D8EFDBF"/>
    <w:rsid w:val="00B82329"/>
  </w:style>
  <w:style w:type="paragraph" w:customStyle="1" w:styleId="A3D8E2048269484C9BFCDB5F8C7F0480">
    <w:name w:val="A3D8E2048269484C9BFCDB5F8C7F0480"/>
    <w:rsid w:val="00B82329"/>
  </w:style>
  <w:style w:type="paragraph" w:customStyle="1" w:styleId="7FF1DE14ADFC4C5EB6B1E7142431010C">
    <w:name w:val="7FF1DE14ADFC4C5EB6B1E7142431010C"/>
    <w:rsid w:val="00B82329"/>
  </w:style>
  <w:style w:type="paragraph" w:customStyle="1" w:styleId="F48D682D822C4DF0982805EC9211072C">
    <w:name w:val="F48D682D822C4DF0982805EC9211072C"/>
    <w:rsid w:val="00B82329"/>
  </w:style>
  <w:style w:type="paragraph" w:customStyle="1" w:styleId="2B6BEE5604C54E1D98BCB36D8EAFFB54">
    <w:name w:val="2B6BEE5604C54E1D98BCB36D8EAFFB54"/>
    <w:rsid w:val="00B82329"/>
  </w:style>
  <w:style w:type="paragraph" w:customStyle="1" w:styleId="394485717BB145BBBC9D3A180D9D8C8B">
    <w:name w:val="394485717BB145BBBC9D3A180D9D8C8B"/>
    <w:rsid w:val="00B82329"/>
  </w:style>
  <w:style w:type="paragraph" w:customStyle="1" w:styleId="B6DF3AB6AB354A65977F343070EDF71A">
    <w:name w:val="B6DF3AB6AB354A65977F343070EDF71A"/>
    <w:rsid w:val="00B82329"/>
  </w:style>
  <w:style w:type="paragraph" w:customStyle="1" w:styleId="65ADA1D08DE04F048FAA4B9FD99E8520">
    <w:name w:val="65ADA1D08DE04F048FAA4B9FD99E8520"/>
    <w:rsid w:val="00B82329"/>
  </w:style>
  <w:style w:type="paragraph" w:customStyle="1" w:styleId="3D88EFC0DA1849DE8B538B8E713CF01C">
    <w:name w:val="3D88EFC0DA1849DE8B538B8E713CF01C"/>
    <w:rsid w:val="0065040F"/>
  </w:style>
  <w:style w:type="paragraph" w:customStyle="1" w:styleId="3159D93EFE104A699F201F533504300A">
    <w:name w:val="3159D93EFE104A699F201F533504300A"/>
    <w:rsid w:val="0065040F"/>
  </w:style>
  <w:style w:type="paragraph" w:customStyle="1" w:styleId="Bildunterschrift">
    <w:name w:val="Bildunterschrift"/>
    <w:basedOn w:val="Standard"/>
    <w:qFormat/>
    <w:rsid w:val="006B79B4"/>
    <w:pPr>
      <w:spacing w:after="0" w:line="240" w:lineRule="auto"/>
      <w:jc w:val="right"/>
    </w:pPr>
    <w:rPr>
      <w:rFonts w:ascii="Unit Offc Light" w:hAnsi="Unit Offc Light" w:cs="Unit Offc Light"/>
      <w:color w:val="3C3C3C"/>
      <w:sz w:val="14"/>
      <w:szCs w:val="14"/>
      <w:lang w:eastAsia="en-US"/>
    </w:rPr>
  </w:style>
  <w:style w:type="paragraph" w:customStyle="1" w:styleId="BCF472590F9F48D5AD9C0CD254D57C0E68">
    <w:name w:val="BCF472590F9F48D5AD9C0CD254D57C0E68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69">
    <w:name w:val="BCF472590F9F48D5AD9C0CD254D57C0E69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70">
    <w:name w:val="BCF472590F9F48D5AD9C0CD254D57C0E70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71">
    <w:name w:val="BCF472590F9F48D5AD9C0CD254D57C0E71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72">
    <w:name w:val="BCF472590F9F48D5AD9C0CD254D57C0E72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Text">
    <w:name w:val="Text"/>
    <w:basedOn w:val="Standard"/>
    <w:next w:val="Standard"/>
    <w:qFormat/>
    <w:rsid w:val="000C6ED7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3159D93EFE104A699F201F533504300A1">
    <w:name w:val="3159D93EFE104A699F201F533504300A1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3">
    <w:name w:val="BCF472590F9F48D5AD9C0CD254D57C0E73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2">
    <w:name w:val="3159D93EFE104A699F201F533504300A2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4">
    <w:name w:val="BCF472590F9F48D5AD9C0CD254D57C0E74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3">
    <w:name w:val="3159D93EFE104A699F201F533504300A3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5">
    <w:name w:val="BCF472590F9F48D5AD9C0CD254D57C0E75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4">
    <w:name w:val="3159D93EFE104A699F201F533504300A4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Zwischenberschrift">
    <w:name w:val="Zwischenüberschrift"/>
    <w:basedOn w:val="Standard"/>
    <w:next w:val="berschrift2"/>
    <w:qFormat/>
    <w:rsid w:val="0065040F"/>
    <w:pPr>
      <w:spacing w:after="80"/>
    </w:pPr>
    <w:rPr>
      <w:rFonts w:ascii="Unit Offc Light" w:hAnsi="Unit Offc Light" w:cs="Unit Offc Light"/>
      <w:color w:val="3C3C3C"/>
      <w:sz w:val="30"/>
      <w:szCs w:val="3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0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021E81A8DB34EF4894FBD9E02E966918">
    <w:name w:val="3021E81A8DB34EF4894FBD9E02E966918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6">
    <w:name w:val="BCF472590F9F48D5AD9C0CD254D57C0E76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5">
    <w:name w:val="3159D93EFE104A699F201F533504300A5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3021E81A8DB34EF4894FBD9E02E966919">
    <w:name w:val="3021E81A8DB34EF4894FBD9E02E966919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7">
    <w:name w:val="BCF472590F9F48D5AD9C0CD254D57C0E77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6">
    <w:name w:val="3159D93EFE104A699F201F533504300A6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8">
    <w:name w:val="BCF472590F9F48D5AD9C0CD254D57C0E78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7">
    <w:name w:val="3159D93EFE104A699F201F533504300A7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79">
    <w:name w:val="BCF472590F9F48D5AD9C0CD254D57C0E79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8">
    <w:name w:val="3159D93EFE104A699F201F533504300A8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80">
    <w:name w:val="BCF472590F9F48D5AD9C0CD254D57C0E80"/>
    <w:rsid w:val="0065040F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9">
    <w:name w:val="3159D93EFE104A699F201F533504300A9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9D04157AC0E2422395CA40E8102BDD83">
    <w:name w:val="9D04157AC0E2422395CA40E8102BDD83"/>
    <w:rsid w:val="0065040F"/>
    <w:pPr>
      <w:spacing w:after="0" w:line="240" w:lineRule="auto"/>
      <w:jc w:val="right"/>
    </w:pPr>
    <w:rPr>
      <w:rFonts w:ascii="Unit Offc Light" w:hAnsi="Unit Offc Light" w:cs="Unit Offc Light"/>
      <w:color w:val="3C3C3C"/>
      <w:sz w:val="14"/>
      <w:szCs w:val="14"/>
      <w:lang w:eastAsia="en-US"/>
    </w:rPr>
  </w:style>
  <w:style w:type="paragraph" w:customStyle="1" w:styleId="3021E81A8DB34EF4894FBD9E02E9669110">
    <w:name w:val="3021E81A8DB34EF4894FBD9E02E9669110"/>
    <w:rsid w:val="0065040F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81">
    <w:name w:val="BCF472590F9F48D5AD9C0CD254D57C0E81"/>
    <w:rsid w:val="000C6ED7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3159D93EFE104A699F201F533504300A10">
    <w:name w:val="3159D93EFE104A699F201F533504300A10"/>
    <w:rsid w:val="000C6ED7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3021E81A8DB34EF4894FBD9E02E9669111">
    <w:name w:val="3021E81A8DB34EF4894FBD9E02E9669111"/>
    <w:rsid w:val="000C6ED7"/>
    <w:pPr>
      <w:spacing w:after="0" w:line="240" w:lineRule="auto"/>
    </w:pPr>
    <w:rPr>
      <w:rFonts w:ascii="Unit Offc Light" w:hAnsi="Unit Offc Light" w:cs="Unit Offc Light"/>
      <w:color w:val="3C3C3C"/>
      <w:lang w:eastAsia="en-US"/>
    </w:rPr>
  </w:style>
  <w:style w:type="paragraph" w:customStyle="1" w:styleId="BCF472590F9F48D5AD9C0CD254D57C0E82">
    <w:name w:val="BCF472590F9F48D5AD9C0CD254D57C0E82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3">
    <w:name w:val="BCF472590F9F48D5AD9C0CD254D57C0E83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4">
    <w:name w:val="BCF472590F9F48D5AD9C0CD254D57C0E84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5">
    <w:name w:val="BCF472590F9F48D5AD9C0CD254D57C0E85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6">
    <w:name w:val="BCF472590F9F48D5AD9C0CD254D57C0E86"/>
    <w:rsid w:val="00472DAD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7">
    <w:name w:val="BCF472590F9F48D5AD9C0CD254D57C0E87"/>
    <w:rsid w:val="006B79B4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4D7B4C5F9F2047C3A076A63639EDCD5F">
    <w:name w:val="4D7B4C5F9F2047C3A076A63639EDCD5F"/>
    <w:rsid w:val="006B79B4"/>
    <w:pPr>
      <w:spacing w:after="0" w:line="240" w:lineRule="auto"/>
      <w:jc w:val="right"/>
    </w:pPr>
    <w:rPr>
      <w:rFonts w:ascii="Unit Offc Light" w:hAnsi="Unit Offc Light" w:cs="Unit Offc Light"/>
      <w:color w:val="3C3C3C"/>
      <w:sz w:val="14"/>
      <w:szCs w:val="14"/>
      <w:lang w:eastAsia="en-US"/>
    </w:rPr>
  </w:style>
  <w:style w:type="paragraph" w:customStyle="1" w:styleId="BCF472590F9F48D5AD9C0CD254D57C0E88">
    <w:name w:val="BCF472590F9F48D5AD9C0CD254D57C0E88"/>
    <w:rsid w:val="006B79B4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89">
    <w:name w:val="BCF472590F9F48D5AD9C0CD254D57C0E89"/>
    <w:rsid w:val="006B79B4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BCF472590F9F48D5AD9C0CD254D57C0E90">
    <w:name w:val="BCF472590F9F48D5AD9C0CD254D57C0E90"/>
    <w:rsid w:val="00283DC7"/>
    <w:pPr>
      <w:spacing w:before="480" w:line="240" w:lineRule="auto"/>
    </w:pPr>
    <w:rPr>
      <w:rFonts w:ascii="Unit Offc Light" w:hAnsi="Unit Offc Light" w:cs="Unit Offc Light"/>
      <w:color w:val="3C3C3C"/>
      <w:sz w:val="52"/>
      <w:lang w:eastAsia="en-US"/>
    </w:rPr>
  </w:style>
  <w:style w:type="paragraph" w:customStyle="1" w:styleId="4D998469F91146F89A9F288215939B46">
    <w:name w:val="4D998469F91146F89A9F288215939B46"/>
    <w:rsid w:val="00661128"/>
  </w:style>
  <w:style w:type="paragraph" w:customStyle="1" w:styleId="09CCF8B287234B6FB78E70F9C38727DB">
    <w:name w:val="09CCF8B287234B6FB78E70F9C38727DB"/>
    <w:rsid w:val="00661128"/>
  </w:style>
  <w:style w:type="paragraph" w:customStyle="1" w:styleId="003E937E5BFE447E867DC3EA58B8BF9A">
    <w:name w:val="003E937E5BFE447E867DC3EA58B8BF9A"/>
    <w:rsid w:val="00661128"/>
  </w:style>
  <w:style w:type="paragraph" w:customStyle="1" w:styleId="400EDA94081A4F37B37566672979D2EC">
    <w:name w:val="400EDA94081A4F37B37566672979D2EC"/>
    <w:rsid w:val="00661128"/>
  </w:style>
  <w:style w:type="paragraph" w:customStyle="1" w:styleId="C717F39FBDF34261B00F880D0A42ABA0">
    <w:name w:val="C717F39FBDF34261B00F880D0A42ABA0"/>
    <w:rsid w:val="00661128"/>
  </w:style>
  <w:style w:type="paragraph" w:customStyle="1" w:styleId="54B02E7C278A49A0939C739B95167D85">
    <w:name w:val="54B02E7C278A49A0939C739B95167D85"/>
    <w:rsid w:val="00661128"/>
  </w:style>
  <w:style w:type="paragraph" w:customStyle="1" w:styleId="5E84BFB993DF4560A22004638BD5342A">
    <w:name w:val="5E84BFB993DF4560A22004638BD5342A"/>
    <w:rsid w:val="00661128"/>
  </w:style>
  <w:style w:type="paragraph" w:customStyle="1" w:styleId="427273B2C3CF498C9C550D64F3547F77">
    <w:name w:val="427273B2C3CF498C9C550D64F3547F77"/>
    <w:rsid w:val="00661128"/>
  </w:style>
  <w:style w:type="paragraph" w:customStyle="1" w:styleId="D185652AFA9449E5A33629A580CA89B2">
    <w:name w:val="D185652AFA9449E5A33629A580CA89B2"/>
    <w:rsid w:val="00661128"/>
  </w:style>
  <w:style w:type="paragraph" w:customStyle="1" w:styleId="C52BD719A6E24A698A247AEF92756F2A">
    <w:name w:val="C52BD719A6E24A698A247AEF92756F2A"/>
    <w:rsid w:val="00661128"/>
  </w:style>
  <w:style w:type="paragraph" w:customStyle="1" w:styleId="75C6837ADADA4036943B26F3CDAA0465">
    <w:name w:val="75C6837ADADA4036943B26F3CDAA0465"/>
    <w:rsid w:val="00661128"/>
  </w:style>
  <w:style w:type="paragraph" w:customStyle="1" w:styleId="C080FAE42FC04810B01EB203B5E99D67">
    <w:name w:val="C080FAE42FC04810B01EB203B5E99D67"/>
    <w:rsid w:val="00661128"/>
  </w:style>
  <w:style w:type="paragraph" w:customStyle="1" w:styleId="BADEBB90E9B9439993844A724977AB6E">
    <w:name w:val="BADEBB90E9B9439993844A724977AB6E"/>
    <w:rsid w:val="008B4AD8"/>
  </w:style>
  <w:style w:type="paragraph" w:customStyle="1" w:styleId="AF66BD1E023D4D77BAA84BBC0D7C821B">
    <w:name w:val="AF66BD1E023D4D77BAA84BBC0D7C821B"/>
    <w:rsid w:val="008B4AD8"/>
  </w:style>
  <w:style w:type="paragraph" w:customStyle="1" w:styleId="9B594EA28C7E4A01A3C77BA7CABC3FA7">
    <w:name w:val="9B594EA28C7E4A01A3C77BA7CABC3FA7"/>
    <w:rsid w:val="008B4AD8"/>
  </w:style>
  <w:style w:type="paragraph" w:customStyle="1" w:styleId="9BC16B9352B545D8961ABA56282CFBA4">
    <w:name w:val="9BC16B9352B545D8961ABA56282CFBA4"/>
    <w:rsid w:val="008B4AD8"/>
  </w:style>
  <w:style w:type="paragraph" w:customStyle="1" w:styleId="1E114B45EBB8474FB111565DF1103E13">
    <w:name w:val="1E114B45EBB8474FB111565DF1103E13"/>
    <w:rsid w:val="008B4AD8"/>
  </w:style>
  <w:style w:type="paragraph" w:customStyle="1" w:styleId="88C517DE9DC84F558C6012B95FB45E19">
    <w:name w:val="88C517DE9DC84F558C6012B95FB45E19"/>
    <w:rsid w:val="008B4AD8"/>
  </w:style>
  <w:style w:type="paragraph" w:customStyle="1" w:styleId="4DE77B1726374893921CDAE8FD08C50D">
    <w:name w:val="4DE77B1726374893921CDAE8FD08C50D"/>
    <w:rsid w:val="008B4AD8"/>
  </w:style>
  <w:style w:type="paragraph" w:customStyle="1" w:styleId="9B5181161E9542558720BAF5D182F0FB">
    <w:name w:val="9B5181161E9542558720BAF5D182F0FB"/>
    <w:rsid w:val="008B4AD8"/>
  </w:style>
  <w:style w:type="paragraph" w:customStyle="1" w:styleId="7B175526DD1C426AB3FC59EC7D2AFAA1">
    <w:name w:val="7B175526DD1C426AB3FC59EC7D2AFAA1"/>
    <w:rsid w:val="008B4AD8"/>
  </w:style>
  <w:style w:type="paragraph" w:customStyle="1" w:styleId="BD1E12B7232A4ED8A29827B9BA79BF50">
    <w:name w:val="BD1E12B7232A4ED8A29827B9BA79BF50"/>
    <w:rsid w:val="008B4AD8"/>
  </w:style>
  <w:style w:type="paragraph" w:customStyle="1" w:styleId="63A8BDBC45BF4066A3B1C3F9BDDA65CC">
    <w:name w:val="63A8BDBC45BF4066A3B1C3F9BDDA65CC"/>
    <w:rsid w:val="008B4AD8"/>
  </w:style>
  <w:style w:type="paragraph" w:customStyle="1" w:styleId="C10D6FBD3D4E4E97BC69C3B596A2391A">
    <w:name w:val="C10D6FBD3D4E4E97BC69C3B596A2391A"/>
    <w:rsid w:val="008B4AD8"/>
  </w:style>
  <w:style w:type="paragraph" w:customStyle="1" w:styleId="C34945503DAE46448F1EBB694941944A">
    <w:name w:val="C34945503DAE46448F1EBB694941944A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35F0F3EAAD3964D9BBB8AD72E8DD026">
    <w:name w:val="A35F0F3EAAD3964D9BBB8AD72E8DD026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D6A5E3D0F61274992BD6A69E8CA3475">
    <w:name w:val="3D6A5E3D0F61274992BD6A69E8CA3475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158AA26317AEA4CAF36408BCD5603EF">
    <w:name w:val="5158AA26317AEA4CAF36408BCD5603EF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81D0CA30C18694FA00E655C6E4FAEE0">
    <w:name w:val="081D0CA30C18694FA00E655C6E4FAEE0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847CD810B02E5438491ABF4871357B6">
    <w:name w:val="B847CD810B02E5438491ABF4871357B6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261D3211A0EC74E8EE68A57362B71EE">
    <w:name w:val="7261D3211A0EC74E8EE68A57362B71EE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19AE52F33FEC54888719D2A94D5AC3A">
    <w:name w:val="C19AE52F33FEC54888719D2A94D5AC3A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7AD031EBED3E343A787AA75A7CA8196">
    <w:name w:val="E7AD031EBED3E343A787AA75A7CA8196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84A2692194A84B80021BB900760F2C">
    <w:name w:val="5684A2692194A84B80021BB900760F2C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64D68A779F0704DA412BB62FF6E6DF1">
    <w:name w:val="864D68A779F0704DA412BB62FF6E6DF1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43901D4FBEB3549BD4835B359986B5A">
    <w:name w:val="943901D4FBEB3549BD4835B359986B5A"/>
    <w:rsid w:val="001A53F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64ECC46EF5A3349A13DDD71B291B5B6">
    <w:name w:val="964ECC46EF5A3349A13DDD71B291B5B6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A57EA44C8AB3243B902816B0E785346">
    <w:name w:val="AA57EA44C8AB3243B902816B0E785346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D6289C0B437864C978836788EDF7AC7">
    <w:name w:val="FD6289C0B437864C978836788EDF7AC7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9E338275781B34682A634D5955054F8">
    <w:name w:val="49E338275781B34682A634D5955054F8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E1486AE90067A49803D9ACF475EC2EB">
    <w:name w:val="AE1486AE90067A49803D9ACF475EC2EB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B336DB23550594AA1D713A9D4869F80">
    <w:name w:val="3B336DB23550594AA1D713A9D4869F80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B7F0C9A75B65F46BDF348F65C4A7FFD">
    <w:name w:val="6B7F0C9A75B65F46BDF348F65C4A7FFD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07B3100B41CE645A8DACD06BA6C30DD">
    <w:name w:val="307B3100B41CE645A8DACD06BA6C30DD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4E477AFF6226542A88C27520B820CB3">
    <w:name w:val="04E477AFF6226542A88C27520B820CB3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DE41F05F7CC8D4FA3D9485F49E47D68">
    <w:name w:val="BDE41F05F7CC8D4FA3D9485F49E47D68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5F3C0382325DD4DA506FAFB35D98BCF">
    <w:name w:val="B5F3C0382325DD4DA506FAFB35D98BCF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35189A99905BC4C9FEEBD89D683CB58">
    <w:name w:val="B35189A99905BC4C9FEEBD89D683CB58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A762BC5C305AD4F8A4448B1AC796724">
    <w:name w:val="7A762BC5C305AD4F8A4448B1AC796724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C77290928BDEC4E99D53F57AB1E4D44">
    <w:name w:val="CC77290928BDEC4E99D53F57AB1E4D44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3B2E6E6DC8A4B44AC6AEC96FA9595A9">
    <w:name w:val="33B2E6E6DC8A4B44AC6AEC96FA9595A9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C6A52A50A2E86469160CF8482731EF1">
    <w:name w:val="CC6A52A50A2E86469160CF8482731EF1"/>
    <w:rsid w:val="009A463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1963633F147E84DB83A3FA146B3C065">
    <w:name w:val="C1963633F147E84DB83A3FA146B3C065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36537B57A77914D827E06B89D70C310">
    <w:name w:val="D36537B57A77914D827E06B89D70C310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D08582D9E004542A1A49A0EB5CBD8D1">
    <w:name w:val="3D08582D9E004542A1A49A0EB5CBD8D1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C596C30E0E3774AAFE8B0CCFB42DC62">
    <w:name w:val="EC596C30E0E3774AAFE8B0CCFB42DC62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50DBFF7B62AA49BDAFD48D3D754235">
    <w:name w:val="9B50DBFF7B62AA49BDAFD48D3D754235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A7C9CE116A3644AB389CC1D97F53551">
    <w:name w:val="0A7C9CE116A3644AB389CC1D97F53551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265143EE81FAA47B5752C9145579BE7">
    <w:name w:val="3265143EE81FAA47B5752C9145579BE7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B44BA133515CA45810A73731B371839">
    <w:name w:val="1B44BA133515CA45810A73731B371839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9E5C485CA4D744B96C37E22B2809EED">
    <w:name w:val="E9E5C485CA4D744B96C37E22B2809EED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35965436053964F80EDF5332FFB1C7C">
    <w:name w:val="F35965436053964F80EDF5332FFB1C7C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BC8F861C325E2458E4C947E239C2891">
    <w:name w:val="EBC8F861C325E2458E4C947E239C2891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E7C2BDE5FE7384EBEC5908183C91198">
    <w:name w:val="8E7C2BDE5FE7384EBEC5908183C91198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0F88C3FCC957E4885280AFAA32F3AED">
    <w:name w:val="80F88C3FCC957E4885280AFAA32F3AED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31EA2CF877443489E2D0AA1AB03195A">
    <w:name w:val="331EA2CF877443489E2D0AA1AB03195A"/>
    <w:rsid w:val="00B94083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20062C328999945A734F6CD2131A286">
    <w:name w:val="220062C328999945A734F6CD2131A286"/>
    <w:rsid w:val="0007201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45AEC5D8E6ACB4BB73E865D53505BE4">
    <w:name w:val="E45AEC5D8E6ACB4BB73E865D53505BE4"/>
    <w:rsid w:val="0007201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CCA617E2BBE4247AFB3769CD825FAFF">
    <w:name w:val="3CCA617E2BBE4247AFB3769CD825FAFF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3B9138238D083419C9E6BFE53FE4AC5">
    <w:name w:val="D3B9138238D083419C9E6BFE53FE4AC5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E912D12944DB541908ACDD11E606543">
    <w:name w:val="CE912D12944DB541908ACDD11E606543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016358CF0DBA043BC10C502F851998E">
    <w:name w:val="1016358CF0DBA043BC10C502F851998E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EEE5C3747817F49A821D282B6190F4A">
    <w:name w:val="BEEE5C3747817F49A821D282B6190F4A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AA1558DE14BEE4D94D7519CF0BD3A9F">
    <w:name w:val="0AA1558DE14BEE4D94D7519CF0BD3A9F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2E04AA10DD48D4A9BAE51C402C7B980">
    <w:name w:val="62E04AA10DD48D4A9BAE51C402C7B980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357992D3BD076469C42B1617724B3C7">
    <w:name w:val="0357992D3BD076469C42B1617724B3C7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BC5CE8FB787A946A6FE7B8ABA14A6C0">
    <w:name w:val="0BC5CE8FB787A946A6FE7B8ABA14A6C0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950FEA668886448B1EF7068D9FC56A7">
    <w:name w:val="4950FEA668886448B1EF7068D9FC56A7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5FEB0539F7D34DA727762B7315EB35">
    <w:name w:val="DE5FEB0539F7D34DA727762B7315EB35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073CBA8EAF36941AC45C12586CC7442">
    <w:name w:val="1073CBA8EAF36941AC45C12586CC7442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C8756FE91D1494EAA60920170EA3CE9">
    <w:name w:val="BC8756FE91D1494EAA60920170EA3CE9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A1A8EB477E54D47B86D695196DEF8F1">
    <w:name w:val="9A1A8EB477E54D47B86D695196DEF8F1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9E92F41EE11A2459A1A02FFDD972374">
    <w:name w:val="69E92F41EE11A2459A1A02FFDD972374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A50A0E369941042ABE87D651C90861F">
    <w:name w:val="FA50A0E369941042ABE87D651C90861F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80C330BDCD1B2469C805E65635FAA14">
    <w:name w:val="B80C330BDCD1B2469C805E65635FAA14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4ECF51274FDFE4AB5BFB6A1D4DDD578">
    <w:name w:val="C4ECF51274FDFE4AB5BFB6A1D4DDD578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96DECAB26706E42A8BFD21528959382">
    <w:name w:val="896DECAB26706E42A8BFD21528959382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91E105901E39142B5BE21C1C82224DE">
    <w:name w:val="291E105901E39142B5BE21C1C82224DE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DCFD13442903E4FAAF8B8A1D697C23A">
    <w:name w:val="5DCFD13442903E4FAAF8B8A1D697C23A"/>
    <w:rsid w:val="0081502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02AC8F88B36E7469C9E16E01C7BA1AA">
    <w:name w:val="B02AC8F88B36E7469C9E16E01C7BA1AA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6138E920217454B93A4DB63751E5808">
    <w:name w:val="A6138E920217454B93A4DB63751E5808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CA701432230E4F8E430CEA54294940">
    <w:name w:val="2FCA701432230E4F8E430CEA54294940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DD50867D821364C9FFC96619F9095BA">
    <w:name w:val="1DD50867D821364C9FFC96619F9095BA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9ECD94164AC4247876EB35F4A374D67">
    <w:name w:val="39ECD94164AC4247876EB35F4A374D67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F2C54F491CEA3448EFC77DFF625B184">
    <w:name w:val="CF2C54F491CEA3448EFC77DFF625B184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73EE54F7EF3A840980AF8E6756C641E">
    <w:name w:val="E73EE54F7EF3A840980AF8E6756C641E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864D6FB66068643A9AC725A325B6AAA">
    <w:name w:val="7864D6FB66068643A9AC725A325B6AAA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728C2FA5E3DB44A376A0B3306756D7">
    <w:name w:val="2F728C2FA5E3DB44A376A0B3306756D7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8FC54B767D9864BA7E33D2CF095F3FD">
    <w:name w:val="F8FC54B767D9864BA7E33D2CF095F3FD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67B99CD37DF514F95D598F18EDFAE1E">
    <w:name w:val="267B99CD37DF514F95D598F18EDFAE1E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368F2C7A3B4344FAEE4650ECE4B6EFB">
    <w:name w:val="3368F2C7A3B4344FAEE4650ECE4B6EFB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C926CB337EA9343A2319335D9D6F95F">
    <w:name w:val="2C926CB337EA9343A2319335D9D6F95F"/>
    <w:rsid w:val="009E0415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F3870C756C9554B803993B3F10ED74E">
    <w:name w:val="9F3870C756C9554B803993B3F10ED74E"/>
    <w:rsid w:val="009E0415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8E15-3946-4072-A9B2-29964C3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MG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st</dc:creator>
  <cp:lastModifiedBy>leon</cp:lastModifiedBy>
  <cp:revision>74</cp:revision>
  <cp:lastPrinted>2014-01-08T15:26:00Z</cp:lastPrinted>
  <dcterms:created xsi:type="dcterms:W3CDTF">2014-01-08T15:26:00Z</dcterms:created>
  <dcterms:modified xsi:type="dcterms:W3CDTF">2018-07-17T09:10:00Z</dcterms:modified>
</cp:coreProperties>
</file>